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06" w:rsidRDefault="0047589B" w:rsidP="00E95B06">
      <w:r>
        <w:t xml:space="preserve">UE8 - </w:t>
      </w:r>
      <w:r w:rsidR="00E95B06">
        <w:t xml:space="preserve">Mercredi 23 janvier                                                                                                                                                13h30 - 15h30                                                                                                                                                           Pr. </w:t>
      </w:r>
      <w:proofErr w:type="spellStart"/>
      <w:r w:rsidR="00E95B06">
        <w:t>Onolfo</w:t>
      </w:r>
      <w:proofErr w:type="spellEnd"/>
      <w:r w:rsidR="00E95B06">
        <w:t xml:space="preserve">                                                                                                                                                                          RT : SACCO Isabelle                                                                                                                                               RL : GAUTIER Quentin</w:t>
      </w: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Pr="0047589B" w:rsidRDefault="0047589B" w:rsidP="00C723E7">
      <w:pPr>
        <w:jc w:val="center"/>
        <w:rPr>
          <w:sz w:val="40"/>
          <w:szCs w:val="40"/>
        </w:rPr>
      </w:pPr>
      <w:r>
        <w:rPr>
          <w:sz w:val="40"/>
          <w:szCs w:val="40"/>
        </w:rPr>
        <w:t>UE8-</w:t>
      </w:r>
      <w:r w:rsidRPr="0047589B">
        <w:rPr>
          <w:sz w:val="40"/>
          <w:szCs w:val="40"/>
        </w:rPr>
        <w:t>système neurosensoriel</w:t>
      </w:r>
      <w:r>
        <w:rPr>
          <w:sz w:val="40"/>
          <w:szCs w:val="40"/>
        </w:rPr>
        <w:t> : cours 3</w:t>
      </w:r>
    </w:p>
    <w:p w:rsidR="00443B48" w:rsidRPr="00E95B06" w:rsidRDefault="00C723E7" w:rsidP="00C723E7">
      <w:pPr>
        <w:jc w:val="center"/>
        <w:rPr>
          <w:b/>
          <w:sz w:val="48"/>
          <w:szCs w:val="48"/>
          <w:u w:val="single"/>
        </w:rPr>
      </w:pPr>
      <w:r w:rsidRPr="00E95B06">
        <w:rPr>
          <w:b/>
          <w:sz w:val="48"/>
          <w:szCs w:val="48"/>
          <w:u w:val="single"/>
        </w:rPr>
        <w:t>Histologie des organes des sens :</w:t>
      </w:r>
    </w:p>
    <w:p w:rsidR="00C723E7" w:rsidRDefault="00C723E7"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Default="00E95B06" w:rsidP="00C723E7">
      <w:pPr>
        <w:jc w:val="center"/>
      </w:pPr>
    </w:p>
    <w:p w:rsidR="00E95B06" w:rsidRPr="009060AB" w:rsidRDefault="00E95B06" w:rsidP="00C723E7">
      <w:pPr>
        <w:jc w:val="center"/>
        <w:rPr>
          <w:i/>
        </w:rPr>
      </w:pPr>
    </w:p>
    <w:p w:rsidR="00E95B06" w:rsidRPr="009060AB" w:rsidRDefault="009060AB" w:rsidP="009060AB">
      <w:pPr>
        <w:rPr>
          <w:i/>
        </w:rPr>
      </w:pPr>
      <w:r w:rsidRPr="009060AB">
        <w:rPr>
          <w:i/>
        </w:rPr>
        <w:t xml:space="preserve">Nb : </w:t>
      </w:r>
      <w:r w:rsidR="00615C43">
        <w:rPr>
          <w:i/>
        </w:rPr>
        <w:t>Ce cours n’est vraiment pas facile</w:t>
      </w:r>
      <w:r w:rsidRPr="009060AB">
        <w:rPr>
          <w:i/>
        </w:rPr>
        <w:t xml:space="preserve">. J’ai essayé de faire mon possible pour qu’il soit le plus digeste possible. Pour les stressés qui aime bien savoir que tout ce qui </w:t>
      </w:r>
      <w:r w:rsidR="00615C43">
        <w:rPr>
          <w:i/>
        </w:rPr>
        <w:t>est sur les diapos est aussi</w:t>
      </w:r>
      <w:r w:rsidRPr="009060AB">
        <w:rPr>
          <w:i/>
        </w:rPr>
        <w:t xml:space="preserve"> dans la ronéo : je suis comme vous donc pas de panique. Je posterai les schémas que monsieur </w:t>
      </w:r>
      <w:proofErr w:type="spellStart"/>
      <w:r w:rsidRPr="009060AB">
        <w:rPr>
          <w:i/>
        </w:rPr>
        <w:t>Onolfo</w:t>
      </w:r>
      <w:proofErr w:type="spellEnd"/>
      <w:r w:rsidRPr="009060AB">
        <w:rPr>
          <w:i/>
        </w:rPr>
        <w:t xml:space="preserve"> m’a donnés en cours parce que quelqu’un me les a demandés après le cours. Toutes les illustrations sont des scannes d’une impression (puisque ce cher professeur ne donne pas ses diapos informatiques) du coup j’espère qu’elles ressortiront bien à l’impression. Pour ce qui est des illustrations issus du </w:t>
      </w:r>
      <w:proofErr w:type="spellStart"/>
      <w:r w:rsidRPr="009060AB">
        <w:rPr>
          <w:i/>
        </w:rPr>
        <w:t>Netter</w:t>
      </w:r>
      <w:proofErr w:type="spellEnd"/>
      <w:r w:rsidRPr="009060AB">
        <w:rPr>
          <w:i/>
        </w:rPr>
        <w:t>, ce sont des schémas que j’ai rajouté pour mieux comprendre donc bien sur les légendes ne sont pas à connaître.</w:t>
      </w:r>
    </w:p>
    <w:p w:rsidR="00E95B06" w:rsidRDefault="00E95B06" w:rsidP="009060AB"/>
    <w:p w:rsidR="00E95B06" w:rsidRDefault="00E95B06" w:rsidP="00BF678A">
      <w:bookmarkStart w:id="0" w:name="_GoBack"/>
      <w:bookmarkEnd w:id="0"/>
    </w:p>
    <w:p w:rsidR="00C723E7" w:rsidRPr="00BF678A" w:rsidRDefault="00C723E7" w:rsidP="00C723E7">
      <w:pPr>
        <w:rPr>
          <w:b/>
          <w:sz w:val="28"/>
          <w:szCs w:val="28"/>
        </w:rPr>
      </w:pPr>
      <w:r w:rsidRPr="00BF678A">
        <w:rPr>
          <w:b/>
          <w:sz w:val="28"/>
          <w:szCs w:val="28"/>
        </w:rPr>
        <w:lastRenderedPageBreak/>
        <w:t>Plan :</w:t>
      </w:r>
    </w:p>
    <w:p w:rsidR="008130A9" w:rsidRDefault="00C723E7" w:rsidP="008130A9">
      <w:pPr>
        <w:pStyle w:val="Paragraphedeliste"/>
        <w:numPr>
          <w:ilvl w:val="0"/>
          <w:numId w:val="1"/>
        </w:numPr>
      </w:pPr>
      <w:r>
        <w:t>Généralité</w:t>
      </w:r>
      <w:r w:rsidR="00076FA4">
        <w:t>s</w:t>
      </w:r>
    </w:p>
    <w:p w:rsidR="00C723E7" w:rsidRDefault="00C723E7" w:rsidP="00C723E7">
      <w:pPr>
        <w:pStyle w:val="Paragraphedeliste"/>
        <w:numPr>
          <w:ilvl w:val="0"/>
          <w:numId w:val="1"/>
        </w:numPr>
      </w:pPr>
      <w:r>
        <w:t>Olfaction</w:t>
      </w:r>
    </w:p>
    <w:p w:rsidR="00800C8D" w:rsidRDefault="00800C8D" w:rsidP="00800C8D">
      <w:pPr>
        <w:pStyle w:val="Paragraphedeliste"/>
        <w:numPr>
          <w:ilvl w:val="0"/>
          <w:numId w:val="25"/>
        </w:numPr>
      </w:pPr>
      <w:r>
        <w:t>Neuro-épithélium olfactif</w:t>
      </w:r>
    </w:p>
    <w:p w:rsidR="00800C8D" w:rsidRDefault="00800C8D" w:rsidP="00800C8D">
      <w:pPr>
        <w:pStyle w:val="Paragraphedeliste"/>
        <w:numPr>
          <w:ilvl w:val="0"/>
          <w:numId w:val="26"/>
        </w:numPr>
      </w:pPr>
      <w:r>
        <w:t>L’épithélium</w:t>
      </w:r>
    </w:p>
    <w:p w:rsidR="00800C8D" w:rsidRDefault="00800C8D" w:rsidP="00800C8D">
      <w:pPr>
        <w:pStyle w:val="Paragraphedeliste"/>
        <w:numPr>
          <w:ilvl w:val="0"/>
          <w:numId w:val="26"/>
        </w:numPr>
      </w:pPr>
      <w:r>
        <w:t>Le chorion</w:t>
      </w:r>
    </w:p>
    <w:p w:rsidR="00800C8D" w:rsidRDefault="00800C8D" w:rsidP="00800C8D">
      <w:pPr>
        <w:pStyle w:val="Paragraphedeliste"/>
        <w:numPr>
          <w:ilvl w:val="0"/>
          <w:numId w:val="25"/>
        </w:numPr>
      </w:pPr>
      <w:proofErr w:type="spellStart"/>
      <w:r>
        <w:t>Histo</w:t>
      </w:r>
      <w:proofErr w:type="spellEnd"/>
      <w:r>
        <w:t>-physiologie</w:t>
      </w:r>
    </w:p>
    <w:p w:rsidR="00C723E7" w:rsidRDefault="00C723E7" w:rsidP="00C723E7">
      <w:pPr>
        <w:pStyle w:val="Paragraphedeliste"/>
        <w:numPr>
          <w:ilvl w:val="0"/>
          <w:numId w:val="1"/>
        </w:numPr>
      </w:pPr>
      <w:r>
        <w:t>Vision</w:t>
      </w:r>
    </w:p>
    <w:p w:rsidR="00800C8D" w:rsidRDefault="00800C8D" w:rsidP="00800C8D">
      <w:pPr>
        <w:pStyle w:val="Paragraphedeliste"/>
        <w:numPr>
          <w:ilvl w:val="0"/>
          <w:numId w:val="27"/>
        </w:numPr>
      </w:pPr>
      <w:r>
        <w:t>Paroi du globe oculaire</w:t>
      </w:r>
    </w:p>
    <w:p w:rsidR="00800C8D" w:rsidRDefault="00800C8D" w:rsidP="00800C8D">
      <w:pPr>
        <w:pStyle w:val="Paragraphedeliste"/>
        <w:numPr>
          <w:ilvl w:val="0"/>
          <w:numId w:val="28"/>
        </w:numPr>
      </w:pPr>
      <w:r>
        <w:t>La sclérotique</w:t>
      </w:r>
    </w:p>
    <w:p w:rsidR="00800C8D" w:rsidRDefault="00800C8D" w:rsidP="00800C8D">
      <w:pPr>
        <w:pStyle w:val="Paragraphedeliste"/>
        <w:numPr>
          <w:ilvl w:val="0"/>
          <w:numId w:val="28"/>
        </w:numPr>
      </w:pPr>
      <w:r>
        <w:t>La choroïde</w:t>
      </w:r>
    </w:p>
    <w:p w:rsidR="00800C8D" w:rsidRDefault="00800C8D" w:rsidP="00800C8D">
      <w:pPr>
        <w:pStyle w:val="Paragraphedeliste"/>
        <w:numPr>
          <w:ilvl w:val="0"/>
          <w:numId w:val="28"/>
        </w:numPr>
      </w:pPr>
      <w:r>
        <w:t>La rétine visuelle</w:t>
      </w:r>
    </w:p>
    <w:p w:rsidR="00800C8D" w:rsidRDefault="00800C8D" w:rsidP="00800C8D">
      <w:pPr>
        <w:pStyle w:val="Paragraphedeliste"/>
        <w:numPr>
          <w:ilvl w:val="0"/>
          <w:numId w:val="29"/>
        </w:numPr>
      </w:pPr>
      <w:r>
        <w:t>Neuro-épithélium visuel</w:t>
      </w:r>
    </w:p>
    <w:p w:rsidR="00800C8D" w:rsidRDefault="00800C8D" w:rsidP="00800C8D">
      <w:pPr>
        <w:pStyle w:val="Paragraphedeliste"/>
        <w:numPr>
          <w:ilvl w:val="0"/>
          <w:numId w:val="29"/>
        </w:numPr>
      </w:pPr>
      <w:r>
        <w:t>Bâtonnet</w:t>
      </w:r>
      <w:r w:rsidR="00BF678A">
        <w:t>s</w:t>
      </w:r>
    </w:p>
    <w:p w:rsidR="00800C8D" w:rsidRDefault="00800C8D" w:rsidP="00800C8D">
      <w:pPr>
        <w:pStyle w:val="Paragraphedeliste"/>
        <w:numPr>
          <w:ilvl w:val="0"/>
          <w:numId w:val="29"/>
        </w:numPr>
      </w:pPr>
      <w:r>
        <w:t>Cône</w:t>
      </w:r>
      <w:r w:rsidR="00BF678A">
        <w:t>s</w:t>
      </w:r>
    </w:p>
    <w:p w:rsidR="00800C8D" w:rsidRDefault="00800C8D" w:rsidP="00800C8D">
      <w:pPr>
        <w:pStyle w:val="Paragraphedeliste"/>
        <w:numPr>
          <w:ilvl w:val="0"/>
          <w:numId w:val="29"/>
        </w:numPr>
      </w:pPr>
      <w:proofErr w:type="spellStart"/>
      <w:r>
        <w:t>Fovea</w:t>
      </w:r>
      <w:proofErr w:type="spellEnd"/>
      <w:r>
        <w:t xml:space="preserve"> </w:t>
      </w:r>
      <w:proofErr w:type="spellStart"/>
      <w:r>
        <w:t>centralis</w:t>
      </w:r>
      <w:proofErr w:type="spellEnd"/>
    </w:p>
    <w:p w:rsidR="00800C8D" w:rsidRDefault="00800C8D" w:rsidP="00800C8D">
      <w:pPr>
        <w:pStyle w:val="Paragraphedeliste"/>
        <w:numPr>
          <w:ilvl w:val="0"/>
          <w:numId w:val="28"/>
        </w:numPr>
      </w:pPr>
      <w:r>
        <w:t>La rétine aveugle</w:t>
      </w:r>
    </w:p>
    <w:p w:rsidR="00800C8D" w:rsidRDefault="00800C8D" w:rsidP="00800C8D">
      <w:pPr>
        <w:pStyle w:val="Paragraphedeliste"/>
        <w:numPr>
          <w:ilvl w:val="0"/>
          <w:numId w:val="27"/>
        </w:numPr>
      </w:pPr>
      <w:r>
        <w:t>Les milieux transparents</w:t>
      </w:r>
    </w:p>
    <w:p w:rsidR="00800C8D" w:rsidRDefault="00BF678A" w:rsidP="00800C8D">
      <w:pPr>
        <w:pStyle w:val="Paragraphedeliste"/>
        <w:numPr>
          <w:ilvl w:val="0"/>
          <w:numId w:val="30"/>
        </w:numPr>
      </w:pPr>
      <w:r>
        <w:t>L’humeur aqueuse</w:t>
      </w:r>
    </w:p>
    <w:p w:rsidR="00BF678A" w:rsidRDefault="00BF678A" w:rsidP="00800C8D">
      <w:pPr>
        <w:pStyle w:val="Paragraphedeliste"/>
        <w:numPr>
          <w:ilvl w:val="0"/>
          <w:numId w:val="30"/>
        </w:numPr>
      </w:pPr>
      <w:r>
        <w:t>Le cristallin</w:t>
      </w:r>
    </w:p>
    <w:p w:rsidR="00BF678A" w:rsidRDefault="00BF678A" w:rsidP="00800C8D">
      <w:pPr>
        <w:pStyle w:val="Paragraphedeliste"/>
        <w:numPr>
          <w:ilvl w:val="0"/>
          <w:numId w:val="30"/>
        </w:numPr>
      </w:pPr>
      <w:r>
        <w:t>Le corps vitré</w:t>
      </w:r>
    </w:p>
    <w:p w:rsidR="00C723E7" w:rsidRDefault="00C723E7" w:rsidP="00C723E7">
      <w:pPr>
        <w:pStyle w:val="Paragraphedeliste"/>
        <w:numPr>
          <w:ilvl w:val="0"/>
          <w:numId w:val="1"/>
        </w:numPr>
      </w:pPr>
      <w:r>
        <w:t>Audition</w:t>
      </w:r>
    </w:p>
    <w:p w:rsidR="00BF678A" w:rsidRDefault="00BF678A" w:rsidP="00BF678A">
      <w:pPr>
        <w:pStyle w:val="Paragraphedeliste"/>
        <w:numPr>
          <w:ilvl w:val="0"/>
          <w:numId w:val="31"/>
        </w:numPr>
      </w:pPr>
      <w:r>
        <w:t>L’oreille interne</w:t>
      </w:r>
    </w:p>
    <w:p w:rsidR="00BF678A" w:rsidRDefault="00BF678A" w:rsidP="00BF678A">
      <w:pPr>
        <w:pStyle w:val="Paragraphedeliste"/>
        <w:numPr>
          <w:ilvl w:val="0"/>
          <w:numId w:val="31"/>
        </w:numPr>
      </w:pPr>
      <w:r>
        <w:t>Equilibration</w:t>
      </w:r>
    </w:p>
    <w:p w:rsidR="00BF678A" w:rsidRDefault="00BF678A" w:rsidP="00BF678A">
      <w:pPr>
        <w:pStyle w:val="Paragraphedeliste"/>
        <w:ind w:left="1080"/>
      </w:pPr>
      <w:r>
        <w:t>1)</w:t>
      </w:r>
      <w:r>
        <w:tab/>
        <w:t>Neuro-épithélium maculaire</w:t>
      </w:r>
    </w:p>
    <w:p w:rsidR="00BF678A" w:rsidRDefault="00BF678A" w:rsidP="00BF678A">
      <w:pPr>
        <w:pStyle w:val="Paragraphedeliste"/>
        <w:ind w:left="1080"/>
      </w:pPr>
      <w:r>
        <w:t>2)</w:t>
      </w:r>
      <w:r>
        <w:tab/>
        <w:t>Neuro-épithélium des crêtes ampullaires</w:t>
      </w:r>
    </w:p>
    <w:p w:rsidR="00BF678A" w:rsidRDefault="00BF678A" w:rsidP="00BF678A">
      <w:pPr>
        <w:pStyle w:val="Paragraphedeliste"/>
        <w:ind w:left="1080"/>
      </w:pPr>
      <w:r>
        <w:t>3)</w:t>
      </w:r>
      <w:r>
        <w:tab/>
      </w:r>
      <w:proofErr w:type="spellStart"/>
      <w:r>
        <w:t>Histo</w:t>
      </w:r>
      <w:proofErr w:type="spellEnd"/>
      <w:r>
        <w:t>-physiologie</w:t>
      </w:r>
    </w:p>
    <w:p w:rsidR="00BF678A" w:rsidRDefault="00BF678A" w:rsidP="00BF678A">
      <w:pPr>
        <w:pStyle w:val="Paragraphedeliste"/>
        <w:numPr>
          <w:ilvl w:val="0"/>
          <w:numId w:val="31"/>
        </w:numPr>
      </w:pPr>
      <w:r>
        <w:t xml:space="preserve">Audition </w:t>
      </w:r>
    </w:p>
    <w:p w:rsidR="00BF678A" w:rsidRDefault="00BF678A" w:rsidP="00BF678A">
      <w:pPr>
        <w:pStyle w:val="Paragraphedeliste"/>
        <w:numPr>
          <w:ilvl w:val="0"/>
          <w:numId w:val="33"/>
        </w:numPr>
      </w:pPr>
      <w:r>
        <w:t xml:space="preserve">Le limaçon osseux </w:t>
      </w:r>
    </w:p>
    <w:p w:rsidR="00BF678A" w:rsidRDefault="00BF678A" w:rsidP="00BF678A">
      <w:pPr>
        <w:pStyle w:val="Paragraphedeliste"/>
        <w:numPr>
          <w:ilvl w:val="0"/>
          <w:numId w:val="33"/>
        </w:numPr>
      </w:pPr>
      <w:r>
        <w:t>Le limaçon membraneux</w:t>
      </w:r>
    </w:p>
    <w:p w:rsidR="00BF678A" w:rsidRDefault="00BF678A" w:rsidP="00BF678A">
      <w:pPr>
        <w:pStyle w:val="Paragraphedeliste"/>
        <w:numPr>
          <w:ilvl w:val="0"/>
          <w:numId w:val="34"/>
        </w:numPr>
      </w:pPr>
      <w:r>
        <w:t>Les canaux</w:t>
      </w:r>
    </w:p>
    <w:p w:rsidR="00BF678A" w:rsidRDefault="00BF678A" w:rsidP="00BF678A">
      <w:pPr>
        <w:pStyle w:val="Paragraphedeliste"/>
        <w:numPr>
          <w:ilvl w:val="0"/>
          <w:numId w:val="34"/>
        </w:numPr>
      </w:pPr>
      <w:r>
        <w:t>Neuro-épithélium de l’organe de Corti</w:t>
      </w:r>
    </w:p>
    <w:p w:rsidR="00BF678A" w:rsidRDefault="00BF678A" w:rsidP="00BF678A">
      <w:pPr>
        <w:pStyle w:val="Paragraphedeliste"/>
        <w:numPr>
          <w:ilvl w:val="0"/>
          <w:numId w:val="33"/>
        </w:numPr>
      </w:pPr>
      <w:proofErr w:type="spellStart"/>
      <w:r>
        <w:t>Histo</w:t>
      </w:r>
      <w:proofErr w:type="spellEnd"/>
      <w:r>
        <w:t>-physiologie</w:t>
      </w:r>
    </w:p>
    <w:p w:rsidR="00BF678A" w:rsidRDefault="00BF678A" w:rsidP="00BF678A">
      <w:pPr>
        <w:pStyle w:val="Paragraphedeliste"/>
        <w:numPr>
          <w:ilvl w:val="0"/>
          <w:numId w:val="1"/>
        </w:numPr>
      </w:pPr>
      <w:r>
        <w:t>Gustation</w:t>
      </w:r>
    </w:p>
    <w:p w:rsidR="00BF678A" w:rsidRDefault="00BF678A" w:rsidP="00BF678A">
      <w:pPr>
        <w:pStyle w:val="Paragraphedeliste"/>
        <w:numPr>
          <w:ilvl w:val="0"/>
          <w:numId w:val="37"/>
        </w:numPr>
      </w:pPr>
      <w:r>
        <w:t>Papilles caliciformes du V linguale</w:t>
      </w:r>
    </w:p>
    <w:p w:rsidR="00BF678A" w:rsidRDefault="00BF678A" w:rsidP="00BF678A">
      <w:pPr>
        <w:pStyle w:val="Paragraphedeliste"/>
        <w:numPr>
          <w:ilvl w:val="0"/>
          <w:numId w:val="37"/>
        </w:numPr>
      </w:pPr>
      <w:r>
        <w:t>Bourgeons du goût</w:t>
      </w:r>
    </w:p>
    <w:p w:rsidR="00BF678A" w:rsidRDefault="00BF678A" w:rsidP="00BF678A">
      <w:pPr>
        <w:pStyle w:val="Paragraphedeliste"/>
        <w:numPr>
          <w:ilvl w:val="0"/>
          <w:numId w:val="37"/>
        </w:numPr>
      </w:pPr>
      <w:proofErr w:type="spellStart"/>
      <w:r>
        <w:t>Histo</w:t>
      </w:r>
      <w:proofErr w:type="spellEnd"/>
      <w:r>
        <w:t>-physiologie</w:t>
      </w:r>
    </w:p>
    <w:p w:rsidR="00BF678A" w:rsidRDefault="00BF678A" w:rsidP="00BF678A">
      <w:pPr>
        <w:pStyle w:val="Paragraphedeliste"/>
        <w:numPr>
          <w:ilvl w:val="0"/>
          <w:numId w:val="37"/>
        </w:numPr>
      </w:pPr>
      <w:r>
        <w:t>Pathologie</w:t>
      </w:r>
    </w:p>
    <w:p w:rsidR="00C723E7" w:rsidRDefault="00C723E7" w:rsidP="00C723E7">
      <w:pPr>
        <w:pStyle w:val="Paragraphedeliste"/>
        <w:numPr>
          <w:ilvl w:val="0"/>
          <w:numId w:val="1"/>
        </w:numPr>
      </w:pPr>
      <w:r>
        <w:t>Tact</w:t>
      </w:r>
    </w:p>
    <w:p w:rsidR="00BF678A" w:rsidRDefault="00BF678A" w:rsidP="00BF678A">
      <w:pPr>
        <w:pStyle w:val="Paragraphedeliste"/>
        <w:numPr>
          <w:ilvl w:val="0"/>
          <w:numId w:val="38"/>
        </w:numPr>
      </w:pPr>
      <w:r>
        <w:t>Terminaisons sensitives libre</w:t>
      </w:r>
    </w:p>
    <w:p w:rsidR="00BF678A" w:rsidRDefault="00BF678A" w:rsidP="00BF678A">
      <w:pPr>
        <w:pStyle w:val="Paragraphedeliste"/>
        <w:numPr>
          <w:ilvl w:val="0"/>
          <w:numId w:val="38"/>
        </w:numPr>
      </w:pPr>
      <w:r>
        <w:t>Terminaisons sensitives encapsulées</w:t>
      </w:r>
    </w:p>
    <w:p w:rsidR="00E95B06" w:rsidRDefault="00E95B06" w:rsidP="00A20F50"/>
    <w:p w:rsidR="00C723E7" w:rsidRPr="00E95B06" w:rsidRDefault="00076FA4" w:rsidP="00076FA4">
      <w:pPr>
        <w:pStyle w:val="Paragraphedeliste"/>
        <w:numPr>
          <w:ilvl w:val="0"/>
          <w:numId w:val="5"/>
        </w:numPr>
        <w:rPr>
          <w:b/>
          <w:sz w:val="32"/>
          <w:szCs w:val="32"/>
          <w:u w:val="single"/>
        </w:rPr>
      </w:pPr>
      <w:r w:rsidRPr="00E95B06">
        <w:rPr>
          <w:b/>
          <w:sz w:val="32"/>
          <w:szCs w:val="32"/>
          <w:u w:val="single"/>
        </w:rPr>
        <w:lastRenderedPageBreak/>
        <w:t xml:space="preserve">Généralités : </w:t>
      </w:r>
    </w:p>
    <w:p w:rsidR="00E95B06" w:rsidRDefault="00E95B06" w:rsidP="00E95B06"/>
    <w:p w:rsidR="00C723E7" w:rsidRDefault="00C723E7" w:rsidP="00C723E7">
      <w:pPr>
        <w:ind w:left="360"/>
      </w:pPr>
      <w:r>
        <w:t>Il y a trois types de sensorialité :</w:t>
      </w:r>
    </w:p>
    <w:p w:rsidR="00C723E7" w:rsidRDefault="00C723E7" w:rsidP="00C723E7">
      <w:pPr>
        <w:pStyle w:val="Paragraphedeliste"/>
        <w:numPr>
          <w:ilvl w:val="0"/>
          <w:numId w:val="2"/>
        </w:numPr>
      </w:pPr>
      <w:r>
        <w:t xml:space="preserve">La sensorialité </w:t>
      </w:r>
      <w:r w:rsidRPr="00E95B06">
        <w:rPr>
          <w:b/>
        </w:rPr>
        <w:t>extéroceptiv</w:t>
      </w:r>
      <w:r>
        <w:t>e :</w:t>
      </w:r>
      <w:r w:rsidR="00E95B06">
        <w:t xml:space="preserve"> elle est liée aux cinq</w:t>
      </w:r>
      <w:r>
        <w:t xml:space="preserve"> organes des sens</w:t>
      </w:r>
      <w:r w:rsidR="00E95B06">
        <w:t> </w:t>
      </w:r>
      <w:r w:rsidR="00D3771B">
        <w:t xml:space="preserve">et comprend la </w:t>
      </w:r>
      <w:r>
        <w:t xml:space="preserve">somesthésie, </w:t>
      </w:r>
      <w:r w:rsidR="00D3771B">
        <w:t xml:space="preserve">la </w:t>
      </w:r>
      <w:r>
        <w:t xml:space="preserve">vision, </w:t>
      </w:r>
      <w:r w:rsidR="00D3771B">
        <w:t>l’</w:t>
      </w:r>
      <w:r>
        <w:t>audit</w:t>
      </w:r>
      <w:r w:rsidR="00E95B06">
        <w:t>ion et</w:t>
      </w:r>
      <w:r w:rsidR="00D3771B">
        <w:t xml:space="preserve"> l’</w:t>
      </w:r>
      <w:r w:rsidR="00E95B06">
        <w:t>équilibre,</w:t>
      </w:r>
      <w:r w:rsidR="00D3771B">
        <w:t xml:space="preserve"> l’olfaction et le</w:t>
      </w:r>
      <w:r w:rsidR="00E95B06">
        <w:t xml:space="preserve"> goût.</w:t>
      </w:r>
    </w:p>
    <w:p w:rsidR="00C723E7" w:rsidRDefault="00C723E7" w:rsidP="00C723E7">
      <w:pPr>
        <w:pStyle w:val="Paragraphedeliste"/>
        <w:numPr>
          <w:ilvl w:val="0"/>
          <w:numId w:val="2"/>
        </w:numPr>
      </w:pPr>
      <w:r>
        <w:t>La sensorialité</w:t>
      </w:r>
      <w:r w:rsidRPr="00E95B06">
        <w:rPr>
          <w:b/>
        </w:rPr>
        <w:t xml:space="preserve"> intéroceptive</w:t>
      </w:r>
      <w:r>
        <w:t> : sensibilité des viscères, des vaisseaux sanguins</w:t>
      </w:r>
      <w:r w:rsidR="00E95B06">
        <w:t>.</w:t>
      </w:r>
    </w:p>
    <w:p w:rsidR="00C723E7" w:rsidRDefault="00C723E7" w:rsidP="00C723E7">
      <w:pPr>
        <w:pStyle w:val="Paragraphedeliste"/>
        <w:numPr>
          <w:ilvl w:val="0"/>
          <w:numId w:val="2"/>
        </w:numPr>
      </w:pPr>
      <w:r>
        <w:t xml:space="preserve">La sensorialité </w:t>
      </w:r>
      <w:r w:rsidRPr="00E95B06">
        <w:rPr>
          <w:b/>
        </w:rPr>
        <w:t>proprioceptive </w:t>
      </w:r>
      <w:r>
        <w:t xml:space="preserve">: </w:t>
      </w:r>
      <w:r w:rsidR="00E95B06">
        <w:t>sensibilité des muscles, tendons, articulations.</w:t>
      </w:r>
    </w:p>
    <w:p w:rsidR="00E95B06" w:rsidRDefault="00E95B06" w:rsidP="00E95B06"/>
    <w:p w:rsidR="00C723E7" w:rsidRPr="00E95B06" w:rsidRDefault="00C723E7" w:rsidP="00076FA4">
      <w:pPr>
        <w:pStyle w:val="Paragraphedeliste"/>
        <w:numPr>
          <w:ilvl w:val="0"/>
          <w:numId w:val="5"/>
        </w:numPr>
        <w:rPr>
          <w:b/>
          <w:sz w:val="32"/>
          <w:szCs w:val="32"/>
          <w:u w:val="single"/>
        </w:rPr>
      </w:pPr>
      <w:r w:rsidRPr="00E95B06">
        <w:rPr>
          <w:b/>
          <w:sz w:val="32"/>
          <w:szCs w:val="32"/>
          <w:u w:val="single"/>
        </w:rPr>
        <w:t>O</w:t>
      </w:r>
      <w:r w:rsidR="00076FA4" w:rsidRPr="00E95B06">
        <w:rPr>
          <w:b/>
          <w:sz w:val="32"/>
          <w:szCs w:val="32"/>
          <w:u w:val="single"/>
        </w:rPr>
        <w:t>lfaction</w:t>
      </w:r>
      <w:r w:rsidRPr="00E95B06">
        <w:rPr>
          <w:b/>
          <w:sz w:val="32"/>
          <w:szCs w:val="32"/>
          <w:u w:val="single"/>
        </w:rPr>
        <w:t xml:space="preserve"> : </w:t>
      </w:r>
    </w:p>
    <w:p w:rsidR="00C723E7" w:rsidRDefault="004500A7" w:rsidP="00C723E7">
      <w:r>
        <w:rPr>
          <w:noProof/>
          <w:lang w:eastAsia="fr-FR"/>
        </w:rPr>
        <mc:AlternateContent>
          <mc:Choice Requires="wps">
            <w:drawing>
              <wp:anchor distT="0" distB="0" distL="114300" distR="114300" simplePos="0" relativeHeight="251672576" behindDoc="0" locked="0" layoutInCell="1" allowOverlap="1" wp14:anchorId="634074A4" wp14:editId="3AC7A1C1">
                <wp:simplePos x="0" y="0"/>
                <wp:positionH relativeFrom="column">
                  <wp:posOffset>-521335</wp:posOffset>
                </wp:positionH>
                <wp:positionV relativeFrom="paragraph">
                  <wp:posOffset>2131695</wp:posOffset>
                </wp:positionV>
                <wp:extent cx="3194685"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a:effectLst/>
                      </wps:spPr>
                      <wps:txbx>
                        <w:txbxContent>
                          <w:p w:rsidR="004500A7" w:rsidRPr="004500A7" w:rsidRDefault="004500A7" w:rsidP="004500A7">
                            <w:pPr>
                              <w:pStyle w:val="Lgende"/>
                              <w:jc w:val="center"/>
                              <w:rPr>
                                <w:noProof/>
                                <w:color w:val="000000" w:themeColor="text1"/>
                                <w:sz w:val="20"/>
                                <w:szCs w:val="20"/>
                              </w:rPr>
                            </w:pPr>
                            <w:r w:rsidRPr="004500A7">
                              <w:rPr>
                                <w:color w:val="000000" w:themeColor="text1"/>
                                <w:sz w:val="20"/>
                                <w:szCs w:val="20"/>
                              </w:rPr>
                              <w:t>Cortex d’une souris : le bulbe olfactif représenté par les flèches est important par rapport à la taille du cort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margin-left:-41.05pt;margin-top:167.85pt;width:25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" stroked="f">
                <v:textbox style="mso-fit-shape-to-text:t" inset="0,0,0,0">
                  <w:txbxContent>
                    <w:p w:rsidR="004500A7" w:rsidRPr="004500A7" w:rsidRDefault="004500A7" w:rsidP="004500A7">
                      <w:pPr>
                        <w:pStyle w:val="Lgende"/>
                        <w:jc w:val="center"/>
                        <w:rPr>
                          <w:noProof/>
                          <w:color w:val="000000" w:themeColor="text1"/>
                          <w:sz w:val="20"/>
                          <w:szCs w:val="20"/>
                        </w:rPr>
                      </w:pPr>
                      <w:r w:rsidRPr="004500A7">
                        <w:rPr>
                          <w:color w:val="000000" w:themeColor="text1"/>
                          <w:sz w:val="20"/>
                          <w:szCs w:val="20"/>
                        </w:rPr>
                        <w:t>Cortex d’une souris : le bulbe olfactif représenté par les flèches est important par rapport à la taille du cortex.</w:t>
                      </w:r>
                    </w:p>
                  </w:txbxContent>
                </v:textbox>
                <w10:wrap type="square"/>
              </v:shape>
            </w:pict>
          </mc:Fallback>
        </mc:AlternateContent>
      </w:r>
      <w:r>
        <w:rPr>
          <w:noProof/>
          <w:lang w:eastAsia="fr-FR"/>
        </w:rPr>
        <w:drawing>
          <wp:anchor distT="0" distB="0" distL="114300" distR="114300" simplePos="0" relativeHeight="251669504" behindDoc="0" locked="0" layoutInCell="1" allowOverlap="1" wp14:anchorId="45BD2D57" wp14:editId="05814A89">
            <wp:simplePos x="0" y="0"/>
            <wp:positionH relativeFrom="column">
              <wp:posOffset>-521335</wp:posOffset>
            </wp:positionH>
            <wp:positionV relativeFrom="paragraph">
              <wp:posOffset>642620</wp:posOffset>
            </wp:positionV>
            <wp:extent cx="3194685" cy="1431925"/>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0528" behindDoc="0" locked="0" layoutInCell="1" allowOverlap="1" wp14:anchorId="5CED9C89" wp14:editId="229B0F1C">
            <wp:simplePos x="0" y="0"/>
            <wp:positionH relativeFrom="column">
              <wp:posOffset>2849880</wp:posOffset>
            </wp:positionH>
            <wp:positionV relativeFrom="paragraph">
              <wp:posOffset>797560</wp:posOffset>
            </wp:positionV>
            <wp:extent cx="2712085" cy="211645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08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FA4">
        <w:t>L’odorat permet de d</w:t>
      </w:r>
      <w:r w:rsidR="00C723E7">
        <w:t>istingue</w:t>
      </w:r>
      <w:r w:rsidR="00076FA4">
        <w:t>r</w:t>
      </w:r>
      <w:r w:rsidR="00C723E7">
        <w:t xml:space="preserve"> environ 10000 molécules odorantes différentes.</w:t>
      </w:r>
      <w:r w:rsidR="00076FA4">
        <w:t xml:space="preserve"> Ceci permet d’apprécier</w:t>
      </w:r>
      <w:r w:rsidR="00D3771B">
        <w:t xml:space="preserve"> l</w:t>
      </w:r>
      <w:r w:rsidR="00C723E7">
        <w:t>es fonctions hédoniques de produits courants (lessive, gel douche …) : marketing olfactif</w:t>
      </w:r>
      <w:r w:rsidR="00076FA4">
        <w:t>.</w:t>
      </w:r>
    </w:p>
    <w:p w:rsidR="004500A7" w:rsidRDefault="00076FA4" w:rsidP="00C723E7">
      <w:r>
        <w:t xml:space="preserve"> </w:t>
      </w:r>
    </w:p>
    <w:p w:rsidR="00C723E7" w:rsidRDefault="004500A7" w:rsidP="00C723E7">
      <w:r>
        <w:rPr>
          <w:noProof/>
          <w:lang w:eastAsia="fr-FR"/>
        </w:rPr>
        <mc:AlternateContent>
          <mc:Choice Requires="wps">
            <w:drawing>
              <wp:anchor distT="0" distB="0" distL="114300" distR="114300" simplePos="0" relativeHeight="251674624" behindDoc="0" locked="0" layoutInCell="1" allowOverlap="1" wp14:anchorId="3D626FF8" wp14:editId="046E5357">
                <wp:simplePos x="0" y="0"/>
                <wp:positionH relativeFrom="column">
                  <wp:posOffset>2849880</wp:posOffset>
                </wp:positionH>
                <wp:positionV relativeFrom="paragraph">
                  <wp:posOffset>83820</wp:posOffset>
                </wp:positionV>
                <wp:extent cx="2712085" cy="50292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712085" cy="502920"/>
                        </a:xfrm>
                        <a:prstGeom prst="rect">
                          <a:avLst/>
                        </a:prstGeom>
                        <a:solidFill>
                          <a:prstClr val="white"/>
                        </a:solidFill>
                        <a:ln>
                          <a:noFill/>
                        </a:ln>
                        <a:effectLst/>
                      </wps:spPr>
                      <wps:txbx>
                        <w:txbxContent>
                          <w:p w:rsidR="004500A7" w:rsidRPr="004500A7" w:rsidRDefault="004500A7" w:rsidP="004500A7">
                            <w:pPr>
                              <w:pStyle w:val="Lgende"/>
                              <w:jc w:val="center"/>
                              <w:rPr>
                                <w:noProof/>
                                <w:color w:val="000000" w:themeColor="text1"/>
                                <w:sz w:val="20"/>
                                <w:szCs w:val="20"/>
                              </w:rPr>
                            </w:pPr>
                            <w:r w:rsidRPr="004500A7">
                              <w:rPr>
                                <w:color w:val="000000" w:themeColor="text1"/>
                                <w:sz w:val="20"/>
                                <w:szCs w:val="20"/>
                              </w:rPr>
                              <w:t>Cortex humain : Le bulbe o</w:t>
                            </w:r>
                            <w:r>
                              <w:rPr>
                                <w:color w:val="000000" w:themeColor="text1"/>
                                <w:sz w:val="20"/>
                                <w:szCs w:val="20"/>
                              </w:rPr>
                              <w:t xml:space="preserve">lfactif est, proportionnellement </w:t>
                            </w:r>
                            <w:r w:rsidRPr="004500A7">
                              <w:rPr>
                                <w:color w:val="000000" w:themeColor="text1"/>
                                <w:sz w:val="20"/>
                                <w:szCs w:val="20"/>
                              </w:rPr>
                              <w:t>au reste du cortex</w:t>
                            </w:r>
                            <w:r>
                              <w:rPr>
                                <w:color w:val="000000" w:themeColor="text1"/>
                                <w:sz w:val="20"/>
                                <w:szCs w:val="20"/>
                              </w:rPr>
                              <w:t>,</w:t>
                            </w:r>
                            <w:r w:rsidRPr="004500A7">
                              <w:rPr>
                                <w:color w:val="000000" w:themeColor="text1"/>
                                <w:sz w:val="20"/>
                                <w:szCs w:val="20"/>
                              </w:rPr>
                              <w:t xml:space="preserve"> plus petit que chez la sou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27" type="#_x0000_t202" style="position:absolute;margin-left:224.4pt;margin-top:6.6pt;width:213.55pt;height:3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" stroked="f">
                <v:textbox inset="0,0,0,0">
                  <w:txbxContent>
                    <w:p w:rsidR="004500A7" w:rsidRPr="004500A7" w:rsidRDefault="004500A7" w:rsidP="004500A7">
                      <w:pPr>
                        <w:pStyle w:val="Lgende"/>
                        <w:jc w:val="center"/>
                        <w:rPr>
                          <w:noProof/>
                          <w:color w:val="000000" w:themeColor="text1"/>
                          <w:sz w:val="20"/>
                          <w:szCs w:val="20"/>
                        </w:rPr>
                      </w:pPr>
                      <w:r w:rsidRPr="004500A7">
                        <w:rPr>
                          <w:color w:val="000000" w:themeColor="text1"/>
                          <w:sz w:val="20"/>
                          <w:szCs w:val="20"/>
                        </w:rPr>
                        <w:t>Cortex humain : Le bulbe o</w:t>
                      </w:r>
                      <w:r>
                        <w:rPr>
                          <w:color w:val="000000" w:themeColor="text1"/>
                          <w:sz w:val="20"/>
                          <w:szCs w:val="20"/>
                        </w:rPr>
                        <w:t xml:space="preserve">lfactif est, proportionnellement </w:t>
                      </w:r>
                      <w:r w:rsidRPr="004500A7">
                        <w:rPr>
                          <w:color w:val="000000" w:themeColor="text1"/>
                          <w:sz w:val="20"/>
                          <w:szCs w:val="20"/>
                        </w:rPr>
                        <w:t>au reste du cortex</w:t>
                      </w:r>
                      <w:r>
                        <w:rPr>
                          <w:color w:val="000000" w:themeColor="text1"/>
                          <w:sz w:val="20"/>
                          <w:szCs w:val="20"/>
                        </w:rPr>
                        <w:t>,</w:t>
                      </w:r>
                      <w:r w:rsidRPr="004500A7">
                        <w:rPr>
                          <w:color w:val="000000" w:themeColor="text1"/>
                          <w:sz w:val="20"/>
                          <w:szCs w:val="20"/>
                        </w:rPr>
                        <w:t xml:space="preserve"> plus petit que chez la souris.</w:t>
                      </w:r>
                    </w:p>
                  </w:txbxContent>
                </v:textbox>
                <w10:wrap type="square"/>
              </v:shape>
            </w:pict>
          </mc:Fallback>
        </mc:AlternateContent>
      </w:r>
      <w:r w:rsidR="00702861">
        <w:t>Il y au cours de l’évolution une régression</w:t>
      </w:r>
      <w:r w:rsidR="00C723E7">
        <w:t xml:space="preserve"> du système o</w:t>
      </w:r>
      <w:r w:rsidR="00D3771B">
        <w:t>lfactif chez les vertébrés :</w:t>
      </w:r>
      <w:r w:rsidR="00C723E7">
        <w:t xml:space="preserve"> chez le poisson</w:t>
      </w:r>
      <w:r w:rsidR="00D3771B">
        <w:t xml:space="preserve"> le bulbe olfactif représente 50% du cortex</w:t>
      </w:r>
      <w:r w:rsidR="00C723E7">
        <w:t>, chez le ch</w:t>
      </w:r>
      <w:r w:rsidR="00D3771B">
        <w:t>at 3% et 0,5% chez l’homme. Toutefois</w:t>
      </w:r>
      <w:r w:rsidR="00C723E7">
        <w:t xml:space="preserve"> il existe beaucoup plus de neurones </w:t>
      </w:r>
      <w:r w:rsidR="009B76A7">
        <w:t xml:space="preserve">et de connexions </w:t>
      </w:r>
      <w:r w:rsidR="00C723E7">
        <w:t>chez l’homme</w:t>
      </w:r>
      <w:r w:rsidR="009B76A7">
        <w:t>.</w:t>
      </w:r>
      <w:r w:rsidR="00702861">
        <w:t xml:space="preserve"> Le réseau asso</w:t>
      </w:r>
      <w:r w:rsidR="00D3771B">
        <w:t>ciatif des neurones est</w:t>
      </w:r>
      <w:r w:rsidR="00702861">
        <w:t xml:space="preserve"> </w:t>
      </w:r>
      <w:r w:rsidR="00D3771B">
        <w:t xml:space="preserve">donc </w:t>
      </w:r>
      <w:r w:rsidR="00702861">
        <w:t>plus important ce qu</w:t>
      </w:r>
      <w:r w:rsidR="00D3771B">
        <w:t>i compense la petite taille</w:t>
      </w:r>
      <w:r w:rsidR="00702861">
        <w:t xml:space="preserve"> du bulbe olfactif.</w:t>
      </w:r>
    </w:p>
    <w:p w:rsidR="00D3771B" w:rsidRDefault="00702861" w:rsidP="00C723E7">
      <w:r>
        <w:t xml:space="preserve">L’olfaction est possible grâce aux cellules olfactives qui forment une </w:t>
      </w:r>
      <w:r w:rsidRPr="00D3771B">
        <w:rPr>
          <w:b/>
        </w:rPr>
        <w:t>muqueuse</w:t>
      </w:r>
      <w:r>
        <w:t>. Cette muqueuse d’un point de vu</w:t>
      </w:r>
      <w:r w:rsidR="00D3771B">
        <w:t>e anatomique se situe :</w:t>
      </w:r>
    </w:p>
    <w:p w:rsidR="00D3771B" w:rsidRDefault="00D3771B" w:rsidP="00D3771B">
      <w:pPr>
        <w:pStyle w:val="Paragraphedeliste"/>
        <w:numPr>
          <w:ilvl w:val="0"/>
          <w:numId w:val="2"/>
        </w:numPr>
      </w:pPr>
      <w:r>
        <w:t>au sommet des fosses nasales</w:t>
      </w:r>
      <w:r w:rsidR="00D34E6C">
        <w:t>.</w:t>
      </w:r>
    </w:p>
    <w:p w:rsidR="00D3771B" w:rsidRDefault="00702861" w:rsidP="00D3771B">
      <w:pPr>
        <w:pStyle w:val="Paragraphedeliste"/>
        <w:numPr>
          <w:ilvl w:val="0"/>
          <w:numId w:val="2"/>
        </w:numPr>
      </w:pPr>
      <w:r>
        <w:t>à la face inférieur</w:t>
      </w:r>
      <w:r w:rsidR="00D3771B">
        <w:t>e</w:t>
      </w:r>
      <w:r>
        <w:t xml:space="preserve"> de la lame criblée de l’ethmoïde</w:t>
      </w:r>
      <w:r w:rsidR="00D34E6C">
        <w:t>.</w:t>
      </w:r>
    </w:p>
    <w:p w:rsidR="00D3771B" w:rsidRDefault="00702861" w:rsidP="00D3771B">
      <w:pPr>
        <w:pStyle w:val="Paragraphedeliste"/>
        <w:numPr>
          <w:ilvl w:val="0"/>
          <w:numId w:val="2"/>
        </w:numPr>
      </w:pPr>
      <w:r>
        <w:t>au niveau de la parti</w:t>
      </w:r>
      <w:r w:rsidR="00D3771B">
        <w:t>e moyenne du cornet supérieur</w:t>
      </w:r>
      <w:r w:rsidR="00D34E6C">
        <w:t>.</w:t>
      </w:r>
      <w:r w:rsidR="00D3771B">
        <w:t xml:space="preserve"> </w:t>
      </w:r>
    </w:p>
    <w:p w:rsidR="00F76B60" w:rsidRDefault="00702861" w:rsidP="00D3771B">
      <w:pPr>
        <w:pStyle w:val="Paragraphedeliste"/>
        <w:numPr>
          <w:ilvl w:val="0"/>
          <w:numId w:val="2"/>
        </w:numPr>
      </w:pPr>
      <w:r>
        <w:t>au niveau de la part</w:t>
      </w:r>
      <w:r w:rsidR="00D3771B">
        <w:t>ie supérieur</w:t>
      </w:r>
      <w:r w:rsidR="00615C43">
        <w:t>e</w:t>
      </w:r>
      <w:r w:rsidR="00D3771B">
        <w:t xml:space="preserve"> de la cloison.</w:t>
      </w:r>
    </w:p>
    <w:p w:rsidR="00A20F50" w:rsidRDefault="00A20F50" w:rsidP="00A20F50">
      <w:pPr>
        <w:pStyle w:val="Paragraphedeliste"/>
      </w:pPr>
    </w:p>
    <w:p w:rsidR="00D3771B" w:rsidRDefault="00D3771B" w:rsidP="00D3771B"/>
    <w:p w:rsidR="009B76A7" w:rsidRPr="00C462E7" w:rsidRDefault="009B76A7" w:rsidP="008130A9">
      <w:pPr>
        <w:pStyle w:val="Paragraphedeliste"/>
        <w:numPr>
          <w:ilvl w:val="0"/>
          <w:numId w:val="15"/>
        </w:numPr>
        <w:rPr>
          <w:b/>
          <w:sz w:val="24"/>
          <w:szCs w:val="24"/>
          <w:u w:val="single"/>
        </w:rPr>
      </w:pPr>
      <w:r w:rsidRPr="00C462E7">
        <w:rPr>
          <w:b/>
          <w:sz w:val="24"/>
          <w:szCs w:val="24"/>
          <w:u w:val="single"/>
        </w:rPr>
        <w:lastRenderedPageBreak/>
        <w:t>Neuro-épithélium olfactif :</w:t>
      </w:r>
    </w:p>
    <w:p w:rsidR="009B76A7" w:rsidRDefault="00D3771B" w:rsidP="00C723E7">
      <w:r>
        <w:t>Un neuro-épithélium est une</w:t>
      </w:r>
      <w:r w:rsidR="00702861">
        <w:t xml:space="preserve"> émanation du tissu nerveux</w:t>
      </w:r>
      <w:r>
        <w:t>. Il est constitué de d</w:t>
      </w:r>
      <w:r w:rsidR="009B76A7">
        <w:t xml:space="preserve">eux parties : </w:t>
      </w:r>
      <w:r>
        <w:t xml:space="preserve">un </w:t>
      </w:r>
      <w:r w:rsidR="009B76A7">
        <w:t xml:space="preserve">épithélium et </w:t>
      </w:r>
      <w:r>
        <w:t xml:space="preserve">un </w:t>
      </w:r>
      <w:r w:rsidR="009B76A7">
        <w:t>chorion</w:t>
      </w:r>
      <w:r>
        <w:t>.</w:t>
      </w:r>
    </w:p>
    <w:p w:rsidR="00804650" w:rsidRDefault="009B76A7" w:rsidP="008130A9">
      <w:pPr>
        <w:pStyle w:val="Paragraphedeliste"/>
        <w:numPr>
          <w:ilvl w:val="0"/>
          <w:numId w:val="16"/>
        </w:numPr>
        <w:rPr>
          <w:u w:val="single"/>
        </w:rPr>
      </w:pPr>
      <w:r w:rsidRPr="00C462E7">
        <w:rPr>
          <w:u w:val="single"/>
        </w:rPr>
        <w:t>L’épithél</w:t>
      </w:r>
      <w:r w:rsidR="00804650" w:rsidRPr="00C462E7">
        <w:rPr>
          <w:u w:val="single"/>
        </w:rPr>
        <w:t>ium :</w:t>
      </w:r>
    </w:p>
    <w:p w:rsidR="00804650" w:rsidRDefault="00804650" w:rsidP="00804650">
      <w:r>
        <w:t xml:space="preserve">Il </w:t>
      </w:r>
      <w:r w:rsidR="00D3771B">
        <w:t>est prismatique de 60 µm</w:t>
      </w:r>
      <w:r w:rsidR="009B76A7">
        <w:t xml:space="preserve"> d’épaisseur.</w:t>
      </w:r>
      <w:r w:rsidR="006636E2">
        <w:t xml:space="preserve"> Il est formé de trois</w:t>
      </w:r>
      <w:r w:rsidR="009B76A7">
        <w:t xml:space="preserve"> types cellulaire</w:t>
      </w:r>
      <w:r w:rsidR="006636E2">
        <w:t>s</w:t>
      </w:r>
      <w:r w:rsidR="009B76A7">
        <w:t> :</w:t>
      </w:r>
    </w:p>
    <w:p w:rsidR="00804650" w:rsidRDefault="002E738B" w:rsidP="00804650">
      <w:pPr>
        <w:pStyle w:val="Paragraphedeliste"/>
        <w:numPr>
          <w:ilvl w:val="0"/>
          <w:numId w:val="2"/>
        </w:numPr>
      </w:pPr>
      <w:r>
        <w:rPr>
          <w:noProof/>
          <w:lang w:eastAsia="fr-FR"/>
        </w:rPr>
        <w:drawing>
          <wp:anchor distT="0" distB="0" distL="114300" distR="114300" simplePos="0" relativeHeight="251675648" behindDoc="0" locked="0" layoutInCell="1" allowOverlap="1" wp14:anchorId="68D7A49A" wp14:editId="33D288AE">
            <wp:simplePos x="0" y="0"/>
            <wp:positionH relativeFrom="column">
              <wp:posOffset>-633095</wp:posOffset>
            </wp:positionH>
            <wp:positionV relativeFrom="paragraph">
              <wp:posOffset>151765</wp:posOffset>
            </wp:positionV>
            <wp:extent cx="3985260" cy="308165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26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50">
        <w:t xml:space="preserve">des cellules de </w:t>
      </w:r>
      <w:r w:rsidR="00804650" w:rsidRPr="00804650">
        <w:rPr>
          <w:b/>
        </w:rPr>
        <w:t>soutien</w:t>
      </w:r>
      <w:r w:rsidR="00804650">
        <w:t xml:space="preserve"> ou interstitielles</w:t>
      </w:r>
    </w:p>
    <w:p w:rsidR="00804650" w:rsidRDefault="00804650" w:rsidP="00804650">
      <w:pPr>
        <w:pStyle w:val="Paragraphedeliste"/>
        <w:numPr>
          <w:ilvl w:val="0"/>
          <w:numId w:val="2"/>
        </w:numPr>
      </w:pPr>
      <w:r>
        <w:t xml:space="preserve">des </w:t>
      </w:r>
      <w:r w:rsidRPr="00804650">
        <w:t xml:space="preserve">cellules </w:t>
      </w:r>
      <w:r w:rsidRPr="00804650">
        <w:rPr>
          <w:b/>
        </w:rPr>
        <w:t>basales</w:t>
      </w:r>
      <w:r w:rsidRPr="00804650">
        <w:t xml:space="preserve"> au contact de la membrane basale </w:t>
      </w:r>
      <w:r>
        <w:t>qui en se divisant</w:t>
      </w:r>
      <w:r w:rsidRPr="00804650">
        <w:t xml:space="preserve"> donnent naissance à de nouveaux neurorécepteurs (cellules sensorielles) et aux cellules de soutien.</w:t>
      </w:r>
      <w:r>
        <w:t xml:space="preserve"> </w:t>
      </w:r>
    </w:p>
    <w:p w:rsidR="00810E88" w:rsidRDefault="00804650" w:rsidP="00810E88">
      <w:pPr>
        <w:pStyle w:val="Paragraphedeliste"/>
        <w:numPr>
          <w:ilvl w:val="0"/>
          <w:numId w:val="2"/>
        </w:numPr>
      </w:pPr>
      <w:r>
        <w:t xml:space="preserve">des cellules </w:t>
      </w:r>
      <w:r w:rsidR="009B76A7">
        <w:t xml:space="preserve">olfactives ou </w:t>
      </w:r>
      <w:r w:rsidR="009B76A7" w:rsidRPr="00804650">
        <w:rPr>
          <w:b/>
        </w:rPr>
        <w:t>neurones bipolaires</w:t>
      </w:r>
      <w:r w:rsidR="009B76A7">
        <w:t xml:space="preserve"> </w:t>
      </w:r>
      <w:r>
        <w:t xml:space="preserve">(neurone avec un axone et </w:t>
      </w:r>
      <w:proofErr w:type="gramStart"/>
      <w:r>
        <w:t>un</w:t>
      </w:r>
      <w:proofErr w:type="gramEnd"/>
      <w:r>
        <w:t xml:space="preserve"> dendrite). D</w:t>
      </w:r>
      <w:r w:rsidR="006636E2">
        <w:t>ans la muqueuse olfactiv</w:t>
      </w:r>
      <w:r>
        <w:t>e il y en a environ 10 millions.</w:t>
      </w:r>
      <w:r w:rsidR="006636E2">
        <w:t xml:space="preserve"> </w:t>
      </w:r>
      <w:r>
        <w:t xml:space="preserve"> </w:t>
      </w:r>
      <w:proofErr w:type="gramStart"/>
      <w:r>
        <w:t>Le</w:t>
      </w:r>
      <w:proofErr w:type="gramEnd"/>
      <w:r>
        <w:t xml:space="preserve"> dendrite du neurone bipolaire</w:t>
      </w:r>
      <w:r w:rsidR="00E63F95">
        <w:t xml:space="preserve"> se termine</w:t>
      </w:r>
      <w:r w:rsidR="009B76A7">
        <w:t xml:space="preserve"> par une vésicule olfactive portant 20 à 30 cils olfactifs immobi</w:t>
      </w:r>
      <w:r>
        <w:t>les.  L</w:t>
      </w:r>
      <w:r w:rsidR="009B76A7">
        <w:t>’axone traverse la membrane basale et rejoint d’autres axones</w:t>
      </w:r>
      <w:r w:rsidR="006636E2">
        <w:t xml:space="preserve"> dans le chorion</w:t>
      </w:r>
      <w:r w:rsidR="009B76A7">
        <w:t xml:space="preserve">. </w:t>
      </w:r>
    </w:p>
    <w:p w:rsidR="00810E88" w:rsidRDefault="00810E88" w:rsidP="00810E88">
      <w:pPr>
        <w:ind w:left="360"/>
      </w:pPr>
    </w:p>
    <w:p w:rsidR="00804650" w:rsidRPr="00810E88" w:rsidRDefault="00810E88" w:rsidP="009060AB">
      <w:pPr>
        <w:pStyle w:val="Paragraphedeliste"/>
        <w:numPr>
          <w:ilvl w:val="0"/>
          <w:numId w:val="16"/>
        </w:numPr>
        <w:rPr>
          <w:u w:val="single"/>
        </w:rPr>
      </w:pPr>
      <w:r>
        <w:rPr>
          <w:u w:val="single"/>
        </w:rPr>
        <w:t xml:space="preserve">Le chorion : tissu conjonctif contenant des glandes : </w:t>
      </w:r>
    </w:p>
    <w:p w:rsidR="009B76A7" w:rsidRDefault="00804650" w:rsidP="00804650">
      <w:r>
        <w:t>On trouve dans le chorion d</w:t>
      </w:r>
      <w:r w:rsidR="006636E2">
        <w:t xml:space="preserve">es </w:t>
      </w:r>
      <w:r w:rsidR="009B76A7" w:rsidRPr="00804650">
        <w:rPr>
          <w:b/>
        </w:rPr>
        <w:t>glandes olfactiv</w:t>
      </w:r>
      <w:r w:rsidR="006636E2" w:rsidRPr="00804650">
        <w:rPr>
          <w:b/>
        </w:rPr>
        <w:t>es de Bowman</w:t>
      </w:r>
      <w:r w:rsidR="006636E2">
        <w:t> qui élaborent du</w:t>
      </w:r>
      <w:r w:rsidR="009B76A7">
        <w:t xml:space="preserve"> </w:t>
      </w:r>
      <w:proofErr w:type="spellStart"/>
      <w:r w:rsidR="009B76A7">
        <w:t>mucigène</w:t>
      </w:r>
      <w:proofErr w:type="spellEnd"/>
      <w:r w:rsidR="006636E2">
        <w:t xml:space="preserve"> qui en s’hydratant donne du mucus</w:t>
      </w:r>
      <w:r>
        <w:t xml:space="preserve">. </w:t>
      </w:r>
      <w:r w:rsidR="006636E2">
        <w:t>Ce mucus recouvre tout l’épithélium olfactif, il a une fonction de défense immunitaire et humidifie la muqueuse</w:t>
      </w:r>
      <w:r w:rsidR="009B76A7">
        <w:t xml:space="preserve">. </w:t>
      </w:r>
      <w:r w:rsidR="006636E2">
        <w:t xml:space="preserve">Les </w:t>
      </w:r>
      <w:r w:rsidR="006636E2" w:rsidRPr="00804650">
        <w:rPr>
          <w:b/>
        </w:rPr>
        <w:t>a</w:t>
      </w:r>
      <w:r w:rsidR="009B76A7" w:rsidRPr="00804650">
        <w:rPr>
          <w:b/>
        </w:rPr>
        <w:t>xones</w:t>
      </w:r>
      <w:r w:rsidR="009B76A7">
        <w:t xml:space="preserve"> </w:t>
      </w:r>
      <w:r w:rsidR="006636E2">
        <w:t xml:space="preserve">qui proviennent des neurones bipolaires sont </w:t>
      </w:r>
      <w:r w:rsidR="009B76A7">
        <w:t xml:space="preserve">amyéliniques </w:t>
      </w:r>
      <w:r w:rsidR="006636E2">
        <w:t>mais entourés d’une</w:t>
      </w:r>
      <w:r w:rsidR="009B76A7">
        <w:t xml:space="preserve"> gaine de</w:t>
      </w:r>
      <w:r w:rsidR="006636E2">
        <w:t xml:space="preserve"> Schwann (constitué</w:t>
      </w:r>
      <w:r w:rsidR="00142740">
        <w:t>e</w:t>
      </w:r>
      <w:r w:rsidR="006636E2">
        <w:t xml:space="preserve"> donc de cellules de Schwann). </w:t>
      </w:r>
      <w:r>
        <w:t>Le chorion contient pour finir un a</w:t>
      </w:r>
      <w:r w:rsidR="006636E2">
        <w:t xml:space="preserve">bondant </w:t>
      </w:r>
      <w:r w:rsidR="006636E2" w:rsidRPr="00804650">
        <w:rPr>
          <w:b/>
        </w:rPr>
        <w:t xml:space="preserve">réseau </w:t>
      </w:r>
      <w:r>
        <w:rPr>
          <w:b/>
        </w:rPr>
        <w:t xml:space="preserve">de </w:t>
      </w:r>
      <w:r w:rsidR="006636E2" w:rsidRPr="00804650">
        <w:rPr>
          <w:b/>
        </w:rPr>
        <w:t>capillaires</w:t>
      </w:r>
      <w:r w:rsidR="006636E2">
        <w:t xml:space="preserve"> provenant des artères cérébrales </w:t>
      </w:r>
      <w:r w:rsidR="009B76A7">
        <w:t xml:space="preserve">repris par </w:t>
      </w:r>
      <w:r>
        <w:t xml:space="preserve">des </w:t>
      </w:r>
      <w:r w:rsidR="009B76A7">
        <w:t>plexus veineux profond.</w:t>
      </w:r>
    </w:p>
    <w:p w:rsidR="00F76B60" w:rsidRPr="00C462E7" w:rsidRDefault="001B5F85" w:rsidP="008130A9">
      <w:pPr>
        <w:pStyle w:val="Paragraphedeliste"/>
        <w:numPr>
          <w:ilvl w:val="0"/>
          <w:numId w:val="15"/>
        </w:numPr>
        <w:rPr>
          <w:b/>
          <w:sz w:val="24"/>
          <w:szCs w:val="24"/>
          <w:u w:val="single"/>
        </w:rPr>
      </w:pPr>
      <w:proofErr w:type="spellStart"/>
      <w:r w:rsidRPr="00C462E7">
        <w:rPr>
          <w:b/>
          <w:sz w:val="24"/>
          <w:szCs w:val="24"/>
          <w:u w:val="single"/>
        </w:rPr>
        <w:t>Histo</w:t>
      </w:r>
      <w:proofErr w:type="spellEnd"/>
      <w:r w:rsidRPr="00C462E7">
        <w:rPr>
          <w:b/>
          <w:sz w:val="24"/>
          <w:szCs w:val="24"/>
          <w:u w:val="single"/>
        </w:rPr>
        <w:t>-physiologie</w:t>
      </w:r>
      <w:r w:rsidR="00F76B60" w:rsidRPr="00C462E7">
        <w:rPr>
          <w:b/>
          <w:sz w:val="24"/>
          <w:szCs w:val="24"/>
          <w:u w:val="single"/>
        </w:rPr>
        <w:t xml:space="preserve"> : </w:t>
      </w:r>
    </w:p>
    <w:p w:rsidR="00172368" w:rsidRDefault="002E738B" w:rsidP="00C723E7">
      <w:r>
        <w:rPr>
          <w:noProof/>
          <w:lang w:eastAsia="fr-FR"/>
        </w:rPr>
        <w:drawing>
          <wp:anchor distT="0" distB="0" distL="114300" distR="114300" simplePos="0" relativeHeight="251676672" behindDoc="0" locked="0" layoutInCell="1" allowOverlap="1" wp14:anchorId="1367B8E5" wp14:editId="0D2CD8D9">
            <wp:simplePos x="0" y="0"/>
            <wp:positionH relativeFrom="column">
              <wp:posOffset>-467360</wp:posOffset>
            </wp:positionH>
            <wp:positionV relativeFrom="paragraph">
              <wp:posOffset>104140</wp:posOffset>
            </wp:positionV>
            <wp:extent cx="3265805" cy="2239645"/>
            <wp:effectExtent l="57150" t="76200" r="67945" b="844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443189">
                      <a:off x="0" y="0"/>
                      <a:ext cx="326580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7B">
        <w:t xml:space="preserve">Les molécules olfactives sont captées au niveau des </w:t>
      </w:r>
      <w:r w:rsidR="007D647B" w:rsidRPr="00C462E7">
        <w:rPr>
          <w:b/>
        </w:rPr>
        <w:t>cils olfactifs</w:t>
      </w:r>
      <w:r w:rsidR="007D647B">
        <w:t xml:space="preserve"> ce qui entraine une e</w:t>
      </w:r>
      <w:r w:rsidR="00F76B60">
        <w:t>xcitation des récepteurs olfac</w:t>
      </w:r>
      <w:r w:rsidR="005747F1">
        <w:t>tifs ciliaires</w:t>
      </w:r>
      <w:r w:rsidR="00F76B60">
        <w:t xml:space="preserve">. </w:t>
      </w:r>
      <w:r w:rsidR="005747F1">
        <w:t xml:space="preserve"> Il existe sept</w:t>
      </w:r>
      <w:r w:rsidR="00F76B60">
        <w:t xml:space="preserve"> clas</w:t>
      </w:r>
      <w:r w:rsidR="007D647B">
        <w:t>s</w:t>
      </w:r>
      <w:r w:rsidR="00F76B60">
        <w:t>es différentes </w:t>
      </w:r>
      <w:r w:rsidR="005747F1">
        <w:t>de stimulus odorant</w:t>
      </w:r>
      <w:r w:rsidR="00F76B60">
        <w:t xml:space="preserve">: Camphrée, musquée, florale, </w:t>
      </w:r>
      <w:proofErr w:type="spellStart"/>
      <w:r w:rsidR="00F76B60">
        <w:t>me</w:t>
      </w:r>
      <w:r w:rsidR="00615C43">
        <w:t>nthée</w:t>
      </w:r>
      <w:proofErr w:type="spellEnd"/>
      <w:r w:rsidR="00615C43">
        <w:t>, acre, putride, éthérée</w:t>
      </w:r>
      <w:r w:rsidR="005747F1">
        <w:t>.</w:t>
      </w:r>
    </w:p>
    <w:p w:rsidR="002E738B" w:rsidRDefault="002E738B" w:rsidP="00C723E7"/>
    <w:p w:rsidR="00F76B60" w:rsidRDefault="00172368" w:rsidP="00C723E7">
      <w:r>
        <w:lastRenderedPageBreak/>
        <w:t xml:space="preserve">Il </w:t>
      </w:r>
      <w:r w:rsidR="005747F1">
        <w:t>existe un seuil de</w:t>
      </w:r>
      <w:r w:rsidR="00615C43">
        <w:t xml:space="preserve"> l’odorat c’est-à-dire qu’il faut</w:t>
      </w:r>
      <w:r w:rsidR="005747F1">
        <w:t xml:space="preserve"> u</w:t>
      </w:r>
      <w:r w:rsidR="00615C43">
        <w:t xml:space="preserve">ne quantité minimale </w:t>
      </w:r>
      <w:r w:rsidR="005747F1">
        <w:t>de molécule pour déclencher une odeur.</w:t>
      </w:r>
    </w:p>
    <w:p w:rsidR="00F76B60" w:rsidRDefault="007D647B" w:rsidP="00C723E7">
      <w:r>
        <w:t>Une p</w:t>
      </w:r>
      <w:r w:rsidR="00F76B60">
        <w:t>rotéin</w:t>
      </w:r>
      <w:r>
        <w:t xml:space="preserve">e transmembranaire réceptrice fixe la substance odorante et induit une transduction </w:t>
      </w:r>
      <w:r w:rsidR="00E21F20">
        <w:t>intracellulaire</w:t>
      </w:r>
      <w:r>
        <w:t xml:space="preserve"> du signal. Il y a alors a</w:t>
      </w:r>
      <w:r w:rsidR="00F76B60">
        <w:t xml:space="preserve">ctivation d’une </w:t>
      </w:r>
      <w:r w:rsidR="00F76B60" w:rsidRPr="005747F1">
        <w:rPr>
          <w:b/>
        </w:rPr>
        <w:t>protéine G</w:t>
      </w:r>
      <w:r w:rsidR="00F76B60">
        <w:t xml:space="preserve">, </w:t>
      </w:r>
      <w:r>
        <w:t xml:space="preserve">puis </w:t>
      </w:r>
      <w:r w:rsidR="005747F1">
        <w:t xml:space="preserve">cascade enzymatique </w:t>
      </w:r>
      <w:r w:rsidR="00E21F20">
        <w:t>intracellulaire</w:t>
      </w:r>
      <w:r>
        <w:t xml:space="preserve"> ce qui aboutit à l’acti</w:t>
      </w:r>
      <w:r w:rsidR="00F76B60">
        <w:t>vation d</w:t>
      </w:r>
      <w:r>
        <w:t>e l’</w:t>
      </w:r>
      <w:proofErr w:type="spellStart"/>
      <w:r>
        <w:t>adénylate</w:t>
      </w:r>
      <w:proofErr w:type="spellEnd"/>
      <w:r>
        <w:t xml:space="preserve"> </w:t>
      </w:r>
      <w:proofErr w:type="spellStart"/>
      <w:r>
        <w:t>cyclase</w:t>
      </w:r>
      <w:proofErr w:type="spellEnd"/>
      <w:r>
        <w:t xml:space="preserve"> </w:t>
      </w:r>
      <w:r w:rsidR="00F76B60">
        <w:t>et formation d’</w:t>
      </w:r>
      <w:proofErr w:type="spellStart"/>
      <w:r w:rsidR="00F76B60" w:rsidRPr="005747F1">
        <w:rPr>
          <w:b/>
        </w:rPr>
        <w:t>AMPc</w:t>
      </w:r>
      <w:proofErr w:type="spellEnd"/>
      <w:r w:rsidR="005747F1">
        <w:t xml:space="preserve">. Celle-ci se lie aux canaux ioniques entrainant leur ouverture (canaux Na, Cl, Ca++) ce qui génère un </w:t>
      </w:r>
      <w:r w:rsidR="005747F1" w:rsidRPr="005747F1">
        <w:rPr>
          <w:b/>
        </w:rPr>
        <w:t>potentiel d’action</w:t>
      </w:r>
      <w:r w:rsidR="005747F1">
        <w:t>.</w:t>
      </w:r>
    </w:p>
    <w:p w:rsidR="007D647B" w:rsidRDefault="005747F1" w:rsidP="00C723E7">
      <w:r>
        <w:t xml:space="preserve">L’information est </w:t>
      </w:r>
      <w:r w:rsidR="007D647B">
        <w:t xml:space="preserve">ensuite </w:t>
      </w:r>
      <w:r>
        <w:t xml:space="preserve">transmise </w:t>
      </w:r>
      <w:r w:rsidR="007D647B">
        <w:t xml:space="preserve">à l’encéphale </w:t>
      </w:r>
      <w:r>
        <w:t xml:space="preserve">par deux voies différentes : </w:t>
      </w:r>
      <w:r w:rsidR="007D647B">
        <w:t xml:space="preserve">par le </w:t>
      </w:r>
      <w:r w:rsidR="007D647B" w:rsidRPr="005747F1">
        <w:rPr>
          <w:b/>
        </w:rPr>
        <w:t>thalamus</w:t>
      </w:r>
      <w:r w:rsidR="007D647B">
        <w:t xml:space="preserve"> ce qu</w:t>
      </w:r>
      <w:r>
        <w:t xml:space="preserve">i créé la </w:t>
      </w:r>
      <w:r w:rsidRPr="005747F1">
        <w:t>sensation d’odeur</w:t>
      </w:r>
      <w:r>
        <w:t xml:space="preserve"> et </w:t>
      </w:r>
      <w:r w:rsidR="00001F25">
        <w:t xml:space="preserve"> par le </w:t>
      </w:r>
      <w:r w:rsidR="00001F25" w:rsidRPr="005747F1">
        <w:rPr>
          <w:b/>
        </w:rPr>
        <w:t>syst</w:t>
      </w:r>
      <w:r w:rsidRPr="005747F1">
        <w:rPr>
          <w:b/>
        </w:rPr>
        <w:t>ème amygdalien</w:t>
      </w:r>
      <w:r>
        <w:t xml:space="preserve"> ce qui induit une </w:t>
      </w:r>
      <w:r w:rsidR="00001F25">
        <w:t>composante affective.</w:t>
      </w:r>
    </w:p>
    <w:p w:rsidR="00F76B60" w:rsidRPr="00810E88" w:rsidRDefault="00F76B60" w:rsidP="00C723E7">
      <w:pPr>
        <w:rPr>
          <w:u w:val="single"/>
        </w:rPr>
      </w:pPr>
      <w:r w:rsidRPr="00810E88">
        <w:rPr>
          <w:u w:val="single"/>
        </w:rPr>
        <w:t>Bilan transduction et codage de l’information olfactive :</w:t>
      </w:r>
    </w:p>
    <w:p w:rsidR="00F76B60" w:rsidRDefault="00172368" w:rsidP="00F76B60">
      <w:pPr>
        <w:jc w:val="cente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2860547</wp:posOffset>
                </wp:positionH>
                <wp:positionV relativeFrom="paragraph">
                  <wp:posOffset>227651</wp:posOffset>
                </wp:positionV>
                <wp:extent cx="45719" cy="297951"/>
                <wp:effectExtent l="19050" t="0" r="31115" b="45085"/>
                <wp:wrapNone/>
                <wp:docPr id="21" name="Flèche vers le bas 21"/>
                <wp:cNvGraphicFramePr/>
                <a:graphic xmlns:a="http://schemas.openxmlformats.org/drawingml/2006/main">
                  <a:graphicData uri="http://schemas.microsoft.com/office/word/2010/wordprocessingShape">
                    <wps:wsp>
                      <wps:cNvSpPr/>
                      <wps:spPr>
                        <a:xfrm>
                          <a:off x="0" y="0"/>
                          <a:ext cx="45719" cy="29795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 o:spid="_x0000_s1026" type="#_x0000_t67" style="position:absolute;margin-left:225.25pt;margin-top:17.95pt;width:3.6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" adj="19943" fillcolor="black [3200]" strokecolor="black [1600]" strokeweight="2pt"/>
            </w:pict>
          </mc:Fallback>
        </mc:AlternateContent>
      </w:r>
      <w:r w:rsidR="00F76B60">
        <w:t>Molécule odorante</w:t>
      </w:r>
    </w:p>
    <w:p w:rsidR="009B76A7" w:rsidRDefault="009B76A7" w:rsidP="00F76B60">
      <w:pPr>
        <w:jc w:val="center"/>
      </w:pPr>
    </w:p>
    <w:p w:rsidR="00F76B60" w:rsidRDefault="00172368" w:rsidP="00F76B60">
      <w:pPr>
        <w:jc w:val="cente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860547</wp:posOffset>
                </wp:positionH>
                <wp:positionV relativeFrom="paragraph">
                  <wp:posOffset>290773</wp:posOffset>
                </wp:positionV>
                <wp:extent cx="45719" cy="246580"/>
                <wp:effectExtent l="19050" t="0" r="31115" b="39370"/>
                <wp:wrapNone/>
                <wp:docPr id="22" name="Flèche vers le bas 22"/>
                <wp:cNvGraphicFramePr/>
                <a:graphic xmlns:a="http://schemas.openxmlformats.org/drawingml/2006/main">
                  <a:graphicData uri="http://schemas.microsoft.com/office/word/2010/wordprocessingShape">
                    <wps:wsp>
                      <wps:cNvSpPr/>
                      <wps:spPr>
                        <a:xfrm>
                          <a:off x="0" y="0"/>
                          <a:ext cx="45719" cy="2465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22" o:spid="_x0000_s1026" type="#_x0000_t67" style="position:absolute;margin-left:225.25pt;margin-top:22.9pt;width:3.6pt;height:1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" adj="19598" fillcolor="black [3200]" strokecolor="black [1600]" strokeweight="2pt"/>
            </w:pict>
          </mc:Fallback>
        </mc:AlternateContent>
      </w:r>
      <w:r w:rsidR="00E15476">
        <w:t xml:space="preserve">Cils des cellules réceptrices </w:t>
      </w:r>
      <w:proofErr w:type="gramStart"/>
      <w:r w:rsidR="00001F25">
        <w:t>du</w:t>
      </w:r>
      <w:proofErr w:type="gramEnd"/>
      <w:r w:rsidR="00001F25">
        <w:t xml:space="preserve"> dendrite du neurone bipolaire</w:t>
      </w:r>
    </w:p>
    <w:p w:rsidR="00E15476" w:rsidRDefault="00E15476" w:rsidP="00F76B60">
      <w:pPr>
        <w:jc w:val="center"/>
      </w:pPr>
    </w:p>
    <w:p w:rsidR="00E15476" w:rsidRDefault="00172368" w:rsidP="00E15476">
      <w:pPr>
        <w:jc w:val="cente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2860547</wp:posOffset>
                </wp:positionH>
                <wp:positionV relativeFrom="paragraph">
                  <wp:posOffset>281341</wp:posOffset>
                </wp:positionV>
                <wp:extent cx="45719" cy="297950"/>
                <wp:effectExtent l="19050" t="0" r="31115" b="45085"/>
                <wp:wrapNone/>
                <wp:docPr id="23" name="Flèche vers le bas 23"/>
                <wp:cNvGraphicFramePr/>
                <a:graphic xmlns:a="http://schemas.openxmlformats.org/drawingml/2006/main">
                  <a:graphicData uri="http://schemas.microsoft.com/office/word/2010/wordprocessingShape">
                    <wps:wsp>
                      <wps:cNvSpPr/>
                      <wps:spPr>
                        <a:xfrm>
                          <a:off x="0" y="0"/>
                          <a:ext cx="45719" cy="297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23" o:spid="_x0000_s1026" type="#_x0000_t67" style="position:absolute;margin-left:225.25pt;margin-top:22.15pt;width:3.6pt;height:23.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" adj="19943" fillcolor="black [3200]" strokecolor="black [1600]" strokeweight="2pt"/>
            </w:pict>
          </mc:Fallback>
        </mc:AlternateContent>
      </w:r>
      <w:r w:rsidR="00E15476">
        <w:t>Corps cellulaires des cellules réceptrices</w:t>
      </w:r>
      <w:r w:rsidR="00001F25">
        <w:t xml:space="preserve"> (activation protéine G, cascade enzymatique)</w:t>
      </w:r>
    </w:p>
    <w:p w:rsidR="00E15476" w:rsidRDefault="00E15476" w:rsidP="00172368"/>
    <w:p w:rsidR="00E15476" w:rsidRDefault="00E15476" w:rsidP="00F76B60">
      <w:pPr>
        <w:jc w:val="center"/>
      </w:pPr>
      <w:r>
        <w:rPr>
          <w:noProof/>
          <w:lang w:eastAsia="fr-FR"/>
        </w:rPr>
        <mc:AlternateContent>
          <mc:Choice Requires="wps">
            <w:drawing>
              <wp:anchor distT="0" distB="0" distL="114300" distR="114300" simplePos="0" relativeHeight="251662336" behindDoc="0" locked="0" layoutInCell="1" allowOverlap="1" wp14:anchorId="401AAADA" wp14:editId="5A194097">
                <wp:simplePos x="0" y="0"/>
                <wp:positionH relativeFrom="column">
                  <wp:posOffset>2860547</wp:posOffset>
                </wp:positionH>
                <wp:positionV relativeFrom="paragraph">
                  <wp:posOffset>220538</wp:posOffset>
                </wp:positionV>
                <wp:extent cx="45719" cy="256540"/>
                <wp:effectExtent l="19050" t="0" r="31115" b="29210"/>
                <wp:wrapNone/>
                <wp:docPr id="4" name="Flèche vers le bas 4"/>
                <wp:cNvGraphicFramePr/>
                <a:graphic xmlns:a="http://schemas.openxmlformats.org/drawingml/2006/main">
                  <a:graphicData uri="http://schemas.microsoft.com/office/word/2010/wordprocessingShape">
                    <wps:wsp>
                      <wps:cNvSpPr/>
                      <wps:spPr>
                        <a:xfrm>
                          <a:off x="0" y="0"/>
                          <a:ext cx="45719" cy="256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4" o:spid="_x0000_s1026" type="#_x0000_t67" style="position:absolute;margin-left:225.25pt;margin-top:17.35pt;width:3.6pt;height:2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" adj="19675" fillcolor="black [3200]" strokecolor="black [1600]" strokeweight="2pt"/>
            </w:pict>
          </mc:Fallback>
        </mc:AlternateContent>
      </w:r>
      <w:r>
        <w:t>Axone des cellules réceptrices</w:t>
      </w:r>
    </w:p>
    <w:p w:rsidR="00E15476" w:rsidRDefault="00E15476" w:rsidP="00F76B60">
      <w:pPr>
        <w:jc w:val="center"/>
      </w:pPr>
    </w:p>
    <w:p w:rsidR="00E15476" w:rsidRDefault="00172368" w:rsidP="00F76B60">
      <w:pPr>
        <w:jc w:val="center"/>
      </w:pPr>
      <w:r>
        <w:rPr>
          <w:noProof/>
          <w:lang w:eastAsia="fr-FR"/>
        </w:rPr>
        <mc:AlternateContent>
          <mc:Choice Requires="wps">
            <w:drawing>
              <wp:anchor distT="0" distB="0" distL="114300" distR="114300" simplePos="0" relativeHeight="251664384" behindDoc="0" locked="0" layoutInCell="1" allowOverlap="1" wp14:anchorId="623951B1" wp14:editId="4BFFE531">
                <wp:simplePos x="0" y="0"/>
                <wp:positionH relativeFrom="column">
                  <wp:posOffset>3692753</wp:posOffset>
                </wp:positionH>
                <wp:positionV relativeFrom="paragraph">
                  <wp:posOffset>201466</wp:posOffset>
                </wp:positionV>
                <wp:extent cx="45719" cy="225425"/>
                <wp:effectExtent l="19050" t="0" r="31115" b="41275"/>
                <wp:wrapNone/>
                <wp:docPr id="6" name="Flèche vers le bas 6"/>
                <wp:cNvGraphicFramePr/>
                <a:graphic xmlns:a="http://schemas.openxmlformats.org/drawingml/2006/main">
                  <a:graphicData uri="http://schemas.microsoft.com/office/word/2010/wordprocessingShape">
                    <wps:wsp>
                      <wps:cNvSpPr/>
                      <wps:spPr>
                        <a:xfrm>
                          <a:off x="0" y="0"/>
                          <a:ext cx="45719"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vers le bas 6" o:spid="_x0000_s1026" type="#_x0000_t67" style="position:absolute;margin-left:290.75pt;margin-top:15.85pt;width:3.6pt;height: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" adj="19410" fillcolor="black [3200]" strokecolor="black [1600]" strokeweight="2pt"/>
            </w:pict>
          </mc:Fallback>
        </mc:AlternateContent>
      </w:r>
      <w:r>
        <w:rPr>
          <w:noProof/>
          <w:lang w:eastAsia="fr-FR"/>
        </w:rPr>
        <mc:AlternateContent>
          <mc:Choice Requires="wps">
            <w:drawing>
              <wp:anchor distT="0" distB="0" distL="114300" distR="114300" simplePos="0" relativeHeight="251663360" behindDoc="0" locked="0" layoutInCell="1" allowOverlap="1" wp14:anchorId="0E66BAA2" wp14:editId="1612970C">
                <wp:simplePos x="0" y="0"/>
                <wp:positionH relativeFrom="column">
                  <wp:posOffset>1925320</wp:posOffset>
                </wp:positionH>
                <wp:positionV relativeFrom="paragraph">
                  <wp:posOffset>201930</wp:posOffset>
                </wp:positionV>
                <wp:extent cx="45085" cy="225425"/>
                <wp:effectExtent l="19050" t="0" r="31115" b="41275"/>
                <wp:wrapNone/>
                <wp:docPr id="5" name="Flèche vers le bas 5"/>
                <wp:cNvGraphicFramePr/>
                <a:graphic xmlns:a="http://schemas.openxmlformats.org/drawingml/2006/main">
                  <a:graphicData uri="http://schemas.microsoft.com/office/word/2010/wordprocessingShape">
                    <wps:wsp>
                      <wps:cNvSpPr/>
                      <wps:spPr>
                        <a:xfrm>
                          <a:off x="0" y="0"/>
                          <a:ext cx="45085" cy="225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5" o:spid="_x0000_s1026" type="#_x0000_t67" style="position:absolute;margin-left:151.6pt;margin-top:15.9pt;width:3.55pt;height:1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" adj="19440" fillcolor="black [3200]" strokecolor="black [1600]" strokeweight="2pt"/>
            </w:pict>
          </mc:Fallback>
        </mc:AlternateContent>
      </w:r>
      <w:r w:rsidR="00E15476">
        <w:t>Glomérules du bulbe olfactif</w:t>
      </w:r>
      <w:r w:rsidR="00001F25">
        <w:t xml:space="preserve"> (</w:t>
      </w:r>
      <w:r w:rsidR="005747F1">
        <w:t xml:space="preserve">constitués de </w:t>
      </w:r>
      <w:r w:rsidR="00001F25">
        <w:t>plusieurs axones)</w:t>
      </w:r>
    </w:p>
    <w:p w:rsidR="00E15476" w:rsidRDefault="00E15476" w:rsidP="00F76B60">
      <w:pPr>
        <w:jc w:val="center"/>
      </w:pPr>
    </w:p>
    <w:p w:rsidR="00E15476" w:rsidRDefault="00172368" w:rsidP="00E15476">
      <w:r>
        <w:rPr>
          <w:noProof/>
          <w:lang w:eastAsia="fr-FR"/>
        </w:rPr>
        <mc:AlternateContent>
          <mc:Choice Requires="wps">
            <w:drawing>
              <wp:anchor distT="0" distB="0" distL="114300" distR="114300" simplePos="0" relativeHeight="251665408" behindDoc="0" locked="0" layoutInCell="1" allowOverlap="1" wp14:anchorId="7C103547" wp14:editId="14D8E287">
                <wp:simplePos x="0" y="0"/>
                <wp:positionH relativeFrom="column">
                  <wp:posOffset>1925320</wp:posOffset>
                </wp:positionH>
                <wp:positionV relativeFrom="paragraph">
                  <wp:posOffset>243205</wp:posOffset>
                </wp:positionV>
                <wp:extent cx="45085" cy="256540"/>
                <wp:effectExtent l="19050" t="0" r="31115" b="29210"/>
                <wp:wrapNone/>
                <wp:docPr id="7" name="Flèche vers le bas 7"/>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7" o:spid="_x0000_s1026" type="#_x0000_t67" style="position:absolute;margin-left:151.6pt;margin-top:19.15pt;width:3.55pt;height:20.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" adj="19702" fillcolor="black [3200]" strokecolor="black [1600]" strokeweight="2pt"/>
            </w:pict>
          </mc:Fallback>
        </mc:AlternateContent>
      </w:r>
      <w:r w:rsidR="00E15476">
        <w:rPr>
          <w:noProof/>
          <w:lang w:eastAsia="fr-FR"/>
        </w:rPr>
        <mc:AlternateContent>
          <mc:Choice Requires="wps">
            <w:drawing>
              <wp:anchor distT="0" distB="0" distL="114300" distR="114300" simplePos="0" relativeHeight="251666432" behindDoc="0" locked="0" layoutInCell="1" allowOverlap="1" wp14:anchorId="2373E381" wp14:editId="2FEB9718">
                <wp:simplePos x="0" y="0"/>
                <wp:positionH relativeFrom="column">
                  <wp:posOffset>3737838</wp:posOffset>
                </wp:positionH>
                <wp:positionV relativeFrom="paragraph">
                  <wp:posOffset>244561</wp:posOffset>
                </wp:positionV>
                <wp:extent cx="45719" cy="256540"/>
                <wp:effectExtent l="19050" t="0" r="31115" b="29210"/>
                <wp:wrapNone/>
                <wp:docPr id="8" name="Flèche vers le bas 8"/>
                <wp:cNvGraphicFramePr/>
                <a:graphic xmlns:a="http://schemas.openxmlformats.org/drawingml/2006/main">
                  <a:graphicData uri="http://schemas.microsoft.com/office/word/2010/wordprocessingShape">
                    <wps:wsp>
                      <wps:cNvSpPr/>
                      <wps:spPr>
                        <a:xfrm>
                          <a:off x="0" y="0"/>
                          <a:ext cx="45719" cy="2565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8" o:spid="_x0000_s1026" type="#_x0000_t67" style="position:absolute;margin-left:294.3pt;margin-top:19.25pt;width:3.6pt;height:2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" adj="19675" fillcolor="black [3200]" strokecolor="black [1600]" strokeweight="2pt"/>
            </w:pict>
          </mc:Fallback>
        </mc:AlternateContent>
      </w:r>
      <w:r w:rsidR="00E15476">
        <w:t xml:space="preserve">                      </w:t>
      </w:r>
      <w:r>
        <w:t xml:space="preserve">       </w:t>
      </w:r>
      <w:r w:rsidR="00E15476">
        <w:t xml:space="preserve">       Noyau olfactif antérieur                   </w:t>
      </w:r>
      <w:r>
        <w:t xml:space="preserve">       </w:t>
      </w:r>
      <w:r w:rsidR="00E15476">
        <w:t xml:space="preserve">  tubercule olfactif </w:t>
      </w:r>
    </w:p>
    <w:p w:rsidR="00E15476" w:rsidRDefault="00E15476" w:rsidP="00E15476"/>
    <w:p w:rsidR="00E15476" w:rsidRDefault="00172368" w:rsidP="00E15476">
      <w:r>
        <w:rPr>
          <w:noProof/>
          <w:lang w:eastAsia="fr-FR"/>
        </w:rPr>
        <mc:AlternateContent>
          <mc:Choice Requires="wps">
            <w:drawing>
              <wp:anchor distT="0" distB="0" distL="114300" distR="114300" simplePos="0" relativeHeight="251668480" behindDoc="0" locked="0" layoutInCell="1" allowOverlap="1" wp14:anchorId="1A7FE3C0" wp14:editId="37510DE6">
                <wp:simplePos x="0" y="0"/>
                <wp:positionH relativeFrom="column">
                  <wp:posOffset>3764672</wp:posOffset>
                </wp:positionH>
                <wp:positionV relativeFrom="paragraph">
                  <wp:posOffset>305892</wp:posOffset>
                </wp:positionV>
                <wp:extent cx="45719" cy="287676"/>
                <wp:effectExtent l="19050" t="0" r="31115" b="36195"/>
                <wp:wrapNone/>
                <wp:docPr id="10" name="Flèche vers le bas 10"/>
                <wp:cNvGraphicFramePr/>
                <a:graphic xmlns:a="http://schemas.openxmlformats.org/drawingml/2006/main">
                  <a:graphicData uri="http://schemas.microsoft.com/office/word/2010/wordprocessingShape">
                    <wps:wsp>
                      <wps:cNvSpPr/>
                      <wps:spPr>
                        <a:xfrm>
                          <a:off x="0" y="0"/>
                          <a:ext cx="45719" cy="28767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10" o:spid="_x0000_s1026" type="#_x0000_t67" style="position:absolute;margin-left:296.45pt;margin-top:24.1pt;width:3.6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" adj="19884" fillcolor="black [3200]" strokecolor="black [1600]" strokeweight="2pt"/>
            </w:pict>
          </mc:Fallback>
        </mc:AlternateContent>
      </w:r>
      <w:r>
        <w:rPr>
          <w:noProof/>
          <w:lang w:eastAsia="fr-FR"/>
        </w:rPr>
        <mc:AlternateContent>
          <mc:Choice Requires="wps">
            <w:drawing>
              <wp:anchor distT="0" distB="0" distL="114300" distR="114300" simplePos="0" relativeHeight="251667456" behindDoc="0" locked="0" layoutInCell="1" allowOverlap="1" wp14:anchorId="12FD1CE4" wp14:editId="134A0A75">
                <wp:simplePos x="0" y="0"/>
                <wp:positionH relativeFrom="column">
                  <wp:posOffset>1889760</wp:posOffset>
                </wp:positionH>
                <wp:positionV relativeFrom="paragraph">
                  <wp:posOffset>306705</wp:posOffset>
                </wp:positionV>
                <wp:extent cx="45085" cy="215265"/>
                <wp:effectExtent l="19050" t="0" r="31115" b="32385"/>
                <wp:wrapNone/>
                <wp:docPr id="9" name="Flèche vers le bas 9"/>
                <wp:cNvGraphicFramePr/>
                <a:graphic xmlns:a="http://schemas.openxmlformats.org/drawingml/2006/main">
                  <a:graphicData uri="http://schemas.microsoft.com/office/word/2010/wordprocessingShape">
                    <wps:wsp>
                      <wps:cNvSpPr/>
                      <wps:spPr>
                        <a:xfrm>
                          <a:off x="0" y="0"/>
                          <a:ext cx="45085" cy="2152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9" o:spid="_x0000_s1026" type="#_x0000_t67" style="position:absolute;margin-left:148.8pt;margin-top:24.15pt;width:3.5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" adj="19338" fillcolor="black [3200]" strokecolor="black [1600]" strokeweight="2pt"/>
            </w:pict>
          </mc:Fallback>
        </mc:AlternateContent>
      </w:r>
      <w:r w:rsidR="00E15476">
        <w:t xml:space="preserve">                                          </w:t>
      </w:r>
      <w:r>
        <w:t xml:space="preserve">    </w:t>
      </w:r>
      <w:r w:rsidR="00E15476">
        <w:t xml:space="preserve">     Thalamus     </w:t>
      </w:r>
      <w:r>
        <w:t xml:space="preserve">                        </w:t>
      </w:r>
      <w:r w:rsidR="00E15476">
        <w:t xml:space="preserve"> cortex piriforme, Amygdale </w:t>
      </w:r>
    </w:p>
    <w:p w:rsidR="00E15476" w:rsidRDefault="00E15476" w:rsidP="00E15476"/>
    <w:p w:rsidR="00E15476" w:rsidRDefault="00E15476" w:rsidP="00E15476">
      <w:r>
        <w:t xml:space="preserve">           </w:t>
      </w:r>
      <w:r w:rsidR="00172368">
        <w:t xml:space="preserve">                                </w:t>
      </w:r>
      <w:proofErr w:type="spellStart"/>
      <w:r w:rsidR="00172368">
        <w:t>Néo-cortex</w:t>
      </w:r>
      <w:proofErr w:type="spellEnd"/>
      <w:r w:rsidR="00172368">
        <w:t xml:space="preserve"> </w:t>
      </w:r>
      <w:proofErr w:type="spellStart"/>
      <w:r w:rsidR="00172368">
        <w:t>orbito</w:t>
      </w:r>
      <w:proofErr w:type="spellEnd"/>
      <w:r w:rsidR="00172368">
        <w:t xml:space="preserve"> frontal    </w:t>
      </w:r>
      <w:r>
        <w:t xml:space="preserve">      </w:t>
      </w:r>
      <w:r w:rsidR="00172368">
        <w:t xml:space="preserve">   </w:t>
      </w:r>
      <w:r>
        <w:t xml:space="preserve">        système limbique </w:t>
      </w:r>
    </w:p>
    <w:p w:rsidR="00E15476" w:rsidRDefault="00E15476" w:rsidP="00E15476">
      <w:r>
        <w:t xml:space="preserve">                                  </w:t>
      </w:r>
      <w:r w:rsidR="00172368">
        <w:t xml:space="preserve">         </w:t>
      </w:r>
      <w:r>
        <w:t xml:space="preserve">  Sensation de l’odeur </w:t>
      </w:r>
      <w:r w:rsidR="00172368">
        <w:t xml:space="preserve">                        </w:t>
      </w:r>
      <w:r w:rsidR="00FD78D2">
        <w:t xml:space="preserve"> </w:t>
      </w:r>
      <w:r w:rsidR="00FD78D2" w:rsidRPr="00FD78D2">
        <w:t>composante affective</w:t>
      </w:r>
    </w:p>
    <w:p w:rsidR="00E15476" w:rsidRDefault="00E15476" w:rsidP="00E15476"/>
    <w:p w:rsidR="00A20F50" w:rsidRDefault="00001F25" w:rsidP="00E15476">
      <w:r>
        <w:t>Il existe des pathologies de l’olfact</w:t>
      </w:r>
      <w:r w:rsidR="00FD78D2">
        <w:t xml:space="preserve">ion, </w:t>
      </w:r>
      <w:r>
        <w:t xml:space="preserve"> les</w:t>
      </w:r>
      <w:r w:rsidR="00E15476">
        <w:t xml:space="preserve"> </w:t>
      </w:r>
      <w:r w:rsidR="00E15476" w:rsidRPr="00FD78D2">
        <w:rPr>
          <w:b/>
        </w:rPr>
        <w:t>anosmie</w:t>
      </w:r>
      <w:r w:rsidRPr="00FD78D2">
        <w:rPr>
          <w:b/>
        </w:rPr>
        <w:t>s</w:t>
      </w:r>
      <w:r w:rsidR="00FD78D2">
        <w:t>.  Le sujet ne sent pas les odeurs cependant ce processus est aussi lié à</w:t>
      </w:r>
      <w:r w:rsidR="00E15476">
        <w:t xml:space="preserve"> la gustation.</w:t>
      </w:r>
    </w:p>
    <w:p w:rsidR="00E21F20" w:rsidRDefault="00E21F20" w:rsidP="00E15476"/>
    <w:p w:rsidR="00E15476" w:rsidRPr="00924462" w:rsidRDefault="00E15476" w:rsidP="00FD78D2">
      <w:pPr>
        <w:pStyle w:val="Paragraphedeliste"/>
        <w:numPr>
          <w:ilvl w:val="0"/>
          <w:numId w:val="5"/>
        </w:numPr>
        <w:rPr>
          <w:b/>
          <w:sz w:val="32"/>
          <w:szCs w:val="32"/>
          <w:u w:val="single"/>
        </w:rPr>
      </w:pPr>
      <w:r w:rsidRPr="00924462">
        <w:rPr>
          <w:b/>
          <w:sz w:val="32"/>
          <w:szCs w:val="32"/>
          <w:u w:val="single"/>
        </w:rPr>
        <w:lastRenderedPageBreak/>
        <w:t xml:space="preserve">Vision </w:t>
      </w:r>
    </w:p>
    <w:p w:rsidR="00E15476" w:rsidRDefault="00350BB6" w:rsidP="00E15476">
      <w:r>
        <w:rPr>
          <w:noProof/>
          <w:lang w:eastAsia="fr-FR"/>
        </w:rPr>
        <w:drawing>
          <wp:anchor distT="0" distB="0" distL="114300" distR="114300" simplePos="0" relativeHeight="251680768" behindDoc="0" locked="0" layoutInCell="1" allowOverlap="1" wp14:anchorId="1938DA96" wp14:editId="35267061">
            <wp:simplePos x="0" y="0"/>
            <wp:positionH relativeFrom="column">
              <wp:posOffset>-622935</wp:posOffset>
            </wp:positionH>
            <wp:positionV relativeFrom="paragraph">
              <wp:posOffset>23495</wp:posOffset>
            </wp:positionV>
            <wp:extent cx="3811905" cy="48285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82.JPG"/>
                    <pic:cNvPicPr/>
                  </pic:nvPicPr>
                  <pic:blipFill>
                    <a:blip r:embed="rId13">
                      <a:extLst>
                        <a:ext uri="{28A0092B-C50C-407E-A947-70E740481C1C}">
                          <a14:useLocalDpi xmlns:a14="http://schemas.microsoft.com/office/drawing/2010/main" val="0"/>
                        </a:ext>
                      </a:extLst>
                    </a:blip>
                    <a:stretch>
                      <a:fillRect/>
                    </a:stretch>
                  </pic:blipFill>
                  <pic:spPr>
                    <a:xfrm>
                      <a:off x="0" y="0"/>
                      <a:ext cx="3811905" cy="4828540"/>
                    </a:xfrm>
                    <a:prstGeom prst="rect">
                      <a:avLst/>
                    </a:prstGeom>
                  </pic:spPr>
                </pic:pic>
              </a:graphicData>
            </a:graphic>
            <wp14:sizeRelH relativeFrom="page">
              <wp14:pctWidth>0</wp14:pctWidth>
            </wp14:sizeRelH>
            <wp14:sizeRelV relativeFrom="page">
              <wp14:pctHeight>0</wp14:pctHeight>
            </wp14:sizeRelV>
          </wp:anchor>
        </w:drawing>
      </w:r>
      <w:r w:rsidR="00E15476">
        <w:t xml:space="preserve">C’est un moyen de relation avec l’environnement. La vision est un organe des sens spécialisé dans les fonctions de réception </w:t>
      </w:r>
      <w:r w:rsidR="006A1329">
        <w:t xml:space="preserve">des </w:t>
      </w:r>
      <w:r w:rsidR="006A1329" w:rsidRPr="00FD78D2">
        <w:rPr>
          <w:b/>
        </w:rPr>
        <w:t>stimuli lumineux</w:t>
      </w:r>
      <w:r w:rsidR="006A1329">
        <w:t xml:space="preserve">, la perception de la </w:t>
      </w:r>
      <w:r w:rsidR="006A1329" w:rsidRPr="00FD78D2">
        <w:rPr>
          <w:b/>
        </w:rPr>
        <w:t>form</w:t>
      </w:r>
      <w:r w:rsidR="00E6298C" w:rsidRPr="00FD78D2">
        <w:rPr>
          <w:b/>
        </w:rPr>
        <w:t>e</w:t>
      </w:r>
      <w:r w:rsidR="00E6298C">
        <w:t xml:space="preserve"> et </w:t>
      </w:r>
      <w:r w:rsidR="00C912B3">
        <w:t xml:space="preserve">de </w:t>
      </w:r>
      <w:r w:rsidR="00E6298C">
        <w:t xml:space="preserve">la </w:t>
      </w:r>
      <w:r w:rsidR="00E6298C" w:rsidRPr="00FD78D2">
        <w:rPr>
          <w:b/>
        </w:rPr>
        <w:t>couleur</w:t>
      </w:r>
      <w:r w:rsidR="00E6298C">
        <w:t xml:space="preserve"> des obje</w:t>
      </w:r>
      <w:r w:rsidR="006A1329">
        <w:t>ts.</w:t>
      </w:r>
      <w:r w:rsidR="00C912B3">
        <w:t xml:space="preserve"> Donc si l’une de ces trois fonctions est atteinte il y a perturbation de la vision (daltonisme, dégénérescence maculaire…)</w:t>
      </w:r>
    </w:p>
    <w:p w:rsidR="00C912B3" w:rsidRDefault="00C912B3" w:rsidP="00E15476">
      <w:r>
        <w:t>L’œil est une petite sphère de 2,5 cm de di</w:t>
      </w:r>
      <w:r w:rsidR="00FD78D2">
        <w:t xml:space="preserve">amètre qui comprend </w:t>
      </w:r>
      <w:r>
        <w:t xml:space="preserve"> la paroi du globe oculaire et les milieux transparents de l’œil.</w:t>
      </w:r>
    </w:p>
    <w:p w:rsidR="00350BB6" w:rsidRDefault="00350BB6" w:rsidP="00E15476"/>
    <w:p w:rsidR="00350BB6" w:rsidRDefault="00350BB6" w:rsidP="00E15476"/>
    <w:p w:rsidR="00350BB6" w:rsidRDefault="00350BB6" w:rsidP="00E15476">
      <w:r>
        <w:t>Le nerf optique est entouré des méninges.</w:t>
      </w:r>
    </w:p>
    <w:p w:rsidR="00350BB6" w:rsidRDefault="00350BB6" w:rsidP="00E15476"/>
    <w:p w:rsidR="00350BB6" w:rsidRDefault="00350BB6" w:rsidP="00E15476"/>
    <w:p w:rsidR="00350BB6" w:rsidRDefault="00350BB6" w:rsidP="00E15476"/>
    <w:p w:rsidR="00350BB6" w:rsidRDefault="00350BB6" w:rsidP="00E15476"/>
    <w:p w:rsidR="00FD78D2" w:rsidRPr="00C462E7" w:rsidRDefault="00FD78D2" w:rsidP="00350BB6">
      <w:pPr>
        <w:pStyle w:val="Paragraphedeliste"/>
        <w:numPr>
          <w:ilvl w:val="0"/>
          <w:numId w:val="12"/>
        </w:numPr>
        <w:rPr>
          <w:b/>
          <w:sz w:val="24"/>
          <w:szCs w:val="24"/>
          <w:u w:val="single"/>
        </w:rPr>
      </w:pPr>
      <w:r w:rsidRPr="00C462E7">
        <w:rPr>
          <w:b/>
          <w:sz w:val="24"/>
          <w:szCs w:val="24"/>
          <w:u w:val="single"/>
        </w:rPr>
        <w:t>Paroi du globe oculaire :</w:t>
      </w:r>
    </w:p>
    <w:p w:rsidR="00FD78D2" w:rsidRDefault="00A00941" w:rsidP="00FD78D2">
      <w:r>
        <w:rPr>
          <w:noProof/>
          <w:lang w:eastAsia="fr-FR"/>
        </w:rPr>
        <w:drawing>
          <wp:anchor distT="0" distB="0" distL="114300" distR="114300" simplePos="0" relativeHeight="251681792" behindDoc="0" locked="0" layoutInCell="1" allowOverlap="1" wp14:anchorId="7332ABC9" wp14:editId="79F52CFC">
            <wp:simplePos x="0" y="0"/>
            <wp:positionH relativeFrom="column">
              <wp:posOffset>-695325</wp:posOffset>
            </wp:positionH>
            <wp:positionV relativeFrom="paragraph">
              <wp:posOffset>243205</wp:posOffset>
            </wp:positionV>
            <wp:extent cx="4058285" cy="2924175"/>
            <wp:effectExtent l="95250" t="133350" r="94615" b="1238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0283">
                      <a:off x="0" y="0"/>
                      <a:ext cx="405828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D2">
        <w:t>Cette paroi</w:t>
      </w:r>
      <w:r w:rsidR="00C912B3">
        <w:t xml:space="preserve"> comprend trois tuniques</w:t>
      </w:r>
      <w:r w:rsidR="00FD78D2">
        <w:t xml:space="preserve"> de la périphérie vers le centre</w:t>
      </w:r>
      <w:r w:rsidR="00C912B3">
        <w:t xml:space="preserve"> : </w:t>
      </w:r>
    </w:p>
    <w:p w:rsidR="00FD78D2" w:rsidRDefault="00C912B3" w:rsidP="00FD78D2">
      <w:pPr>
        <w:pStyle w:val="Paragraphedeliste"/>
        <w:numPr>
          <w:ilvl w:val="0"/>
          <w:numId w:val="2"/>
        </w:numPr>
      </w:pPr>
      <w:r>
        <w:t xml:space="preserve">la sclérotique </w:t>
      </w:r>
      <w:r w:rsidR="00FD78D2">
        <w:t xml:space="preserve">résistante </w:t>
      </w:r>
    </w:p>
    <w:p w:rsidR="00FD78D2" w:rsidRDefault="00FD78D2" w:rsidP="00FD78D2">
      <w:pPr>
        <w:pStyle w:val="Paragraphedeliste"/>
        <w:numPr>
          <w:ilvl w:val="0"/>
          <w:numId w:val="2"/>
        </w:numPr>
      </w:pPr>
      <w:r>
        <w:t>la choroïde</w:t>
      </w:r>
    </w:p>
    <w:p w:rsidR="002D0C7A" w:rsidRDefault="00D34E6C" w:rsidP="00E15476">
      <w:pPr>
        <w:pStyle w:val="Paragraphedeliste"/>
        <w:numPr>
          <w:ilvl w:val="0"/>
          <w:numId w:val="2"/>
        </w:numPr>
      </w:pPr>
      <w:r>
        <w:t>la rétine</w:t>
      </w:r>
    </w:p>
    <w:p w:rsidR="00350BB6" w:rsidRDefault="00350BB6" w:rsidP="00350BB6"/>
    <w:p w:rsidR="00350BB6" w:rsidRDefault="00350BB6" w:rsidP="00350BB6"/>
    <w:p w:rsidR="00350BB6" w:rsidRDefault="00350BB6" w:rsidP="00350BB6"/>
    <w:p w:rsidR="00F55C91" w:rsidRDefault="00F55C91" w:rsidP="00350BB6"/>
    <w:p w:rsidR="00350BB6" w:rsidRDefault="00350BB6" w:rsidP="00350BB6"/>
    <w:p w:rsidR="00471707" w:rsidRPr="00C462E7" w:rsidRDefault="00471707" w:rsidP="00350BB6">
      <w:pPr>
        <w:pStyle w:val="Paragraphedeliste"/>
        <w:numPr>
          <w:ilvl w:val="0"/>
          <w:numId w:val="11"/>
        </w:numPr>
        <w:rPr>
          <w:u w:val="single"/>
        </w:rPr>
      </w:pPr>
      <w:r w:rsidRPr="00C462E7">
        <w:rPr>
          <w:u w:val="single"/>
        </w:rPr>
        <w:lastRenderedPageBreak/>
        <w:t>Sclérotique :</w:t>
      </w:r>
      <w:r w:rsidR="00924462" w:rsidRPr="00C462E7">
        <w:rPr>
          <w:u w:val="single"/>
        </w:rPr>
        <w:t xml:space="preserve"> </w:t>
      </w:r>
    </w:p>
    <w:p w:rsidR="00471707" w:rsidRDefault="002D0C7A" w:rsidP="00E15476">
      <w:r>
        <w:t>Elle a une couleur blanche car elle est r</w:t>
      </w:r>
      <w:r w:rsidR="00471707">
        <w:t>iche en fibre</w:t>
      </w:r>
      <w:r>
        <w:t>s de</w:t>
      </w:r>
      <w:r w:rsidRPr="00924462">
        <w:rPr>
          <w:b/>
        </w:rPr>
        <w:t xml:space="preserve"> collagène</w:t>
      </w:r>
      <w:r>
        <w:t>. C’est un tissu conjonctif dense qui contient p</w:t>
      </w:r>
      <w:r w:rsidR="00471707">
        <w:t>eu de fibroblaste</w:t>
      </w:r>
      <w:r w:rsidR="00142740">
        <w:t>s</w:t>
      </w:r>
      <w:r w:rsidR="00471707">
        <w:t xml:space="preserve"> et</w:t>
      </w:r>
      <w:r>
        <w:t xml:space="preserve"> peu</w:t>
      </w:r>
      <w:r w:rsidR="00471707">
        <w:t xml:space="preserve"> de substance fondamentale</w:t>
      </w:r>
      <w:r>
        <w:t xml:space="preserve">. Son rôle est de maintenir </w:t>
      </w:r>
      <w:r w:rsidR="00471707">
        <w:t xml:space="preserve"> la </w:t>
      </w:r>
      <w:r w:rsidR="00471707" w:rsidRPr="00924462">
        <w:rPr>
          <w:b/>
        </w:rPr>
        <w:t xml:space="preserve">forme </w:t>
      </w:r>
      <w:r w:rsidR="00471707">
        <w:t>du globe oculaire</w:t>
      </w:r>
      <w:r>
        <w:t xml:space="preserve">. Elle est constituée de deux parties : </w:t>
      </w:r>
    </w:p>
    <w:p w:rsidR="00471707" w:rsidRDefault="00471707" w:rsidP="00E15476">
      <w:pPr>
        <w:pStyle w:val="Paragraphedeliste"/>
        <w:numPr>
          <w:ilvl w:val="0"/>
          <w:numId w:val="2"/>
        </w:numPr>
      </w:pPr>
      <w:r>
        <w:t xml:space="preserve">Surface externe : </w:t>
      </w:r>
      <w:proofErr w:type="spellStart"/>
      <w:r w:rsidRPr="00924462">
        <w:rPr>
          <w:u w:val="single"/>
        </w:rPr>
        <w:t>épisclérotique</w:t>
      </w:r>
      <w:proofErr w:type="spellEnd"/>
      <w:r w:rsidR="00924462">
        <w:rPr>
          <w:u w:val="single"/>
        </w:rPr>
        <w:t xml:space="preserve"> .</w:t>
      </w:r>
      <w:r w:rsidR="00924462">
        <w:t>Elle est e</w:t>
      </w:r>
      <w:r>
        <w:t>ntourée par la capsule de Tenon (espace de Tenon</w:t>
      </w:r>
      <w:r w:rsidR="002D0C7A">
        <w:t xml:space="preserve"> qui permet à l’œil de se mouvoir</w:t>
      </w:r>
      <w:r>
        <w:t>)</w:t>
      </w:r>
      <w:r w:rsidR="002D0C7A">
        <w:t xml:space="preserve"> .Elle permet l’insertion des muscles oculaires.</w:t>
      </w:r>
    </w:p>
    <w:p w:rsidR="00471707" w:rsidRDefault="00471707" w:rsidP="002D0C7A">
      <w:pPr>
        <w:pStyle w:val="Paragraphedeliste"/>
        <w:numPr>
          <w:ilvl w:val="0"/>
          <w:numId w:val="2"/>
        </w:numPr>
      </w:pPr>
      <w:r>
        <w:t>Couche intern</w:t>
      </w:r>
      <w:r w:rsidR="002D0C7A">
        <w:t>e</w:t>
      </w:r>
      <w:r w:rsidR="00615C43">
        <w:t> :</w:t>
      </w:r>
      <w:r w:rsidR="002D0C7A">
        <w:t xml:space="preserve"> </w:t>
      </w:r>
      <w:r w:rsidR="002D0C7A" w:rsidRPr="00924462">
        <w:rPr>
          <w:u w:val="single"/>
        </w:rPr>
        <w:t xml:space="preserve">lame </w:t>
      </w:r>
      <w:proofErr w:type="spellStart"/>
      <w:r w:rsidR="002D0C7A" w:rsidRPr="00924462">
        <w:rPr>
          <w:u w:val="single"/>
        </w:rPr>
        <w:t>supra</w:t>
      </w:r>
      <w:r w:rsidRPr="00924462">
        <w:rPr>
          <w:u w:val="single"/>
        </w:rPr>
        <w:t>choroïdienne</w:t>
      </w:r>
      <w:proofErr w:type="spellEnd"/>
      <w:r w:rsidR="00924462">
        <w:t xml:space="preserve"> qui est</w:t>
      </w:r>
      <w:r w:rsidR="00E21F20">
        <w:t xml:space="preserve"> un</w:t>
      </w:r>
      <w:r w:rsidR="00924462">
        <w:t xml:space="preserve"> tissu conjonctif lâche (par rapport à l’</w:t>
      </w:r>
      <w:proofErr w:type="spellStart"/>
      <w:r w:rsidR="00924462">
        <w:t>épisclérotique</w:t>
      </w:r>
      <w:proofErr w:type="spellEnd"/>
      <w:r w:rsidR="00924462">
        <w:t>)</w:t>
      </w:r>
      <w:r w:rsidR="00D34E6C">
        <w:t>.</w:t>
      </w:r>
    </w:p>
    <w:p w:rsidR="00841AFE" w:rsidRPr="00437E56" w:rsidRDefault="00437E56" w:rsidP="002D0C7A">
      <w:pPr>
        <w:rPr>
          <w:u w:val="single"/>
        </w:rPr>
      </w:pPr>
      <w:r>
        <w:rPr>
          <w:noProof/>
          <w:lang w:eastAsia="fr-FR"/>
        </w:rPr>
        <w:drawing>
          <wp:anchor distT="0" distB="0" distL="114300" distR="114300" simplePos="0" relativeHeight="251682816" behindDoc="0" locked="0" layoutInCell="1" allowOverlap="1" wp14:anchorId="5D1D9D03" wp14:editId="541D6789">
            <wp:simplePos x="0" y="0"/>
            <wp:positionH relativeFrom="column">
              <wp:posOffset>455930</wp:posOffset>
            </wp:positionH>
            <wp:positionV relativeFrom="paragraph">
              <wp:posOffset>437515</wp:posOffset>
            </wp:positionV>
            <wp:extent cx="4058285" cy="1898015"/>
            <wp:effectExtent l="0" t="0" r="0" b="698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85"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AFE" w:rsidRPr="00437E56">
        <w:rPr>
          <w:u w:val="single"/>
        </w:rPr>
        <w:t>La cornée :</w:t>
      </w:r>
    </w:p>
    <w:p w:rsidR="002D0C7A" w:rsidRDefault="00924462" w:rsidP="002D0C7A">
      <w:r>
        <w:t>La sclérotique</w:t>
      </w:r>
      <w:r w:rsidR="002D0C7A">
        <w:t xml:space="preserve"> est opaque sauf au niveau antérieur où elle devient la cornée. La cornée est transparen</w:t>
      </w:r>
      <w:r>
        <w:t xml:space="preserve">te, c’est un </w:t>
      </w:r>
      <w:r w:rsidRPr="00924462">
        <w:rPr>
          <w:b/>
        </w:rPr>
        <w:t>tissu conjonctif</w:t>
      </w:r>
      <w:r w:rsidR="002D0C7A" w:rsidRPr="00924462">
        <w:rPr>
          <w:b/>
        </w:rPr>
        <w:t xml:space="preserve"> dense</w:t>
      </w:r>
      <w:r w:rsidR="002D0C7A">
        <w:t xml:space="preserve"> qui est bordé</w:t>
      </w:r>
      <w:r>
        <w:t xml:space="preserve"> en antérieur par un </w:t>
      </w:r>
      <w:r w:rsidRPr="00924462">
        <w:rPr>
          <w:b/>
        </w:rPr>
        <w:t xml:space="preserve">épithélium </w:t>
      </w:r>
      <w:r w:rsidR="002D0C7A" w:rsidRPr="00924462">
        <w:rPr>
          <w:b/>
        </w:rPr>
        <w:t>pavimenteux stratifié n</w:t>
      </w:r>
      <w:r w:rsidRPr="00924462">
        <w:rPr>
          <w:b/>
        </w:rPr>
        <w:t>on kératinisé</w:t>
      </w:r>
      <w:r>
        <w:t xml:space="preserve"> et </w:t>
      </w:r>
      <w:r w:rsidR="002D0C7A">
        <w:t xml:space="preserve">par un </w:t>
      </w:r>
      <w:proofErr w:type="spellStart"/>
      <w:r w:rsidR="002D0C7A" w:rsidRPr="00924462">
        <w:rPr>
          <w:b/>
        </w:rPr>
        <w:t>mésothélium</w:t>
      </w:r>
      <w:proofErr w:type="spellEnd"/>
      <w:r>
        <w:t xml:space="preserve"> </w:t>
      </w:r>
      <w:r w:rsidR="002D0C7A">
        <w:t xml:space="preserve">c’est-à-dire un épithélium pavimenteux simple </w:t>
      </w:r>
      <w:r>
        <w:t xml:space="preserve">à sa face </w:t>
      </w:r>
      <w:r w:rsidR="002D0C7A">
        <w:t>postérieur</w:t>
      </w:r>
      <w:r>
        <w:t>e</w:t>
      </w:r>
      <w:r w:rsidR="002D0C7A">
        <w:t>.</w:t>
      </w:r>
      <w:r w:rsidR="00841AFE">
        <w:t xml:space="preserve"> L’épithélium antérieur repose sur la </w:t>
      </w:r>
      <w:r w:rsidR="00841AFE" w:rsidRPr="00924462">
        <w:rPr>
          <w:b/>
        </w:rPr>
        <w:t>membrane de Bowman</w:t>
      </w:r>
      <w:r w:rsidR="00841AFE">
        <w:t xml:space="preserve"> qui permet la distension du </w:t>
      </w:r>
      <w:r>
        <w:t>globe oculaire. Comme c’est un tissu conjonctif</w:t>
      </w:r>
      <w:r w:rsidR="00841AFE">
        <w:t xml:space="preserve"> dense, les fibr</w:t>
      </w:r>
      <w:r>
        <w:t xml:space="preserve">es de collagène </w:t>
      </w:r>
      <w:r w:rsidR="00437E56">
        <w:t xml:space="preserve">sont </w:t>
      </w:r>
      <w:r>
        <w:t xml:space="preserve">nombreuses et </w:t>
      </w:r>
      <w:r w:rsidR="00841AFE">
        <w:t>disposées dans les deux sens de l’espace de manière perpendiculaire.</w:t>
      </w:r>
    </w:p>
    <w:p w:rsidR="00841AFE" w:rsidRPr="00437E56" w:rsidRDefault="00841AFE" w:rsidP="002D0C7A">
      <w:pPr>
        <w:rPr>
          <w:i/>
        </w:rPr>
      </w:pPr>
      <w:r>
        <w:t xml:space="preserve">En </w:t>
      </w:r>
      <w:r w:rsidR="00142740">
        <w:t xml:space="preserve">MO : </w:t>
      </w:r>
      <w:r>
        <w:t xml:space="preserve">les fibres ont l’air d’aller dans un seul sens </w:t>
      </w:r>
      <w:r w:rsidR="00437E56" w:rsidRPr="00437E56">
        <w:rPr>
          <w:i/>
        </w:rPr>
        <w:t xml:space="preserve">(les images seront mises sur </w:t>
      </w:r>
      <w:proofErr w:type="spellStart"/>
      <w:r w:rsidR="00437E56" w:rsidRPr="00437E56">
        <w:rPr>
          <w:i/>
        </w:rPr>
        <w:t>weebly</w:t>
      </w:r>
      <w:proofErr w:type="spellEnd"/>
      <w:r w:rsidR="00437E56" w:rsidRPr="00437E56">
        <w:rPr>
          <w:i/>
        </w:rPr>
        <w:t xml:space="preserve"> mais </w:t>
      </w:r>
      <w:proofErr w:type="gramStart"/>
      <w:r w:rsidR="00437E56" w:rsidRPr="00437E56">
        <w:rPr>
          <w:i/>
        </w:rPr>
        <w:t>c’est</w:t>
      </w:r>
      <w:proofErr w:type="gramEnd"/>
      <w:r w:rsidR="00437E56" w:rsidRPr="00437E56">
        <w:rPr>
          <w:i/>
        </w:rPr>
        <w:t xml:space="preserve"> pas très palpitant) </w:t>
      </w:r>
    </w:p>
    <w:p w:rsidR="00841AFE" w:rsidRDefault="00142740" w:rsidP="002D0C7A">
      <w:r>
        <w:t xml:space="preserve">En ME : </w:t>
      </w:r>
      <w:r w:rsidR="00841AFE">
        <w:t>les fibres sont orienté</w:t>
      </w:r>
      <w:r w:rsidR="00924462">
        <w:t>e</w:t>
      </w:r>
      <w:r w:rsidR="00841AFE">
        <w:t>s dans les deux sens de l’espace.</w:t>
      </w:r>
    </w:p>
    <w:p w:rsidR="00437E56" w:rsidRDefault="00924462" w:rsidP="002D0C7A">
      <w:r>
        <w:t xml:space="preserve">La cornée est </w:t>
      </w:r>
      <w:r w:rsidR="00841AFE">
        <w:t>transparente grâce à la disposition des fibres de collagène, s’il y a atteinte de la cornée, il y a réarrangement des fibres de collagène de manière anarchique et le sujet devient aveugle.</w:t>
      </w:r>
    </w:p>
    <w:p w:rsidR="00471707" w:rsidRPr="00C462E7" w:rsidRDefault="00471707" w:rsidP="00810E88">
      <w:pPr>
        <w:pStyle w:val="Paragraphedeliste"/>
        <w:numPr>
          <w:ilvl w:val="0"/>
          <w:numId w:val="11"/>
        </w:numPr>
        <w:rPr>
          <w:u w:val="single"/>
        </w:rPr>
      </w:pPr>
      <w:r w:rsidRPr="00C462E7">
        <w:rPr>
          <w:u w:val="single"/>
        </w:rPr>
        <w:t>Choroïde :</w:t>
      </w:r>
    </w:p>
    <w:p w:rsidR="00437E56" w:rsidRDefault="00841AFE" w:rsidP="00E15476">
      <w:r>
        <w:t xml:space="preserve"> C’est un </w:t>
      </w:r>
      <w:r w:rsidRPr="00042CF1">
        <w:rPr>
          <w:b/>
        </w:rPr>
        <w:t>t</w:t>
      </w:r>
      <w:r w:rsidR="00471707" w:rsidRPr="00042CF1">
        <w:rPr>
          <w:b/>
        </w:rPr>
        <w:t>issu conjonctif lâche</w:t>
      </w:r>
      <w:r w:rsidR="00C462E7">
        <w:t xml:space="preserve">, il </w:t>
      </w:r>
      <w:r>
        <w:t>est donc r</w:t>
      </w:r>
      <w:r w:rsidR="00471707">
        <w:t>iche en fibroblastes, macrophages, lymphocytes et cellules pigmentaires</w:t>
      </w:r>
      <w:r>
        <w:t xml:space="preserve"> qui colorent le globe oculaire.</w:t>
      </w:r>
    </w:p>
    <w:p w:rsidR="00042CF1" w:rsidRDefault="00042CF1" w:rsidP="00E15476">
      <w:r>
        <w:t>Cette tunique est divisée en trois</w:t>
      </w:r>
      <w:r w:rsidR="00471707">
        <w:t xml:space="preserve"> couches</w:t>
      </w:r>
      <w:r w:rsidR="00437E56">
        <w:t xml:space="preserve"> (</w:t>
      </w:r>
      <w:proofErr w:type="spellStart"/>
      <w:r w:rsidR="00437E56" w:rsidRPr="00437E56">
        <w:rPr>
          <w:i/>
        </w:rPr>
        <w:t>cf</w:t>
      </w:r>
      <w:proofErr w:type="spellEnd"/>
      <w:r w:rsidR="00437E56" w:rsidRPr="00437E56">
        <w:rPr>
          <w:i/>
        </w:rPr>
        <w:t xml:space="preserve"> schéma de la paroi du globe oculaire)</w:t>
      </w:r>
      <w:r w:rsidR="00471707" w:rsidRPr="00437E56">
        <w:rPr>
          <w:i/>
        </w:rPr>
        <w:t> </w:t>
      </w:r>
      <w:r w:rsidR="00471707">
        <w:t xml:space="preserve">: </w:t>
      </w:r>
    </w:p>
    <w:p w:rsidR="00042CF1" w:rsidRDefault="00042CF1" w:rsidP="00E15476">
      <w:pPr>
        <w:pStyle w:val="Paragraphedeliste"/>
        <w:numPr>
          <w:ilvl w:val="0"/>
          <w:numId w:val="2"/>
        </w:numPr>
      </w:pPr>
      <w:r>
        <w:t xml:space="preserve">La </w:t>
      </w:r>
      <w:r w:rsidR="00471707">
        <w:t>couche vasculaire externe</w:t>
      </w:r>
    </w:p>
    <w:p w:rsidR="00042CF1" w:rsidRDefault="00042CF1" w:rsidP="00E15476">
      <w:pPr>
        <w:pStyle w:val="Paragraphedeliste"/>
        <w:numPr>
          <w:ilvl w:val="0"/>
          <w:numId w:val="2"/>
        </w:numPr>
      </w:pPr>
      <w:r>
        <w:t>La c</w:t>
      </w:r>
      <w:r w:rsidR="00471707">
        <w:t xml:space="preserve">ouche choroïde capillaire ou </w:t>
      </w:r>
      <w:proofErr w:type="spellStart"/>
      <w:r w:rsidR="00471707">
        <w:t>chorio</w:t>
      </w:r>
      <w:proofErr w:type="spellEnd"/>
      <w:r w:rsidR="00471707">
        <w:t xml:space="preserve"> capillaire </w:t>
      </w:r>
    </w:p>
    <w:p w:rsidR="00042CF1" w:rsidRDefault="00042CF1" w:rsidP="00B86A90">
      <w:pPr>
        <w:pStyle w:val="Paragraphedeliste"/>
        <w:numPr>
          <w:ilvl w:val="0"/>
          <w:numId w:val="2"/>
        </w:numPr>
      </w:pPr>
      <w:r>
        <w:t>La m</w:t>
      </w:r>
      <w:r w:rsidR="00471707">
        <w:t>embrane de Bru</w:t>
      </w:r>
      <w:r>
        <w:t xml:space="preserve">ch : </w:t>
      </w:r>
      <w:r w:rsidR="00D34E6C">
        <w:t xml:space="preserve">elle </w:t>
      </w:r>
      <w:r>
        <w:t>possède un rôle dans la nutrition de la rétine et permet</w:t>
      </w:r>
      <w:r w:rsidR="00471707">
        <w:t xml:space="preserve"> la distension</w:t>
      </w:r>
      <w:r w:rsidR="00841AFE">
        <w:t xml:space="preserve"> du globe oculaire </w:t>
      </w:r>
      <w:r w:rsidR="00471707">
        <w:t>lo</w:t>
      </w:r>
      <w:r w:rsidR="00841AFE">
        <w:t>rs des changements de pressions</w:t>
      </w:r>
      <w:r w:rsidR="00D34E6C">
        <w:t>.</w:t>
      </w:r>
    </w:p>
    <w:p w:rsidR="00471707" w:rsidRPr="00C462E7" w:rsidRDefault="00471707" w:rsidP="005853EE">
      <w:pPr>
        <w:pStyle w:val="Paragraphedeliste"/>
        <w:numPr>
          <w:ilvl w:val="0"/>
          <w:numId w:val="11"/>
        </w:numPr>
        <w:rPr>
          <w:u w:val="single"/>
        </w:rPr>
      </w:pPr>
      <w:r w:rsidRPr="00C462E7">
        <w:rPr>
          <w:u w:val="single"/>
        </w:rPr>
        <w:lastRenderedPageBreak/>
        <w:t>Rétine visuelle :</w:t>
      </w:r>
      <w:r w:rsidR="003B4A03" w:rsidRPr="00C462E7">
        <w:rPr>
          <w:u w:val="single"/>
        </w:rPr>
        <w:t xml:space="preserve"> à distinguer de la rétine aveugle.</w:t>
      </w:r>
    </w:p>
    <w:p w:rsidR="00471707" w:rsidRDefault="003B4A03" w:rsidP="00E15476">
      <w:r>
        <w:t>Elle est l</w:t>
      </w:r>
      <w:r w:rsidR="00471707">
        <w:t>imité</w:t>
      </w:r>
      <w:r>
        <w:t>e</w:t>
      </w:r>
      <w:r w:rsidR="00471707">
        <w:t xml:space="preserve"> en avant par </w:t>
      </w:r>
      <w:r w:rsidR="00471707" w:rsidRPr="00437E56">
        <w:rPr>
          <w:b/>
        </w:rPr>
        <w:t>l’</w:t>
      </w:r>
      <w:proofErr w:type="spellStart"/>
      <w:r w:rsidR="00471707" w:rsidRPr="00437E56">
        <w:rPr>
          <w:b/>
        </w:rPr>
        <w:t>orea</w:t>
      </w:r>
      <w:proofErr w:type="spellEnd"/>
      <w:r w:rsidR="00471707" w:rsidRPr="00437E56">
        <w:rPr>
          <w:b/>
        </w:rPr>
        <w:t xml:space="preserve"> </w:t>
      </w:r>
      <w:proofErr w:type="spellStart"/>
      <w:r w:rsidR="00471707" w:rsidRPr="00437E56">
        <w:rPr>
          <w:b/>
        </w:rPr>
        <w:t>serrata</w:t>
      </w:r>
      <w:proofErr w:type="spellEnd"/>
      <w:r w:rsidR="00471707">
        <w:t xml:space="preserve"> puis se transforme en rétine ciliaire</w:t>
      </w:r>
      <w:r>
        <w:t xml:space="preserve">. Elle est constituée d’un </w:t>
      </w:r>
      <w:r w:rsidRPr="00437E56">
        <w:rPr>
          <w:b/>
        </w:rPr>
        <w:t>é</w:t>
      </w:r>
      <w:r w:rsidR="00042CF1" w:rsidRPr="00437E56">
        <w:rPr>
          <w:b/>
        </w:rPr>
        <w:t>pithélium pigmentaire</w:t>
      </w:r>
      <w:r w:rsidR="00042CF1">
        <w:t xml:space="preserve">, riche en </w:t>
      </w:r>
      <w:proofErr w:type="spellStart"/>
      <w:r w:rsidR="00471707">
        <w:t>mélanosomes</w:t>
      </w:r>
      <w:proofErr w:type="spellEnd"/>
      <w:r w:rsidR="00042CF1">
        <w:t>,</w:t>
      </w:r>
      <w:r w:rsidR="00471707">
        <w:t xml:space="preserve"> </w:t>
      </w:r>
      <w:r w:rsidR="00471707" w:rsidRPr="00437E56">
        <w:rPr>
          <w:b/>
        </w:rPr>
        <w:t>cylindrique</w:t>
      </w:r>
      <w:r w:rsidR="00471707">
        <w:t xml:space="preserve"> </w:t>
      </w:r>
      <w:r w:rsidR="00042CF1">
        <w:t>le plus souvent</w:t>
      </w:r>
      <w:r w:rsidR="00B62BA3">
        <w:t>,</w:t>
      </w:r>
      <w:r w:rsidR="00042CF1">
        <w:t xml:space="preserve"> ou cubique</w:t>
      </w:r>
      <w:r w:rsidR="00B62BA3">
        <w:t>,</w:t>
      </w:r>
      <w:r>
        <w:t xml:space="preserve"> </w:t>
      </w:r>
      <w:r w:rsidR="00471707">
        <w:t>simple émettant des franges filiformes entre les segments externe</w:t>
      </w:r>
      <w:r w:rsidR="00615C43">
        <w:t>s</w:t>
      </w:r>
      <w:r w:rsidR="00471707">
        <w:t xml:space="preserve"> des cônes et des bâtonnets.</w:t>
      </w:r>
    </w:p>
    <w:p w:rsidR="00471707" w:rsidRPr="00C462E7" w:rsidRDefault="00437E56" w:rsidP="00602FFA">
      <w:pPr>
        <w:pStyle w:val="Paragraphedeliste"/>
        <w:numPr>
          <w:ilvl w:val="0"/>
          <w:numId w:val="13"/>
        </w:numPr>
        <w:rPr>
          <w:i/>
        </w:rPr>
      </w:pPr>
      <w:r w:rsidRPr="00C462E7">
        <w:rPr>
          <w:i/>
          <w:noProof/>
          <w:lang w:eastAsia="fr-FR"/>
        </w:rPr>
        <w:drawing>
          <wp:anchor distT="0" distB="0" distL="114300" distR="114300" simplePos="0" relativeHeight="251683840" behindDoc="0" locked="0" layoutInCell="1" allowOverlap="1" wp14:anchorId="2B9B525D" wp14:editId="00B38312">
            <wp:simplePos x="0" y="0"/>
            <wp:positionH relativeFrom="column">
              <wp:posOffset>445770</wp:posOffset>
            </wp:positionH>
            <wp:positionV relativeFrom="paragraph">
              <wp:posOffset>440690</wp:posOffset>
            </wp:positionV>
            <wp:extent cx="4232910" cy="24739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2910" cy="247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707" w:rsidRPr="00C462E7">
        <w:rPr>
          <w:i/>
        </w:rPr>
        <w:t>Neuro</w:t>
      </w:r>
      <w:r w:rsidR="003B4A03" w:rsidRPr="00C462E7">
        <w:rPr>
          <w:i/>
        </w:rPr>
        <w:t>-</w:t>
      </w:r>
      <w:r w:rsidR="00471707" w:rsidRPr="00C462E7">
        <w:rPr>
          <w:i/>
        </w:rPr>
        <w:t>épithélium visuel</w:t>
      </w:r>
      <w:r w:rsidR="003B4A03" w:rsidRPr="00C462E7">
        <w:rPr>
          <w:i/>
        </w:rPr>
        <w:t xml:space="preserve"> : </w:t>
      </w:r>
    </w:p>
    <w:p w:rsidR="003B4A03" w:rsidRDefault="003B4A03" w:rsidP="00E15476">
      <w:r>
        <w:t>Il est</w:t>
      </w:r>
      <w:r w:rsidR="00042CF1">
        <w:t xml:space="preserve"> donc formé d’un épithélium pig</w:t>
      </w:r>
      <w:r>
        <w:t>mentaire puis de cellules photosensibles (les cônes et les bâtonnets). Ces cellules sont associées de manière particulière</w:t>
      </w:r>
      <w:r w:rsidR="00C60056">
        <w:t xml:space="preserve"> </w:t>
      </w:r>
      <w:r w:rsidR="000F3F34">
        <w:t>convergente</w:t>
      </w:r>
      <w:r w:rsidR="005853EE">
        <w:t>s</w:t>
      </w:r>
      <w:r w:rsidR="00C60056">
        <w:t xml:space="preserve"> pour former le nerf optique</w:t>
      </w:r>
      <w:r>
        <w:t>:</w:t>
      </w:r>
    </w:p>
    <w:p w:rsidR="00471707" w:rsidRDefault="00471707" w:rsidP="003B4A03">
      <w:pPr>
        <w:pStyle w:val="Paragraphedeliste"/>
        <w:numPr>
          <w:ilvl w:val="0"/>
          <w:numId w:val="2"/>
        </w:numPr>
      </w:pPr>
      <w:r w:rsidRPr="005853EE">
        <w:rPr>
          <w:b/>
        </w:rPr>
        <w:t>Voie d’association verticale</w:t>
      </w:r>
      <w:r>
        <w:t> : les cellules pho</w:t>
      </w:r>
      <w:r w:rsidR="00602FFA">
        <w:t>tosensibles (</w:t>
      </w:r>
      <w:r w:rsidR="003B4A03">
        <w:t>cônes et bâtonnets</w:t>
      </w:r>
      <w:r w:rsidR="00602FFA">
        <w:t>)</w:t>
      </w:r>
      <w:r>
        <w:t>, les cellules bipolaires et les cellules ganglionnaires.</w:t>
      </w:r>
    </w:p>
    <w:p w:rsidR="00471707" w:rsidRDefault="00471707" w:rsidP="003B4A03">
      <w:pPr>
        <w:pStyle w:val="Paragraphedeliste"/>
        <w:numPr>
          <w:ilvl w:val="0"/>
          <w:numId w:val="2"/>
        </w:numPr>
      </w:pPr>
      <w:r w:rsidRPr="005853EE">
        <w:rPr>
          <w:b/>
        </w:rPr>
        <w:t xml:space="preserve">Voie d’association </w:t>
      </w:r>
      <w:r w:rsidR="00D21B76" w:rsidRPr="005853EE">
        <w:rPr>
          <w:b/>
        </w:rPr>
        <w:t>horizontale</w:t>
      </w:r>
      <w:r w:rsidR="00D21B76">
        <w:t xml:space="preserve"> : les cellules </w:t>
      </w:r>
      <w:proofErr w:type="spellStart"/>
      <w:r w:rsidR="00D21B76">
        <w:t>amacrines</w:t>
      </w:r>
      <w:proofErr w:type="spellEnd"/>
      <w:r w:rsidR="00D21B76">
        <w:t xml:space="preserve"> et les cellules horizontales</w:t>
      </w:r>
      <w:r w:rsidR="00D34E6C">
        <w:t>.</w:t>
      </w:r>
    </w:p>
    <w:p w:rsidR="00D21B76" w:rsidRDefault="003B4A03" w:rsidP="00E15476">
      <w:r>
        <w:t xml:space="preserve">Il y a </w:t>
      </w:r>
      <w:r w:rsidR="005853EE">
        <w:t xml:space="preserve">également au sein de l’épithélium </w:t>
      </w:r>
      <w:r>
        <w:t>des cellules interstitielles</w:t>
      </w:r>
      <w:r w:rsidR="005853EE">
        <w:t xml:space="preserve"> ou cellules de Müller</w:t>
      </w:r>
      <w:r>
        <w:t xml:space="preserve"> formant le t</w:t>
      </w:r>
      <w:r w:rsidR="005853EE">
        <w:t xml:space="preserve">issu </w:t>
      </w:r>
      <w:proofErr w:type="spellStart"/>
      <w:r w:rsidR="005853EE">
        <w:t>névroglique</w:t>
      </w:r>
      <w:proofErr w:type="spellEnd"/>
      <w:r w:rsidR="005853EE">
        <w:t xml:space="preserve"> de soutien.</w:t>
      </w:r>
    </w:p>
    <w:p w:rsidR="003B4A03" w:rsidRDefault="005853EE" w:rsidP="00E15476">
      <w:r>
        <w:t>Au niveau des cônes se distingue</w:t>
      </w:r>
      <w:r w:rsidR="003B4A03">
        <w:t xml:space="preserve"> u</w:t>
      </w:r>
      <w:r>
        <w:t xml:space="preserve">ne </w:t>
      </w:r>
      <w:r w:rsidRPr="00164183">
        <w:rPr>
          <w:b/>
        </w:rPr>
        <w:t xml:space="preserve">membrane </w:t>
      </w:r>
      <w:proofErr w:type="spellStart"/>
      <w:r w:rsidRPr="00164183">
        <w:rPr>
          <w:b/>
        </w:rPr>
        <w:t>limitante</w:t>
      </w:r>
      <w:proofErr w:type="spellEnd"/>
      <w:r w:rsidRPr="00164183">
        <w:rPr>
          <w:b/>
        </w:rPr>
        <w:t xml:space="preserve"> externe</w:t>
      </w:r>
      <w:r>
        <w:t xml:space="preserve"> e</w:t>
      </w:r>
      <w:r w:rsidR="003B4A03">
        <w:t xml:space="preserve">t au niveau des cellules ganglionnaires une </w:t>
      </w:r>
      <w:proofErr w:type="spellStart"/>
      <w:r w:rsidR="003B4A03" w:rsidRPr="00164183">
        <w:rPr>
          <w:b/>
        </w:rPr>
        <w:t>limitante</w:t>
      </w:r>
      <w:proofErr w:type="spellEnd"/>
      <w:r w:rsidR="003B4A03" w:rsidRPr="00164183">
        <w:rPr>
          <w:b/>
        </w:rPr>
        <w:t xml:space="preserve"> interne</w:t>
      </w:r>
      <w:r w:rsidR="003B4A03">
        <w:t>.</w:t>
      </w:r>
      <w:r w:rsidR="00437E56">
        <w:t xml:space="preserve"> </w:t>
      </w:r>
    </w:p>
    <w:p w:rsidR="00D21B76" w:rsidRPr="00C462E7" w:rsidRDefault="00F55C91" w:rsidP="00602FFA">
      <w:pPr>
        <w:pStyle w:val="Paragraphedeliste"/>
        <w:numPr>
          <w:ilvl w:val="0"/>
          <w:numId w:val="13"/>
        </w:numPr>
        <w:rPr>
          <w:i/>
        </w:rPr>
      </w:pPr>
      <w:r w:rsidRPr="00C462E7">
        <w:rPr>
          <w:i/>
          <w:noProof/>
          <w:lang w:eastAsia="fr-FR"/>
        </w:rPr>
        <w:drawing>
          <wp:anchor distT="0" distB="0" distL="114300" distR="114300" simplePos="0" relativeHeight="251684864" behindDoc="0" locked="0" layoutInCell="1" allowOverlap="1" wp14:anchorId="526648F7" wp14:editId="390A1B99">
            <wp:simplePos x="0" y="0"/>
            <wp:positionH relativeFrom="column">
              <wp:posOffset>814070</wp:posOffset>
            </wp:positionH>
            <wp:positionV relativeFrom="paragraph">
              <wp:posOffset>327660</wp:posOffset>
            </wp:positionV>
            <wp:extent cx="3716655" cy="2475865"/>
            <wp:effectExtent l="0" t="0" r="0" b="63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65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76" w:rsidRPr="00C462E7">
        <w:rPr>
          <w:i/>
        </w:rPr>
        <w:t>Bâtonnets :</w:t>
      </w:r>
    </w:p>
    <w:p w:rsidR="00D21B76" w:rsidRDefault="00602FFA" w:rsidP="00E15476">
      <w:r>
        <w:lastRenderedPageBreak/>
        <w:t>Ce sont des cellules cylindriques de 40 à 60µm</w:t>
      </w:r>
      <w:r w:rsidR="00D21B76">
        <w:t xml:space="preserve"> de long et 3 </w:t>
      </w:r>
      <w:r>
        <w:t xml:space="preserve">µm </w:t>
      </w:r>
      <w:r w:rsidR="00D21B76">
        <w:t>de diamètre</w:t>
      </w:r>
      <w:r w:rsidR="00F3577C">
        <w:t xml:space="preserve"> constituées de deux segments :</w:t>
      </w:r>
    </w:p>
    <w:p w:rsidR="00602FFA" w:rsidRDefault="00D21B76" w:rsidP="00E15476">
      <w:pPr>
        <w:pStyle w:val="Paragraphedeliste"/>
        <w:numPr>
          <w:ilvl w:val="0"/>
          <w:numId w:val="2"/>
        </w:numPr>
      </w:pPr>
      <w:r w:rsidRPr="00602FFA">
        <w:rPr>
          <w:u w:val="single"/>
        </w:rPr>
        <w:t>Segment externe</w:t>
      </w:r>
      <w:r>
        <w:t> : allongé avec des invaginations plates et circulaires de la membrane plasmique formant des disques contenant un seul type de</w:t>
      </w:r>
      <w:r w:rsidR="00E310DA">
        <w:t xml:space="preserve"> rhodopsine (absorbant toute les longueurs d’onde</w:t>
      </w:r>
      <w:r>
        <w:t>)</w:t>
      </w:r>
      <w:r w:rsidR="00602FFA">
        <w:t>. Les bâtonnets</w:t>
      </w:r>
      <w:r w:rsidR="00E310DA">
        <w:t xml:space="preserve"> sont donc responsables de la vision lumineuse.</w:t>
      </w:r>
      <w:r w:rsidR="00487D82">
        <w:t xml:space="preserve"> Ces disques sont indépendants et flottent librement dans la membrane plasmique</w:t>
      </w:r>
      <w:r w:rsidR="00602FFA">
        <w:t>.</w:t>
      </w:r>
    </w:p>
    <w:p w:rsidR="00D21B76" w:rsidRDefault="00602FFA" w:rsidP="00602FFA">
      <w:r>
        <w:t>Entre les deux segments se trouve une zone de constriction contenant un</w:t>
      </w:r>
      <w:r w:rsidR="00D21B76">
        <w:t xml:space="preserve"> cil connecteur</w:t>
      </w:r>
      <w:r>
        <w:t>.</w:t>
      </w:r>
    </w:p>
    <w:p w:rsidR="00D21B76" w:rsidRDefault="00D21B76" w:rsidP="00F3577C">
      <w:pPr>
        <w:pStyle w:val="Paragraphedeliste"/>
        <w:numPr>
          <w:ilvl w:val="0"/>
          <w:numId w:val="2"/>
        </w:numPr>
      </w:pPr>
      <w:r w:rsidRPr="00602FFA">
        <w:rPr>
          <w:u w:val="single"/>
        </w:rPr>
        <w:t>Segment interne</w:t>
      </w:r>
      <w:r>
        <w:t xml:space="preserve"> : fin et allongé </w:t>
      </w:r>
      <w:r w:rsidR="00487D82">
        <w:t>contenant le noyau, des mitochondries l’appareil de Golgi … et formant la synapse.</w:t>
      </w:r>
    </w:p>
    <w:p w:rsidR="00D21B76" w:rsidRDefault="00D21B76" w:rsidP="00E15476">
      <w:r w:rsidRPr="00164183">
        <w:rPr>
          <w:b/>
        </w:rPr>
        <w:t xml:space="preserve">4 à 5 </w:t>
      </w:r>
      <w:r w:rsidR="00F3577C" w:rsidRPr="00164183">
        <w:rPr>
          <w:b/>
        </w:rPr>
        <w:t>bâtonnets sont innervés par</w:t>
      </w:r>
      <w:r w:rsidRPr="00164183">
        <w:rPr>
          <w:b/>
        </w:rPr>
        <w:t xml:space="preserve"> une cellule ganglionnaire</w:t>
      </w:r>
      <w:r w:rsidR="00F3577C">
        <w:t>. L’épithélium pigmentaire évite la diffraction des rayons lumineux.</w:t>
      </w:r>
    </w:p>
    <w:p w:rsidR="00471707" w:rsidRPr="00C462E7" w:rsidRDefault="00D21B76" w:rsidP="00602FFA">
      <w:pPr>
        <w:pStyle w:val="Paragraphedeliste"/>
        <w:numPr>
          <w:ilvl w:val="0"/>
          <w:numId w:val="13"/>
        </w:numPr>
        <w:rPr>
          <w:i/>
        </w:rPr>
      </w:pPr>
      <w:r w:rsidRPr="00C462E7">
        <w:rPr>
          <w:i/>
        </w:rPr>
        <w:t>Cône</w:t>
      </w:r>
      <w:r w:rsidR="00800C8D">
        <w:rPr>
          <w:i/>
        </w:rPr>
        <w:t>s</w:t>
      </w:r>
      <w:r w:rsidRPr="00C462E7">
        <w:rPr>
          <w:i/>
        </w:rPr>
        <w:t> :</w:t>
      </w:r>
    </w:p>
    <w:p w:rsidR="00D21B76" w:rsidRDefault="00164183" w:rsidP="00E15476">
      <w:r>
        <w:rPr>
          <w:noProof/>
          <w:lang w:eastAsia="fr-FR"/>
        </w:rPr>
        <w:drawing>
          <wp:anchor distT="0" distB="0" distL="114300" distR="114300" simplePos="0" relativeHeight="251685888" behindDoc="0" locked="0" layoutInCell="1" allowOverlap="1" wp14:anchorId="71B66E8D" wp14:editId="7EBBFE3F">
            <wp:simplePos x="0" y="0"/>
            <wp:positionH relativeFrom="column">
              <wp:posOffset>-263525</wp:posOffset>
            </wp:positionH>
            <wp:positionV relativeFrom="paragraph">
              <wp:posOffset>658495</wp:posOffset>
            </wp:positionV>
            <wp:extent cx="2517140" cy="266827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140" cy="266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0DA">
        <w:t>Ils ont la m</w:t>
      </w:r>
      <w:r w:rsidR="00D21B76">
        <w:t>ême organisation que le</w:t>
      </w:r>
      <w:r w:rsidR="00B86A90">
        <w:t>s bâtonne</w:t>
      </w:r>
      <w:r w:rsidR="00386730">
        <w:t>t</w:t>
      </w:r>
      <w:r w:rsidR="00B86A90">
        <w:t>s avec un segment interne,</w:t>
      </w:r>
      <w:r w:rsidR="00E310DA">
        <w:t xml:space="preserve"> un externe </w:t>
      </w:r>
      <w:r w:rsidR="005A6C4F">
        <w:t xml:space="preserve">(forme conique) </w:t>
      </w:r>
      <w:r w:rsidR="00E310DA">
        <w:t>et un cil connecteur. Ils sont s</w:t>
      </w:r>
      <w:r w:rsidR="00D21B76">
        <w:t xml:space="preserve">urtout groupés dans la fovéa </w:t>
      </w:r>
      <w:proofErr w:type="spellStart"/>
      <w:r w:rsidR="00D21B76">
        <w:t>centralis</w:t>
      </w:r>
      <w:proofErr w:type="spellEnd"/>
      <w:r w:rsidR="00E310DA">
        <w:t xml:space="preserve"> (tâche jaune)</w:t>
      </w:r>
      <w:r w:rsidR="00D21B76">
        <w:t>, leur nombre décroit de la macula à la périphérie</w:t>
      </w:r>
      <w:r w:rsidR="00D34E6C">
        <w:t>.</w:t>
      </w:r>
    </w:p>
    <w:p w:rsidR="005A6C4F" w:rsidRPr="00164183" w:rsidRDefault="00D21B76" w:rsidP="00E15476">
      <w:pPr>
        <w:rPr>
          <w:b/>
        </w:rPr>
      </w:pPr>
      <w:r>
        <w:t>Un cône établit une synapse avec une cellule ganglionnaire donc avec une fibre du nerf optique</w:t>
      </w:r>
      <w:r w:rsidR="00E310DA">
        <w:t xml:space="preserve"> : </w:t>
      </w:r>
      <w:r w:rsidR="00E310DA" w:rsidRPr="00164183">
        <w:rPr>
          <w:b/>
        </w:rPr>
        <w:t>une cellule ganglionnaire pour un cône.</w:t>
      </w:r>
      <w:r w:rsidR="00487D82" w:rsidRPr="00164183">
        <w:rPr>
          <w:b/>
        </w:rPr>
        <w:t xml:space="preserve"> </w:t>
      </w:r>
    </w:p>
    <w:p w:rsidR="00487D82" w:rsidRDefault="005A6C4F" w:rsidP="00E15476">
      <w:r>
        <w:t>Dans le segment externe i</w:t>
      </w:r>
      <w:r w:rsidR="00487D82">
        <w:t>l y a un empilemen</w:t>
      </w:r>
      <w:r w:rsidR="00B86A90">
        <w:t>t de disques qui sont des repli</w:t>
      </w:r>
      <w:r w:rsidR="00487D82">
        <w:t>s de la membrane plasmique : la membrane plasmique et la membrane de</w:t>
      </w:r>
      <w:r w:rsidR="00602FFA">
        <w:t>s lamelles ne sont pas séparées. Ces disques contiennen</w:t>
      </w:r>
      <w:r w:rsidR="00602FFA" w:rsidRPr="00164183">
        <w:rPr>
          <w:b/>
        </w:rPr>
        <w:t>t trois types de rhodopsines</w:t>
      </w:r>
      <w:r w:rsidR="00602FFA">
        <w:t xml:space="preserve"> sensibles au vert, au rouge et au bleu. Les </w:t>
      </w:r>
      <w:r>
        <w:t xml:space="preserve">cônes sont donc responsables de la vision des </w:t>
      </w:r>
      <w:r w:rsidRPr="00164183">
        <w:rPr>
          <w:b/>
        </w:rPr>
        <w:t>couleurs</w:t>
      </w:r>
      <w:r>
        <w:t xml:space="preserve">. </w:t>
      </w:r>
      <w:r w:rsidR="00E310DA">
        <w:t xml:space="preserve">Ils ont </w:t>
      </w:r>
      <w:r w:rsidR="00B86A90">
        <w:t xml:space="preserve">un </w:t>
      </w:r>
      <w:r w:rsidR="00E310DA">
        <w:t>p</w:t>
      </w:r>
      <w:r w:rsidR="00D21B76">
        <w:t>ouvoir discriminatif élevé,</w:t>
      </w:r>
      <w:r>
        <w:t xml:space="preserve"> la</w:t>
      </w:r>
      <w:r w:rsidR="00D21B76">
        <w:t xml:space="preserve"> fovéa </w:t>
      </w:r>
      <w:proofErr w:type="spellStart"/>
      <w:r w:rsidR="00D21B76">
        <w:t>centralis</w:t>
      </w:r>
      <w:proofErr w:type="spellEnd"/>
      <w:r w:rsidR="00D21B76">
        <w:t xml:space="preserve"> </w:t>
      </w:r>
      <w:r>
        <w:t xml:space="preserve">est </w:t>
      </w:r>
      <w:r w:rsidR="00D21B76">
        <w:t>responsable de l’acuité visuelle</w:t>
      </w:r>
      <w:r w:rsidR="00487D82">
        <w:t>.</w:t>
      </w:r>
    </w:p>
    <w:p w:rsidR="00F55C91" w:rsidRDefault="00F55C91" w:rsidP="00E15476"/>
    <w:p w:rsidR="00487D82" w:rsidRDefault="00F55C91" w:rsidP="00E15476">
      <w:r>
        <w:rPr>
          <w:noProof/>
          <w:lang w:eastAsia="fr-FR"/>
        </w:rPr>
        <w:drawing>
          <wp:anchor distT="0" distB="0" distL="114300" distR="114300" simplePos="0" relativeHeight="251686912" behindDoc="0" locked="0" layoutInCell="1" allowOverlap="1" wp14:anchorId="07AEE95F" wp14:editId="5C3BA565">
            <wp:simplePos x="0" y="0"/>
            <wp:positionH relativeFrom="column">
              <wp:posOffset>-676910</wp:posOffset>
            </wp:positionH>
            <wp:positionV relativeFrom="paragraph">
              <wp:posOffset>199390</wp:posOffset>
            </wp:positionV>
            <wp:extent cx="2753360" cy="2428875"/>
            <wp:effectExtent l="76200" t="76200" r="66040" b="857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71846">
                      <a:off x="0" y="0"/>
                      <a:ext cx="275336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C4F">
        <w:t xml:space="preserve">Il y a dix couches </w:t>
      </w:r>
      <w:r w:rsidR="0058562D">
        <w:t>dans le neuro-épithélium visuel. A connaitre !</w:t>
      </w:r>
    </w:p>
    <w:p w:rsidR="00BF0A40" w:rsidRDefault="00BF0A40" w:rsidP="00E15476"/>
    <w:p w:rsidR="0058562D" w:rsidRDefault="0058562D" w:rsidP="00E15476"/>
    <w:p w:rsidR="0058562D" w:rsidRDefault="0058562D" w:rsidP="00E15476"/>
    <w:p w:rsidR="0058562D" w:rsidRDefault="0058562D" w:rsidP="00E15476"/>
    <w:p w:rsidR="0058562D" w:rsidRDefault="0058562D" w:rsidP="00E15476"/>
    <w:p w:rsidR="0058562D" w:rsidRDefault="00C462E7" w:rsidP="00E15476">
      <w:r>
        <w:rPr>
          <w:noProof/>
          <w:lang w:eastAsia="fr-FR"/>
        </w:rPr>
        <w:lastRenderedPageBreak/>
        <w:drawing>
          <wp:anchor distT="0" distB="0" distL="114300" distR="114300" simplePos="0" relativeHeight="251687936" behindDoc="0" locked="0" layoutInCell="1" allowOverlap="1" wp14:anchorId="513BED31" wp14:editId="030762D8">
            <wp:simplePos x="0" y="0"/>
            <wp:positionH relativeFrom="column">
              <wp:posOffset>-120650</wp:posOffset>
            </wp:positionH>
            <wp:positionV relativeFrom="paragraph">
              <wp:posOffset>-302260</wp:posOffset>
            </wp:positionV>
            <wp:extent cx="1304290" cy="301053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290"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62D" w:rsidRDefault="0058562D" w:rsidP="00E15476"/>
    <w:p w:rsidR="0058562D" w:rsidRDefault="0058562D" w:rsidP="00E15476">
      <w:r>
        <w:t>Attention il faut bien comprendre le sens de la lumière ! Je vous mets donc ce petit schéma pour bien voir que les cellules sensorielles sont du côté de la choroïde donc la lumière arrive d’abord vers les ganglions nerveux puis cellules bipolaires et atteint enfin les cellules sensorielles. L’influx nerveux fera le chemin inverse.</w:t>
      </w:r>
    </w:p>
    <w:p w:rsidR="0058562D" w:rsidRDefault="0058562D" w:rsidP="00E15476"/>
    <w:p w:rsidR="0058562D" w:rsidRDefault="0058562D" w:rsidP="00E15476"/>
    <w:p w:rsidR="0058562D" w:rsidRDefault="0058562D" w:rsidP="00E15476"/>
    <w:p w:rsidR="005A6C4F" w:rsidRPr="00C462E7" w:rsidRDefault="00D21B76" w:rsidP="00E15476">
      <w:pPr>
        <w:pStyle w:val="Paragraphedeliste"/>
        <w:numPr>
          <w:ilvl w:val="0"/>
          <w:numId w:val="13"/>
        </w:numPr>
        <w:rPr>
          <w:i/>
        </w:rPr>
      </w:pPr>
      <w:r w:rsidRPr="00C462E7">
        <w:rPr>
          <w:i/>
        </w:rPr>
        <w:t xml:space="preserve">Fovéa </w:t>
      </w:r>
      <w:proofErr w:type="spellStart"/>
      <w:r w:rsidRPr="00C462E7">
        <w:rPr>
          <w:i/>
        </w:rPr>
        <w:t>centralis</w:t>
      </w:r>
      <w:proofErr w:type="spellEnd"/>
      <w:r w:rsidRPr="00C462E7">
        <w:rPr>
          <w:i/>
        </w:rPr>
        <w:t> :</w:t>
      </w:r>
      <w:r w:rsidR="00D970A6" w:rsidRPr="00C462E7">
        <w:rPr>
          <w:i/>
        </w:rPr>
        <w:t xml:space="preserve"> </w:t>
      </w:r>
      <w:r w:rsidR="00BF0A40" w:rsidRPr="00C462E7">
        <w:rPr>
          <w:i/>
        </w:rPr>
        <w:t>dépression centrale.</w:t>
      </w:r>
    </w:p>
    <w:p w:rsidR="00D21B76" w:rsidRDefault="005A6C4F" w:rsidP="005A6C4F">
      <w:r>
        <w:t>Elle se situe à</w:t>
      </w:r>
      <w:r w:rsidR="00D21B76">
        <w:t xml:space="preserve"> </w:t>
      </w:r>
      <w:r w:rsidR="00B86A90">
        <w:t>l’</w:t>
      </w:r>
      <w:r w:rsidR="00D21B76">
        <w:t>extrémité postér</w:t>
      </w:r>
      <w:r>
        <w:t>ieure de l’axe optique de l’œil. C’est</w:t>
      </w:r>
      <w:r w:rsidR="00F55C91">
        <w:t xml:space="preserve"> un</w:t>
      </w:r>
      <w:r w:rsidR="00D21B76">
        <w:t xml:space="preserve"> rétrécissement de la rétine, </w:t>
      </w:r>
      <w:proofErr w:type="spellStart"/>
      <w:r w:rsidR="00D21B76">
        <w:t>avasculaire</w:t>
      </w:r>
      <w:proofErr w:type="spellEnd"/>
      <w:r w:rsidR="00D21B76">
        <w:t>,</w:t>
      </w:r>
      <w:r>
        <w:t xml:space="preserve"> qui</w:t>
      </w:r>
      <w:r w:rsidR="00D21B76">
        <w:t xml:space="preserve"> </w:t>
      </w:r>
      <w:r w:rsidR="004D7C08">
        <w:t>ne renferme que des cônes.</w:t>
      </w:r>
    </w:p>
    <w:p w:rsidR="004D7C08" w:rsidRPr="00C462E7" w:rsidRDefault="00BF0A40" w:rsidP="005A6C4F">
      <w:pPr>
        <w:pStyle w:val="Paragraphedeliste"/>
        <w:numPr>
          <w:ilvl w:val="0"/>
          <w:numId w:val="11"/>
        </w:numPr>
        <w:rPr>
          <w:u w:val="single"/>
        </w:rPr>
      </w:pPr>
      <w:r w:rsidRPr="00C462E7">
        <w:rPr>
          <w:u w:val="single"/>
        </w:rPr>
        <w:t>Rétine aveugle :</w:t>
      </w:r>
    </w:p>
    <w:p w:rsidR="004D7C08" w:rsidRDefault="005A6C4F" w:rsidP="00E15476">
      <w:r>
        <w:t>Elle est dépourvue</w:t>
      </w:r>
      <w:r w:rsidR="004D7C08">
        <w:t xml:space="preserve"> de cellules visuelles. </w:t>
      </w:r>
      <w:r w:rsidR="00BF0A40">
        <w:t>C’est à ce niveau que les a</w:t>
      </w:r>
      <w:r w:rsidR="004D7C08">
        <w:t xml:space="preserve">xones </w:t>
      </w:r>
      <w:r w:rsidR="00BF0A40">
        <w:t xml:space="preserve">des cellules ganglionnaires </w:t>
      </w:r>
      <w:r w:rsidR="004D7C08">
        <w:t>franchiront la sclérotique et formeront le nerf</w:t>
      </w:r>
      <w:r>
        <w:t xml:space="preserve"> optique formé de millier</w:t>
      </w:r>
      <w:r w:rsidR="00F55C91">
        <w:t>s</w:t>
      </w:r>
      <w:r w:rsidR="004D7C08">
        <w:t xml:space="preserve"> de fibres nerveuses myélinisées. L’axe du nerf optique </w:t>
      </w:r>
      <w:r>
        <w:t xml:space="preserve">est </w:t>
      </w:r>
      <w:r w:rsidR="004D7C08">
        <w:t xml:space="preserve">parcouru par l’artère et veine </w:t>
      </w:r>
      <w:proofErr w:type="spellStart"/>
      <w:r w:rsidR="00BF0A40">
        <w:t>hyaloïdienne</w:t>
      </w:r>
      <w:proofErr w:type="spellEnd"/>
      <w:r w:rsidR="00BF0A40">
        <w:t xml:space="preserve"> </w:t>
      </w:r>
      <w:r w:rsidR="004D7C08">
        <w:t>centrale de la rétine.</w:t>
      </w:r>
    </w:p>
    <w:p w:rsidR="004D7C08" w:rsidRPr="00C462E7" w:rsidRDefault="004D7C08" w:rsidP="005A6C4F">
      <w:pPr>
        <w:pStyle w:val="Paragraphedeliste"/>
        <w:numPr>
          <w:ilvl w:val="0"/>
          <w:numId w:val="12"/>
        </w:numPr>
        <w:rPr>
          <w:b/>
          <w:sz w:val="24"/>
          <w:szCs w:val="24"/>
          <w:u w:val="single"/>
        </w:rPr>
      </w:pPr>
      <w:r w:rsidRPr="00C462E7">
        <w:rPr>
          <w:b/>
          <w:sz w:val="24"/>
          <w:szCs w:val="24"/>
          <w:u w:val="single"/>
        </w:rPr>
        <w:t>Les milieux tra</w:t>
      </w:r>
      <w:r w:rsidR="00BF0A40" w:rsidRPr="00C462E7">
        <w:rPr>
          <w:b/>
          <w:sz w:val="24"/>
          <w:szCs w:val="24"/>
          <w:u w:val="single"/>
        </w:rPr>
        <w:t>nspare</w:t>
      </w:r>
      <w:r w:rsidRPr="00C462E7">
        <w:rPr>
          <w:b/>
          <w:sz w:val="24"/>
          <w:szCs w:val="24"/>
          <w:u w:val="single"/>
        </w:rPr>
        <w:t>nts :</w:t>
      </w:r>
    </w:p>
    <w:p w:rsidR="005A6C4F" w:rsidRDefault="00BF0A40" w:rsidP="00E15476">
      <w:r>
        <w:t>Il y a trois milieux transparents dans l’œil :</w:t>
      </w:r>
    </w:p>
    <w:p w:rsidR="005A6C4F" w:rsidRDefault="00BF0A40" w:rsidP="005A6C4F">
      <w:pPr>
        <w:pStyle w:val="Paragraphedeliste"/>
        <w:numPr>
          <w:ilvl w:val="0"/>
          <w:numId w:val="2"/>
        </w:numPr>
      </w:pPr>
      <w:r>
        <w:t xml:space="preserve"> </w:t>
      </w:r>
      <w:r w:rsidRPr="003049F9">
        <w:rPr>
          <w:b/>
        </w:rPr>
        <w:t>l’humeur aqueuse</w:t>
      </w:r>
      <w:r>
        <w:t xml:space="preserve"> (situé dans la chambre antérieure et dans la</w:t>
      </w:r>
      <w:r w:rsidR="005A6C4F">
        <w:t xml:space="preserve"> chambre postérieure de l’œil)</w:t>
      </w:r>
    </w:p>
    <w:p w:rsidR="005A6C4F" w:rsidRDefault="005A6C4F" w:rsidP="005A6C4F">
      <w:pPr>
        <w:pStyle w:val="Paragraphedeliste"/>
        <w:numPr>
          <w:ilvl w:val="0"/>
          <w:numId w:val="2"/>
        </w:numPr>
      </w:pPr>
      <w:r>
        <w:t xml:space="preserve">le </w:t>
      </w:r>
      <w:r w:rsidRPr="003049F9">
        <w:rPr>
          <w:b/>
        </w:rPr>
        <w:t>cristallin</w:t>
      </w:r>
    </w:p>
    <w:p w:rsidR="00BF0A40" w:rsidRDefault="00BF0A40" w:rsidP="005A6C4F">
      <w:pPr>
        <w:pStyle w:val="Paragraphedeliste"/>
        <w:numPr>
          <w:ilvl w:val="0"/>
          <w:numId w:val="2"/>
        </w:numPr>
      </w:pPr>
      <w:r>
        <w:t xml:space="preserve"> le </w:t>
      </w:r>
      <w:r w:rsidR="00D34E6C">
        <w:rPr>
          <w:b/>
        </w:rPr>
        <w:t>corps vitré</w:t>
      </w:r>
    </w:p>
    <w:p w:rsidR="005A6C4F" w:rsidRDefault="005A6C4F" w:rsidP="005A6C4F"/>
    <w:p w:rsidR="00BF0A40" w:rsidRPr="00C462E7" w:rsidRDefault="00BF0A40" w:rsidP="005A6C4F">
      <w:pPr>
        <w:pStyle w:val="Paragraphedeliste"/>
        <w:numPr>
          <w:ilvl w:val="0"/>
          <w:numId w:val="14"/>
        </w:numPr>
        <w:rPr>
          <w:u w:val="single"/>
        </w:rPr>
      </w:pPr>
      <w:r w:rsidRPr="00C462E7">
        <w:rPr>
          <w:u w:val="single"/>
        </w:rPr>
        <w:t>Humeur aqueuse :</w:t>
      </w:r>
    </w:p>
    <w:p w:rsidR="004D7C08" w:rsidRDefault="00A20F50" w:rsidP="00E15476">
      <w:r>
        <w:rPr>
          <w:noProof/>
          <w:lang w:eastAsia="fr-FR"/>
        </w:rPr>
        <w:drawing>
          <wp:anchor distT="0" distB="0" distL="114300" distR="114300" simplePos="0" relativeHeight="251688960" behindDoc="0" locked="0" layoutInCell="1" allowOverlap="1" wp14:anchorId="00934951" wp14:editId="2D705DED">
            <wp:simplePos x="0" y="0"/>
            <wp:positionH relativeFrom="column">
              <wp:posOffset>-120015</wp:posOffset>
            </wp:positionH>
            <wp:positionV relativeFrom="paragraph">
              <wp:posOffset>66040</wp:posOffset>
            </wp:positionV>
            <wp:extent cx="2567940" cy="2364105"/>
            <wp:effectExtent l="0" t="0" r="381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794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7C08">
        <w:t>Le sang des capillaires du corps ciliaire est filtré par les cellules endothéliales et son plasma</w:t>
      </w:r>
      <w:r w:rsidR="003049F9">
        <w:t xml:space="preserve"> </w:t>
      </w:r>
      <w:r w:rsidR="00BF0A40">
        <w:t>forme l’humeur aqueuse</w:t>
      </w:r>
      <w:r w:rsidR="004D7C08">
        <w:t>.</w:t>
      </w:r>
    </w:p>
    <w:p w:rsidR="004D7C08" w:rsidRDefault="00BF0A40" w:rsidP="00E15476">
      <w:r>
        <w:t>Les cellules pigmentées et non pi</w:t>
      </w:r>
      <w:r w:rsidR="004D7C08">
        <w:t xml:space="preserve">gmentées </w:t>
      </w:r>
      <w:proofErr w:type="spellStart"/>
      <w:r w:rsidR="004D7C08">
        <w:t>refiltrent</w:t>
      </w:r>
      <w:proofErr w:type="spellEnd"/>
      <w:r w:rsidR="004D7C08">
        <w:t xml:space="preserve"> ce plasma vers la chambre postérieure.</w:t>
      </w:r>
    </w:p>
    <w:p w:rsidR="00A20F50" w:rsidRDefault="00A20F50" w:rsidP="00E15476"/>
    <w:p w:rsidR="004D7C08" w:rsidRPr="00C462E7" w:rsidRDefault="000D11B0" w:rsidP="005A6C4F">
      <w:pPr>
        <w:pStyle w:val="Paragraphedeliste"/>
        <w:numPr>
          <w:ilvl w:val="0"/>
          <w:numId w:val="14"/>
        </w:numPr>
        <w:rPr>
          <w:u w:val="single"/>
        </w:rPr>
      </w:pPr>
      <w:r w:rsidRPr="00C462E7">
        <w:rPr>
          <w:u w:val="single"/>
        </w:rPr>
        <w:lastRenderedPageBreak/>
        <w:t>Cristallin :</w:t>
      </w:r>
    </w:p>
    <w:p w:rsidR="00D970A6" w:rsidRDefault="00D970A6" w:rsidP="00E15476">
      <w:r>
        <w:t>C’est une</w:t>
      </w:r>
      <w:r w:rsidRPr="003049F9">
        <w:rPr>
          <w:b/>
        </w:rPr>
        <w:t xml:space="preserve"> l</w:t>
      </w:r>
      <w:r w:rsidR="004D7C08" w:rsidRPr="003049F9">
        <w:rPr>
          <w:b/>
        </w:rPr>
        <w:t>entille biconvexe</w:t>
      </w:r>
      <w:r w:rsidR="004D7C08">
        <w:t xml:space="preserve"> à focale variable maintenu</w:t>
      </w:r>
      <w:r w:rsidR="000D11B0">
        <w:t>e</w:t>
      </w:r>
      <w:r w:rsidR="004D7C08">
        <w:t xml:space="preserve"> par le </w:t>
      </w:r>
      <w:proofErr w:type="spellStart"/>
      <w:r w:rsidR="004D7C08">
        <w:t>zonule</w:t>
      </w:r>
      <w:proofErr w:type="spellEnd"/>
      <w:r w:rsidR="004D7C08">
        <w:t xml:space="preserve"> de </w:t>
      </w:r>
      <w:proofErr w:type="spellStart"/>
      <w:r w:rsidR="004D7C08">
        <w:t>zine</w:t>
      </w:r>
      <w:proofErr w:type="spellEnd"/>
      <w:r w:rsidR="004D7C08">
        <w:t>, ni innervé</w:t>
      </w:r>
      <w:r>
        <w:t>e</w:t>
      </w:r>
      <w:r w:rsidR="004D7C08">
        <w:t xml:space="preserve"> ni vascularisé</w:t>
      </w:r>
      <w:r>
        <w:t>e. Il est</w:t>
      </w:r>
      <w:r w:rsidR="000D11B0">
        <w:t xml:space="preserve"> enveloppé par une membrane</w:t>
      </w:r>
      <w:r w:rsidR="006D72D7">
        <w:t xml:space="preserve"> anhiste</w:t>
      </w:r>
      <w:r w:rsidR="000D11B0">
        <w:t> appelée</w:t>
      </w:r>
      <w:r w:rsidR="004D7C08">
        <w:t xml:space="preserve"> la</w:t>
      </w:r>
      <w:r w:rsidR="004D7C08" w:rsidRPr="003049F9">
        <w:rPr>
          <w:b/>
        </w:rPr>
        <w:t xml:space="preserve"> cristalloïde</w:t>
      </w:r>
      <w:r w:rsidR="004D7C08">
        <w:t xml:space="preserve">. </w:t>
      </w:r>
      <w:r>
        <w:t xml:space="preserve"> L</w:t>
      </w:r>
      <w:r w:rsidR="000D11B0">
        <w:t xml:space="preserve">es fibres cristalliniennes </w:t>
      </w:r>
      <w:r w:rsidR="004D7C08">
        <w:t>superficielle</w:t>
      </w:r>
      <w:r w:rsidR="000D11B0">
        <w:t>s</w:t>
      </w:r>
      <w:r>
        <w:t xml:space="preserve"> sont</w:t>
      </w:r>
      <w:r w:rsidR="004D7C08">
        <w:t xml:space="preserve"> nucléées, </w:t>
      </w:r>
      <w:r>
        <w:t xml:space="preserve"> les fibres </w:t>
      </w:r>
      <w:r w:rsidR="004D7C08">
        <w:t>profondes</w:t>
      </w:r>
      <w:r>
        <w:t xml:space="preserve"> sont</w:t>
      </w:r>
      <w:r w:rsidR="004D7C08">
        <w:t xml:space="preserve"> anucléées.</w:t>
      </w:r>
    </w:p>
    <w:p w:rsidR="004D7C08" w:rsidRDefault="000D11B0" w:rsidP="00E15476">
      <w:r>
        <w:t xml:space="preserve"> Il s’opacifie avec l’âge.</w:t>
      </w:r>
    </w:p>
    <w:p w:rsidR="000D11B0" w:rsidRPr="00C462E7" w:rsidRDefault="000D11B0" w:rsidP="005A6C4F">
      <w:pPr>
        <w:pStyle w:val="Paragraphedeliste"/>
        <w:numPr>
          <w:ilvl w:val="0"/>
          <w:numId w:val="14"/>
        </w:numPr>
        <w:rPr>
          <w:u w:val="single"/>
        </w:rPr>
      </w:pPr>
      <w:r w:rsidRPr="00C462E7">
        <w:rPr>
          <w:u w:val="single"/>
        </w:rPr>
        <w:t>Corps vitré :</w:t>
      </w:r>
    </w:p>
    <w:p w:rsidR="00F944AD" w:rsidRDefault="000D11B0" w:rsidP="00E15476">
      <w:r>
        <w:t xml:space="preserve">Il contient 4ml de liquide soit 80% du volume oculaire. Il est constitué à </w:t>
      </w:r>
      <w:r w:rsidRPr="003049F9">
        <w:rPr>
          <w:b/>
        </w:rPr>
        <w:t>99% d’eau</w:t>
      </w:r>
      <w:r>
        <w:t xml:space="preserve"> mais également de co</w:t>
      </w:r>
      <w:r w:rsidR="0020461A">
        <w:t xml:space="preserve">llagène, de </w:t>
      </w:r>
      <w:proofErr w:type="spellStart"/>
      <w:r w:rsidR="0020461A">
        <w:t>glycosaminoglycanes</w:t>
      </w:r>
      <w:proofErr w:type="spellEnd"/>
      <w:r>
        <w:t>,</w:t>
      </w:r>
      <w:r w:rsidR="0020461A">
        <w:t xml:space="preserve"> </w:t>
      </w:r>
      <w:r>
        <w:t xml:space="preserve">d’ions et de protéines. Il est </w:t>
      </w:r>
      <w:proofErr w:type="spellStart"/>
      <w:r w:rsidRPr="003049F9">
        <w:rPr>
          <w:b/>
        </w:rPr>
        <w:t>avasculaire</w:t>
      </w:r>
      <w:proofErr w:type="spellEnd"/>
      <w:r>
        <w:t xml:space="preserve">, il peut être traversé par la veine centrale mais elle ne le </w:t>
      </w:r>
      <w:proofErr w:type="spellStart"/>
      <w:r>
        <w:t>vascularise</w:t>
      </w:r>
      <w:proofErr w:type="spellEnd"/>
      <w:r>
        <w:t xml:space="preserve"> pas.</w:t>
      </w:r>
    </w:p>
    <w:p w:rsidR="00F944AD" w:rsidRDefault="00F944AD" w:rsidP="00E15476"/>
    <w:p w:rsidR="00F944AD" w:rsidRPr="00E40CDB" w:rsidRDefault="00F944AD" w:rsidP="00FD78D2">
      <w:pPr>
        <w:pStyle w:val="Paragraphedeliste"/>
        <w:numPr>
          <w:ilvl w:val="0"/>
          <w:numId w:val="5"/>
        </w:numPr>
        <w:rPr>
          <w:b/>
          <w:sz w:val="32"/>
          <w:szCs w:val="32"/>
          <w:u w:val="single"/>
        </w:rPr>
      </w:pPr>
      <w:r w:rsidRPr="00E40CDB">
        <w:rPr>
          <w:b/>
          <w:sz w:val="32"/>
          <w:szCs w:val="32"/>
          <w:u w:val="single"/>
        </w:rPr>
        <w:t>Audition et équilibration :</w:t>
      </w:r>
    </w:p>
    <w:p w:rsidR="00F944AD" w:rsidRDefault="00F944AD" w:rsidP="00F944AD">
      <w:r>
        <w:t>L’oreille se divise en 3 parties :</w:t>
      </w:r>
    </w:p>
    <w:p w:rsidR="00F944AD" w:rsidRDefault="00A00941" w:rsidP="00F944AD">
      <w:pPr>
        <w:pStyle w:val="Paragraphedeliste"/>
        <w:numPr>
          <w:ilvl w:val="0"/>
          <w:numId w:val="2"/>
        </w:numPr>
      </w:pPr>
      <w:r w:rsidRPr="00A00941">
        <w:rPr>
          <w:noProof/>
          <w:u w:val="single"/>
          <w:lang w:eastAsia="fr-FR"/>
        </w:rPr>
        <w:drawing>
          <wp:anchor distT="0" distB="0" distL="114300" distR="114300" simplePos="0" relativeHeight="251689984" behindDoc="0" locked="0" layoutInCell="1" allowOverlap="1" wp14:anchorId="7543174C" wp14:editId="29E1BF90">
            <wp:simplePos x="0" y="0"/>
            <wp:positionH relativeFrom="column">
              <wp:posOffset>-575945</wp:posOffset>
            </wp:positionH>
            <wp:positionV relativeFrom="paragraph">
              <wp:posOffset>95885</wp:posOffset>
            </wp:positionV>
            <wp:extent cx="3359150" cy="2449830"/>
            <wp:effectExtent l="0" t="0" r="0" b="762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15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4AD" w:rsidRPr="00A00941">
        <w:rPr>
          <w:u w:val="single"/>
        </w:rPr>
        <w:t>L’oreille externe :</w:t>
      </w:r>
      <w:r w:rsidR="00F944AD">
        <w:t xml:space="preserve"> </w:t>
      </w:r>
      <w:r w:rsidR="0020461A">
        <w:t>c’est le pavillon de l’oreille (+ le conduit auditif externe)</w:t>
      </w:r>
      <w:r w:rsidR="007128A7">
        <w:t>,</w:t>
      </w:r>
      <w:r w:rsidR="0020461A">
        <w:t xml:space="preserve">  formé de </w:t>
      </w:r>
      <w:r w:rsidR="007128A7">
        <w:t>cartilage</w:t>
      </w:r>
      <w:r w:rsidR="0020461A">
        <w:t xml:space="preserve"> élastique</w:t>
      </w:r>
      <w:r w:rsidR="007128A7">
        <w:t>,</w:t>
      </w:r>
      <w:r w:rsidR="0020461A">
        <w:t xml:space="preserve"> qui est spécialisé dans la </w:t>
      </w:r>
      <w:r w:rsidR="00F944AD">
        <w:t>captation des ondes sonores</w:t>
      </w:r>
      <w:r w:rsidR="007128A7">
        <w:t>.</w:t>
      </w:r>
    </w:p>
    <w:p w:rsidR="00F944AD" w:rsidRDefault="00F944AD" w:rsidP="00F944AD">
      <w:pPr>
        <w:pStyle w:val="Paragraphedeliste"/>
        <w:numPr>
          <w:ilvl w:val="0"/>
          <w:numId w:val="2"/>
        </w:numPr>
      </w:pPr>
      <w:r w:rsidRPr="00A00941">
        <w:rPr>
          <w:u w:val="single"/>
        </w:rPr>
        <w:t>L’oreille moyenne</w:t>
      </w:r>
      <w:r>
        <w:t> :</w:t>
      </w:r>
      <w:r w:rsidR="0020461A">
        <w:t xml:space="preserve"> constituée de la caisse du tympan, du tympa</w:t>
      </w:r>
      <w:r w:rsidR="007128A7">
        <w:t>n et de la trompe d’eustache (rô</w:t>
      </w:r>
      <w:r w:rsidR="0020461A">
        <w:t>le dans l’équilibrati</w:t>
      </w:r>
      <w:r w:rsidR="007128A7">
        <w:t>on des pressions). G</w:t>
      </w:r>
      <w:r w:rsidR="0020461A">
        <w:t xml:space="preserve">râce aux osselets elle permet la </w:t>
      </w:r>
      <w:r>
        <w:t xml:space="preserve"> transmission des vibrations</w:t>
      </w:r>
      <w:r w:rsidR="007128A7">
        <w:t>.</w:t>
      </w:r>
    </w:p>
    <w:p w:rsidR="00F944AD" w:rsidRDefault="00F944AD" w:rsidP="00F944AD">
      <w:pPr>
        <w:pStyle w:val="Paragraphedeliste"/>
        <w:numPr>
          <w:ilvl w:val="0"/>
          <w:numId w:val="2"/>
        </w:numPr>
      </w:pPr>
      <w:r w:rsidRPr="00A00941">
        <w:rPr>
          <w:u w:val="single"/>
        </w:rPr>
        <w:t>L’oreille interne</w:t>
      </w:r>
      <w:r>
        <w:t xml:space="preserve"> : </w:t>
      </w:r>
      <w:r w:rsidR="0020461A">
        <w:t>transduction du signal sonore</w:t>
      </w:r>
      <w:r w:rsidR="007128A7">
        <w:t>. L’</w:t>
      </w:r>
      <w:r>
        <w:t xml:space="preserve">organe </w:t>
      </w:r>
      <w:proofErr w:type="spellStart"/>
      <w:r>
        <w:t>phonorécepteur</w:t>
      </w:r>
      <w:proofErr w:type="spellEnd"/>
      <w:r w:rsidR="007128A7">
        <w:t xml:space="preserve"> permet l’analyse du son</w:t>
      </w:r>
      <w:r>
        <w:t xml:space="preserve"> et </w:t>
      </w:r>
      <w:r w:rsidR="007128A7">
        <w:t>l’</w:t>
      </w:r>
      <w:r>
        <w:t xml:space="preserve">organe </w:t>
      </w:r>
      <w:proofErr w:type="spellStart"/>
      <w:r>
        <w:t>motorécepteur</w:t>
      </w:r>
      <w:proofErr w:type="spellEnd"/>
      <w:r>
        <w:t xml:space="preserve"> </w:t>
      </w:r>
      <w:r w:rsidR="0020461A">
        <w:t>permet la localisation dans l’espace.</w:t>
      </w:r>
    </w:p>
    <w:p w:rsidR="00A00941" w:rsidRDefault="00A00941" w:rsidP="00A00941">
      <w:pPr>
        <w:ind w:left="360"/>
      </w:pPr>
    </w:p>
    <w:p w:rsidR="007128A7" w:rsidRDefault="007128A7" w:rsidP="007128A7"/>
    <w:p w:rsidR="00F944AD" w:rsidRPr="00C462E7" w:rsidRDefault="007128A7" w:rsidP="007128A7">
      <w:pPr>
        <w:pStyle w:val="Paragraphedeliste"/>
        <w:numPr>
          <w:ilvl w:val="0"/>
          <w:numId w:val="18"/>
        </w:numPr>
        <w:rPr>
          <w:b/>
          <w:sz w:val="24"/>
          <w:szCs w:val="24"/>
          <w:u w:val="single"/>
        </w:rPr>
      </w:pPr>
      <w:r w:rsidRPr="00C462E7">
        <w:rPr>
          <w:b/>
          <w:sz w:val="24"/>
          <w:szCs w:val="24"/>
          <w:u w:val="single"/>
        </w:rPr>
        <w:t>L’oreille interne : l’</w:t>
      </w:r>
      <w:r w:rsidR="0020461A" w:rsidRPr="00C462E7">
        <w:rPr>
          <w:b/>
          <w:sz w:val="24"/>
          <w:szCs w:val="24"/>
          <w:u w:val="single"/>
        </w:rPr>
        <w:t xml:space="preserve">appareil vestibulaire et cochléaire </w:t>
      </w:r>
    </w:p>
    <w:p w:rsidR="007128A7" w:rsidRDefault="007128A7" w:rsidP="007128A7">
      <w:pPr>
        <w:ind w:left="360"/>
      </w:pPr>
      <w:r>
        <w:t>Elle est constituée du :</w:t>
      </w:r>
    </w:p>
    <w:p w:rsidR="00F944AD" w:rsidRDefault="0020461A" w:rsidP="00F944AD">
      <w:pPr>
        <w:pStyle w:val="Paragraphedeliste"/>
        <w:numPr>
          <w:ilvl w:val="0"/>
          <w:numId w:val="2"/>
        </w:numPr>
      </w:pPr>
      <w:r w:rsidRPr="007128A7">
        <w:rPr>
          <w:b/>
        </w:rPr>
        <w:t>Labyrinthe osseux</w:t>
      </w:r>
      <w:r>
        <w:t xml:space="preserve"> creusé dans l’os temporal</w:t>
      </w:r>
      <w:r w:rsidR="00744FC6">
        <w:t>, il contient</w:t>
      </w:r>
      <w:r w:rsidR="00F944AD">
        <w:t xml:space="preserve"> le</w:t>
      </w:r>
      <w:r>
        <w:t xml:space="preserve"> labyrinthe membraneux rempli d’</w:t>
      </w:r>
      <w:r w:rsidR="00F944AD">
        <w:t>endolymphe</w:t>
      </w:r>
      <w:r>
        <w:t>. Ils sont séparés par un mince espace  qui contient</w:t>
      </w:r>
      <w:r w:rsidR="00A66362">
        <w:t xml:space="preserve"> la périlymphe</w:t>
      </w:r>
      <w:r w:rsidR="007128A7">
        <w:t>.</w:t>
      </w:r>
    </w:p>
    <w:p w:rsidR="000A67C1" w:rsidRDefault="000A67C1" w:rsidP="00F944AD">
      <w:pPr>
        <w:pStyle w:val="Paragraphedeliste"/>
        <w:numPr>
          <w:ilvl w:val="0"/>
          <w:numId w:val="2"/>
        </w:numPr>
      </w:pPr>
      <w:r w:rsidRPr="007128A7">
        <w:rPr>
          <w:b/>
        </w:rPr>
        <w:t>Vestibule membraneux</w:t>
      </w:r>
      <w:r w:rsidR="00744FC6">
        <w:t xml:space="preserve"> : utricule, </w:t>
      </w:r>
      <w:r>
        <w:t>sa</w:t>
      </w:r>
      <w:r w:rsidR="00744FC6">
        <w:t>ccule</w:t>
      </w:r>
      <w:r w:rsidR="0020461A">
        <w:t xml:space="preserve"> </w:t>
      </w:r>
      <w:r w:rsidR="00DC3542">
        <w:t>réunis</w:t>
      </w:r>
      <w:r>
        <w:t xml:space="preserve"> pa</w:t>
      </w:r>
      <w:r w:rsidR="00744FC6">
        <w:t xml:space="preserve">r le canal </w:t>
      </w:r>
      <w:proofErr w:type="spellStart"/>
      <w:r w:rsidR="00744FC6">
        <w:t>endolymphatique</w:t>
      </w:r>
      <w:proofErr w:type="spellEnd"/>
      <w:r w:rsidR="00744FC6">
        <w:t xml:space="preserve"> et trois </w:t>
      </w:r>
      <w:r>
        <w:t>canaux semi-circulaires (antérieur, postérieur et latéral)</w:t>
      </w:r>
      <w:r w:rsidR="00D34E6C">
        <w:t>.</w:t>
      </w:r>
    </w:p>
    <w:p w:rsidR="00744FC6" w:rsidRDefault="000A67C1" w:rsidP="00744FC6">
      <w:pPr>
        <w:pStyle w:val="Paragraphedeliste"/>
        <w:numPr>
          <w:ilvl w:val="0"/>
          <w:numId w:val="2"/>
        </w:numPr>
      </w:pPr>
      <w:r>
        <w:t>L</w:t>
      </w:r>
      <w:r w:rsidRPr="007128A7">
        <w:rPr>
          <w:b/>
        </w:rPr>
        <w:t>imaçon</w:t>
      </w:r>
      <w:r w:rsidR="0020461A" w:rsidRPr="007128A7">
        <w:rPr>
          <w:b/>
        </w:rPr>
        <w:t> </w:t>
      </w:r>
      <w:r w:rsidR="0020461A">
        <w:t>: organe de l’audition</w:t>
      </w:r>
      <w:r w:rsidR="00D34E6C">
        <w:t>.</w:t>
      </w:r>
    </w:p>
    <w:p w:rsidR="00744FC6" w:rsidRDefault="00A00941" w:rsidP="00744FC6">
      <w:r>
        <w:rPr>
          <w:noProof/>
          <w:lang w:eastAsia="fr-FR"/>
        </w:rPr>
        <w:lastRenderedPageBreak/>
        <w:drawing>
          <wp:anchor distT="0" distB="0" distL="114300" distR="114300" simplePos="0" relativeHeight="251691008" behindDoc="0" locked="0" layoutInCell="1" allowOverlap="1">
            <wp:simplePos x="0" y="0"/>
            <wp:positionH relativeFrom="column">
              <wp:posOffset>435610</wp:posOffset>
            </wp:positionH>
            <wp:positionV relativeFrom="paragraph">
              <wp:posOffset>-211455</wp:posOffset>
            </wp:positionV>
            <wp:extent cx="4366260" cy="263334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2633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6D4" w:rsidRPr="00BF678A" w:rsidRDefault="00A66362" w:rsidP="00744FC6">
      <w:pPr>
        <w:pStyle w:val="Paragraphedeliste"/>
        <w:numPr>
          <w:ilvl w:val="0"/>
          <w:numId w:val="18"/>
        </w:numPr>
        <w:rPr>
          <w:b/>
          <w:sz w:val="24"/>
          <w:szCs w:val="24"/>
          <w:u w:val="single"/>
        </w:rPr>
      </w:pPr>
      <w:r w:rsidRPr="00BF678A">
        <w:rPr>
          <w:b/>
          <w:sz w:val="24"/>
          <w:szCs w:val="24"/>
          <w:u w:val="single"/>
        </w:rPr>
        <w:t>Equilibration :</w:t>
      </w:r>
    </w:p>
    <w:p w:rsidR="0020461A" w:rsidRDefault="00261395" w:rsidP="005A06D4">
      <w:r>
        <w:rPr>
          <w:noProof/>
          <w:lang w:eastAsia="fr-FR"/>
        </w:rPr>
        <w:drawing>
          <wp:anchor distT="0" distB="0" distL="114300" distR="114300" simplePos="0" relativeHeight="251692032" behindDoc="0" locked="0" layoutInCell="1" allowOverlap="1" wp14:anchorId="56C6B139" wp14:editId="1F89AB1B">
            <wp:simplePos x="0" y="0"/>
            <wp:positionH relativeFrom="column">
              <wp:posOffset>-541020</wp:posOffset>
            </wp:positionH>
            <wp:positionV relativeFrom="paragraph">
              <wp:posOffset>45085</wp:posOffset>
            </wp:positionV>
            <wp:extent cx="3431540" cy="1974215"/>
            <wp:effectExtent l="0" t="0" r="0" b="698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154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D4">
        <w:t>Les récepteurs vestibulaires sont de deux types : les organes otolithiques sur les</w:t>
      </w:r>
      <w:r w:rsidR="00A66362">
        <w:t xml:space="preserve"> </w:t>
      </w:r>
      <w:r w:rsidR="005A06D4" w:rsidRPr="005A06D4">
        <w:rPr>
          <w:b/>
        </w:rPr>
        <w:t>m</w:t>
      </w:r>
      <w:r w:rsidR="0020461A" w:rsidRPr="005A06D4">
        <w:rPr>
          <w:b/>
        </w:rPr>
        <w:t>acule</w:t>
      </w:r>
      <w:r w:rsidR="005A06D4" w:rsidRPr="005A06D4">
        <w:rPr>
          <w:b/>
        </w:rPr>
        <w:t>s</w:t>
      </w:r>
      <w:r w:rsidR="0020461A">
        <w:t xml:space="preserve"> et </w:t>
      </w:r>
      <w:r w:rsidR="005A06D4">
        <w:t xml:space="preserve">les organes ampullaires que sont les </w:t>
      </w:r>
      <w:r w:rsidR="0020461A" w:rsidRPr="005A06D4">
        <w:rPr>
          <w:b/>
        </w:rPr>
        <w:t>crête</w:t>
      </w:r>
      <w:r w:rsidR="005A06D4" w:rsidRPr="005A06D4">
        <w:rPr>
          <w:b/>
        </w:rPr>
        <w:t>s</w:t>
      </w:r>
      <w:r w:rsidR="0020461A" w:rsidRPr="005A06D4">
        <w:rPr>
          <w:b/>
        </w:rPr>
        <w:t xml:space="preserve"> ampu</w:t>
      </w:r>
      <w:r w:rsidR="00A66362" w:rsidRPr="005A06D4">
        <w:rPr>
          <w:b/>
        </w:rPr>
        <w:t>l</w:t>
      </w:r>
      <w:r w:rsidR="005A06D4" w:rsidRPr="005A06D4">
        <w:rPr>
          <w:b/>
        </w:rPr>
        <w:t>laires</w:t>
      </w:r>
      <w:r w:rsidR="005A06D4">
        <w:t>.</w:t>
      </w:r>
    </w:p>
    <w:p w:rsidR="000A67C1" w:rsidRDefault="00744FC6" w:rsidP="000A67C1">
      <w:r>
        <w:t>Il y a une macule pa</w:t>
      </w:r>
      <w:r w:rsidR="000A67C1">
        <w:t xml:space="preserve">r canal semi-circulaire </w:t>
      </w:r>
      <w:r w:rsidR="00FC7D57">
        <w:t>située dans l’ampoule donc au total trois macules</w:t>
      </w:r>
      <w:r w:rsidR="000A67C1">
        <w:t>.</w:t>
      </w:r>
      <w:r>
        <w:t xml:space="preserve"> Elles sont constituées de c</w:t>
      </w:r>
      <w:r w:rsidR="000A67C1">
        <w:t>ellules sensorielles de type I et II et</w:t>
      </w:r>
      <w:r>
        <w:t xml:space="preserve"> de</w:t>
      </w:r>
      <w:r w:rsidR="000A67C1">
        <w:t xml:space="preserve"> cellules de soutien.</w:t>
      </w:r>
    </w:p>
    <w:p w:rsidR="00FC7D57" w:rsidRDefault="00A66362" w:rsidP="000A67C1">
      <w:r>
        <w:t>Les crêtes amp</w:t>
      </w:r>
      <w:r w:rsidR="00FC7D57">
        <w:t>ul</w:t>
      </w:r>
      <w:r>
        <w:t>l</w:t>
      </w:r>
      <w:r w:rsidR="00FC7D57">
        <w:t>aires sont au niveau de l’utricule et du saccule.</w:t>
      </w:r>
    </w:p>
    <w:p w:rsidR="00FE2D7B" w:rsidRPr="00261395" w:rsidRDefault="00FE2D7B" w:rsidP="000A67C1">
      <w:pPr>
        <w:rPr>
          <w:i/>
        </w:rPr>
      </w:pPr>
      <w:r w:rsidRPr="00261395">
        <w:rPr>
          <w:i/>
        </w:rPr>
        <w:t>NB : C’est b</w:t>
      </w:r>
      <w:r w:rsidR="00D337E2" w:rsidRPr="00261395">
        <w:rPr>
          <w:i/>
        </w:rPr>
        <w:t>ien ce qu’il a dit et qu’il y a écrit sur les diapo</w:t>
      </w:r>
      <w:r w:rsidR="00261395">
        <w:rPr>
          <w:i/>
        </w:rPr>
        <w:t>s</w:t>
      </w:r>
      <w:r w:rsidR="00D337E2" w:rsidRPr="00261395">
        <w:rPr>
          <w:i/>
        </w:rPr>
        <w:t xml:space="preserve">, en regardant le schéma ça m’a paru un peu bizarre j’ai donc regardé sur le </w:t>
      </w:r>
      <w:proofErr w:type="spellStart"/>
      <w:r w:rsidR="00D337E2" w:rsidRPr="00261395">
        <w:rPr>
          <w:i/>
        </w:rPr>
        <w:t>Netter</w:t>
      </w:r>
      <w:proofErr w:type="spellEnd"/>
      <w:r w:rsidR="00D337E2" w:rsidRPr="00261395">
        <w:rPr>
          <w:i/>
        </w:rPr>
        <w:t xml:space="preserve"> et sur internet et j’ai plus l’impression qu’il y a une crête ampullaire par ampoule </w:t>
      </w:r>
      <w:r w:rsidR="00713E03" w:rsidRPr="00261395">
        <w:rPr>
          <w:i/>
        </w:rPr>
        <w:t>(</w:t>
      </w:r>
      <w:r w:rsidR="00D337E2" w:rsidRPr="00261395">
        <w:rPr>
          <w:i/>
        </w:rPr>
        <w:t>renflement à la base des canaux circ</w:t>
      </w:r>
      <w:r w:rsidR="00713E03" w:rsidRPr="00261395">
        <w:rPr>
          <w:i/>
        </w:rPr>
        <w:t>ulaires</w:t>
      </w:r>
      <w:r w:rsidR="005A06D4" w:rsidRPr="00261395">
        <w:rPr>
          <w:i/>
        </w:rPr>
        <w:t xml:space="preserve"> qui va ensuite se jeter dans l’utricule) et une macule utriculaire et </w:t>
      </w:r>
      <w:proofErr w:type="spellStart"/>
      <w:r w:rsidR="005A06D4" w:rsidRPr="00261395">
        <w:rPr>
          <w:i/>
        </w:rPr>
        <w:t>sacculaire</w:t>
      </w:r>
      <w:proofErr w:type="spellEnd"/>
      <w:r w:rsidR="00D337E2" w:rsidRPr="00261395">
        <w:rPr>
          <w:i/>
        </w:rPr>
        <w:t>.</w:t>
      </w:r>
    </w:p>
    <w:p w:rsidR="00FC7D57" w:rsidRPr="00C462E7" w:rsidRDefault="00FC7D57" w:rsidP="00744FC6">
      <w:pPr>
        <w:pStyle w:val="Paragraphedeliste"/>
        <w:numPr>
          <w:ilvl w:val="0"/>
          <w:numId w:val="19"/>
        </w:numPr>
        <w:rPr>
          <w:u w:val="single"/>
        </w:rPr>
      </w:pPr>
      <w:r w:rsidRPr="00C462E7">
        <w:rPr>
          <w:u w:val="single"/>
        </w:rPr>
        <w:t>Neuro-épithélium des macules :</w:t>
      </w:r>
    </w:p>
    <w:p w:rsidR="00744FC6" w:rsidRDefault="00744FC6" w:rsidP="000A67C1">
      <w:r>
        <w:t>Il est constitué de :</w:t>
      </w:r>
    </w:p>
    <w:p w:rsidR="00744FC6" w:rsidRDefault="002B31A5" w:rsidP="00744FC6">
      <w:pPr>
        <w:pStyle w:val="Paragraphedeliste"/>
        <w:numPr>
          <w:ilvl w:val="0"/>
          <w:numId w:val="2"/>
        </w:numPr>
      </w:pPr>
      <w:r>
        <w:rPr>
          <w:noProof/>
          <w:lang w:eastAsia="fr-FR"/>
        </w:rPr>
        <w:drawing>
          <wp:anchor distT="0" distB="0" distL="114300" distR="114300" simplePos="0" relativeHeight="251693056" behindDoc="0" locked="0" layoutInCell="1" allowOverlap="1" wp14:anchorId="2F86CD3D" wp14:editId="617C71D4">
            <wp:simplePos x="0" y="0"/>
            <wp:positionH relativeFrom="column">
              <wp:posOffset>-539115</wp:posOffset>
            </wp:positionH>
            <wp:positionV relativeFrom="paragraph">
              <wp:posOffset>37465</wp:posOffset>
            </wp:positionV>
            <wp:extent cx="3171190" cy="217805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190"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FC6" w:rsidRPr="00744FC6">
        <w:rPr>
          <w:b/>
        </w:rPr>
        <w:t>c</w:t>
      </w:r>
      <w:r w:rsidR="000A67C1" w:rsidRPr="00744FC6">
        <w:rPr>
          <w:b/>
        </w:rPr>
        <w:t>ellules de soutien</w:t>
      </w:r>
      <w:r w:rsidR="000A67C1">
        <w:t xml:space="preserve"> cylindriques </w:t>
      </w:r>
      <w:r>
        <w:t xml:space="preserve">qui </w:t>
      </w:r>
      <w:r w:rsidR="000A67C1">
        <w:t>sécrètent une couche glycoprotéique</w:t>
      </w:r>
      <w:r w:rsidR="00FC7D57">
        <w:t xml:space="preserve"> qui recouvre tout le neuro-épithélium maculaire</w:t>
      </w:r>
      <w:r w:rsidR="000A67C1">
        <w:t>.</w:t>
      </w:r>
      <w:r w:rsidR="00FC7D57">
        <w:t xml:space="preserve">  </w:t>
      </w:r>
    </w:p>
    <w:p w:rsidR="00744FC6" w:rsidRDefault="00FC7D57" w:rsidP="00744FC6">
      <w:pPr>
        <w:pStyle w:val="Paragraphedeliste"/>
        <w:numPr>
          <w:ilvl w:val="0"/>
          <w:numId w:val="2"/>
        </w:numPr>
      </w:pPr>
      <w:proofErr w:type="spellStart"/>
      <w:proofErr w:type="gramStart"/>
      <w:r w:rsidRPr="00744FC6">
        <w:rPr>
          <w:b/>
        </w:rPr>
        <w:t>o</w:t>
      </w:r>
      <w:r w:rsidR="000A67C1" w:rsidRPr="00744FC6">
        <w:rPr>
          <w:b/>
        </w:rPr>
        <w:t>tholithes</w:t>
      </w:r>
      <w:proofErr w:type="spellEnd"/>
      <w:r w:rsidR="000A67C1">
        <w:t>(</w:t>
      </w:r>
      <w:proofErr w:type="gramEnd"/>
      <w:r w:rsidR="000A67C1">
        <w:t xml:space="preserve"> </w:t>
      </w:r>
      <w:proofErr w:type="spellStart"/>
      <w:r w:rsidR="000A67C1">
        <w:t>critaux</w:t>
      </w:r>
      <w:proofErr w:type="spellEnd"/>
      <w:r w:rsidR="00744FC6">
        <w:t xml:space="preserve"> de carbonate de calcium) </w:t>
      </w:r>
      <w:r w:rsidR="002B31A5">
        <w:t>adhérant</w:t>
      </w:r>
      <w:r w:rsidR="000A67C1">
        <w:t xml:space="preserve"> sur la couche glycoprotéique.</w:t>
      </w:r>
    </w:p>
    <w:p w:rsidR="000A67C1" w:rsidRDefault="00FC7D57" w:rsidP="00744FC6">
      <w:pPr>
        <w:pStyle w:val="Paragraphedeliste"/>
        <w:numPr>
          <w:ilvl w:val="0"/>
          <w:numId w:val="2"/>
        </w:numPr>
      </w:pPr>
      <w:r w:rsidRPr="00744FC6">
        <w:rPr>
          <w:b/>
        </w:rPr>
        <w:t>cellules sensorielles</w:t>
      </w:r>
      <w:r w:rsidRPr="00FC7D57">
        <w:t xml:space="preserve"> en forme de gourde ou allongé</w:t>
      </w:r>
      <w:r>
        <w:t xml:space="preserve"> (en MO)</w:t>
      </w:r>
      <w:r w:rsidRPr="00FC7D57">
        <w:t xml:space="preserve"> avec des </w:t>
      </w:r>
      <w:proofErr w:type="spellStart"/>
      <w:r w:rsidRPr="00FC7D57">
        <w:t>stéréocils</w:t>
      </w:r>
      <w:proofErr w:type="spellEnd"/>
      <w:r w:rsidRPr="00FC7D57">
        <w:t xml:space="preserve"> et</w:t>
      </w:r>
      <w:r w:rsidR="00744FC6">
        <w:t xml:space="preserve"> un cil vibratile</w:t>
      </w:r>
      <w:r w:rsidRPr="00FC7D57">
        <w:t>.</w:t>
      </w:r>
      <w:r w:rsidR="00744FC6">
        <w:t xml:space="preserve"> Ces cellules sont de deux types.</w:t>
      </w:r>
    </w:p>
    <w:p w:rsidR="000A67C1" w:rsidRDefault="00C462E7" w:rsidP="000A67C1">
      <w:r>
        <w:rPr>
          <w:noProof/>
          <w:lang w:eastAsia="fr-FR"/>
        </w:rPr>
        <w:lastRenderedPageBreak/>
        <w:drawing>
          <wp:anchor distT="0" distB="0" distL="114300" distR="114300" simplePos="0" relativeHeight="251694080" behindDoc="0" locked="0" layoutInCell="1" allowOverlap="1" wp14:anchorId="362194E3" wp14:editId="41598E73">
            <wp:simplePos x="0" y="0"/>
            <wp:positionH relativeFrom="column">
              <wp:posOffset>-294005</wp:posOffset>
            </wp:positionH>
            <wp:positionV relativeFrom="paragraph">
              <wp:posOffset>-294005</wp:posOffset>
            </wp:positionV>
            <wp:extent cx="1664335" cy="229108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33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57">
        <w:t xml:space="preserve">Les cellules sensorielles de </w:t>
      </w:r>
      <w:r w:rsidR="00FC7D57" w:rsidRPr="002B31A5">
        <w:rPr>
          <w:u w:val="single"/>
        </w:rPr>
        <w:t>t</w:t>
      </w:r>
      <w:r w:rsidR="00744FC6" w:rsidRPr="002B31A5">
        <w:rPr>
          <w:u w:val="single"/>
        </w:rPr>
        <w:t>ype I</w:t>
      </w:r>
      <w:r w:rsidR="00744FC6">
        <w:t> sont innervées</w:t>
      </w:r>
      <w:r w:rsidR="000A67C1">
        <w:t xml:space="preserve"> par des fibres du nerf vestibulaire formant un calice</w:t>
      </w:r>
      <w:r w:rsidR="00744FC6">
        <w:t xml:space="preserve"> : le nerf </w:t>
      </w:r>
      <w:r w:rsidR="00FC7D57">
        <w:t>e</w:t>
      </w:r>
      <w:r w:rsidR="00744FC6">
        <w:t>nveloppe entièrement la cellule.</w:t>
      </w:r>
    </w:p>
    <w:p w:rsidR="000A67C1" w:rsidRDefault="00FC7D57" w:rsidP="000A67C1">
      <w:r>
        <w:t xml:space="preserve">Les cellules sensorielles de </w:t>
      </w:r>
      <w:r w:rsidRPr="002B31A5">
        <w:rPr>
          <w:u w:val="single"/>
        </w:rPr>
        <w:t>t</w:t>
      </w:r>
      <w:r w:rsidR="00744FC6" w:rsidRPr="002B31A5">
        <w:rPr>
          <w:u w:val="single"/>
        </w:rPr>
        <w:t>ype II</w:t>
      </w:r>
      <w:r w:rsidR="00744FC6">
        <w:t xml:space="preserve"> innervées par des </w:t>
      </w:r>
      <w:r w:rsidR="000A67C1">
        <w:t xml:space="preserve">fibres du nerf vestibulaire </w:t>
      </w:r>
      <w:r w:rsidR="00744FC6">
        <w:t>présente</w:t>
      </w:r>
      <w:r>
        <w:t xml:space="preserve"> à la base </w:t>
      </w:r>
      <w:r w:rsidR="00744FC6">
        <w:t>de la cellule</w:t>
      </w:r>
      <w:r>
        <w:t xml:space="preserve"> </w:t>
      </w:r>
      <w:r w:rsidR="000A67C1">
        <w:t>établissent des synapses avec :</w:t>
      </w:r>
    </w:p>
    <w:p w:rsidR="00411C48" w:rsidRDefault="00744FC6" w:rsidP="00411C48">
      <w:pPr>
        <w:pStyle w:val="Paragraphedeliste"/>
        <w:numPr>
          <w:ilvl w:val="0"/>
          <w:numId w:val="2"/>
        </w:numPr>
      </w:pPr>
      <w:r>
        <w:t xml:space="preserve">Des fibres afférentes </w:t>
      </w:r>
      <w:r w:rsidR="00A66362">
        <w:t>présentant</w:t>
      </w:r>
      <w:r>
        <w:t xml:space="preserve"> des </w:t>
      </w:r>
      <w:r w:rsidR="000A67C1">
        <w:t>bâtonnet</w:t>
      </w:r>
      <w:r>
        <w:t>s</w:t>
      </w:r>
      <w:r w:rsidR="000A67C1">
        <w:t xml:space="preserve"> dense</w:t>
      </w:r>
      <w:r>
        <w:t>s</w:t>
      </w:r>
      <w:r w:rsidR="000A67C1">
        <w:t xml:space="preserve"> et </w:t>
      </w:r>
      <w:r>
        <w:t xml:space="preserve">de </w:t>
      </w:r>
      <w:r w:rsidR="000A67C1">
        <w:t>petites vésicules</w:t>
      </w:r>
      <w:r w:rsidR="00A66362">
        <w:t xml:space="preserve"> claires</w:t>
      </w:r>
    </w:p>
    <w:p w:rsidR="00A66362" w:rsidRDefault="00A66362" w:rsidP="00411C48">
      <w:pPr>
        <w:pStyle w:val="Paragraphedeliste"/>
        <w:numPr>
          <w:ilvl w:val="0"/>
          <w:numId w:val="2"/>
        </w:numPr>
      </w:pPr>
      <w:r>
        <w:t>Des fibres efférentes présentant</w:t>
      </w:r>
      <w:r w:rsidR="00FC7D57">
        <w:t xml:space="preserve"> des vésicules </w:t>
      </w:r>
      <w:r w:rsidR="000A67C1">
        <w:t>claires</w:t>
      </w:r>
      <w:r w:rsidR="00C462E7">
        <w:rPr>
          <w:noProof/>
          <w:lang w:eastAsia="fr-FR"/>
        </w:rPr>
        <mc:AlternateContent>
          <mc:Choice Requires="wps">
            <w:drawing>
              <wp:anchor distT="0" distB="0" distL="114300" distR="114300" simplePos="0" relativeHeight="251696128" behindDoc="0" locked="0" layoutInCell="1" allowOverlap="1" wp14:anchorId="4DC82F00" wp14:editId="13BFECD8">
                <wp:simplePos x="0" y="0"/>
                <wp:positionH relativeFrom="column">
                  <wp:posOffset>-1779270</wp:posOffset>
                </wp:positionH>
                <wp:positionV relativeFrom="paragraph">
                  <wp:posOffset>259080</wp:posOffset>
                </wp:positionV>
                <wp:extent cx="182880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2B31A5" w:rsidRPr="002B31A5" w:rsidRDefault="002B31A5" w:rsidP="002B31A5">
                            <w:pPr>
                              <w:pStyle w:val="Lgende"/>
                              <w:rPr>
                                <w:noProof/>
                                <w:color w:val="000000" w:themeColor="text1"/>
                              </w:rPr>
                            </w:pPr>
                            <w:r>
                              <w:t xml:space="preserve">        </w:t>
                            </w:r>
                            <w:r w:rsidRPr="002B31A5">
                              <w:rPr>
                                <w:color w:val="000000" w:themeColor="text1"/>
                              </w:rPr>
                              <w:t xml:space="preserve">   Type II                 Typ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8" type="#_x0000_t202" style="position:absolute;left:0;text-align:left;margin-left:-140.1pt;margin-top:20.4pt;width:2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" stroked="f">
                <v:textbox style="mso-fit-shape-to-text:t" inset="0,0,0,0">
                  <w:txbxContent>
                    <w:p w:rsidR="002B31A5" w:rsidRPr="002B31A5" w:rsidRDefault="002B31A5" w:rsidP="002B31A5">
                      <w:pPr>
                        <w:pStyle w:val="Lgende"/>
                        <w:rPr>
                          <w:noProof/>
                          <w:color w:val="000000" w:themeColor="text1"/>
                        </w:rPr>
                      </w:pPr>
                      <w:r>
                        <w:t xml:space="preserve">        </w:t>
                      </w:r>
                      <w:r w:rsidRPr="002B31A5">
                        <w:rPr>
                          <w:color w:val="000000" w:themeColor="text1"/>
                        </w:rPr>
                        <w:t xml:space="preserve">   Type II                 Type I</w:t>
                      </w:r>
                    </w:p>
                  </w:txbxContent>
                </v:textbox>
                <w10:wrap type="square"/>
              </v:shape>
            </w:pict>
          </mc:Fallback>
        </mc:AlternateContent>
      </w:r>
    </w:p>
    <w:p w:rsidR="002B31A5" w:rsidRDefault="002B31A5" w:rsidP="00A66362"/>
    <w:p w:rsidR="00FB022B" w:rsidRPr="00C462E7" w:rsidRDefault="002B31A5" w:rsidP="00A66362">
      <w:pPr>
        <w:pStyle w:val="Paragraphedeliste"/>
        <w:numPr>
          <w:ilvl w:val="0"/>
          <w:numId w:val="19"/>
        </w:numPr>
        <w:rPr>
          <w:u w:val="single"/>
        </w:rPr>
      </w:pPr>
      <w:r w:rsidRPr="00C462E7">
        <w:rPr>
          <w:noProof/>
          <w:u w:val="single"/>
          <w:lang w:eastAsia="fr-FR"/>
        </w:rPr>
        <w:drawing>
          <wp:anchor distT="0" distB="0" distL="114300" distR="114300" simplePos="0" relativeHeight="251697152" behindDoc="0" locked="0" layoutInCell="1" allowOverlap="1" wp14:anchorId="2FE87122" wp14:editId="0349038A">
            <wp:simplePos x="0" y="0"/>
            <wp:positionH relativeFrom="column">
              <wp:posOffset>-376555</wp:posOffset>
            </wp:positionH>
            <wp:positionV relativeFrom="paragraph">
              <wp:posOffset>325755</wp:posOffset>
            </wp:positionV>
            <wp:extent cx="2684145" cy="1962150"/>
            <wp:effectExtent l="0" t="0" r="190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414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62" w:rsidRPr="00C462E7">
        <w:rPr>
          <w:u w:val="single"/>
        </w:rPr>
        <w:t>Neuro-épithélium des crêtes amp</w:t>
      </w:r>
      <w:r w:rsidR="00FB022B" w:rsidRPr="00C462E7">
        <w:rPr>
          <w:u w:val="single"/>
        </w:rPr>
        <w:t>u</w:t>
      </w:r>
      <w:r w:rsidR="00A66362" w:rsidRPr="00C462E7">
        <w:rPr>
          <w:u w:val="single"/>
        </w:rPr>
        <w:t>l</w:t>
      </w:r>
      <w:r w:rsidR="00FB022B" w:rsidRPr="00C462E7">
        <w:rPr>
          <w:u w:val="single"/>
        </w:rPr>
        <w:t>laires :</w:t>
      </w:r>
    </w:p>
    <w:p w:rsidR="000A67C1" w:rsidRDefault="00A66362" w:rsidP="000A67C1">
      <w:r>
        <w:t>L’é</w:t>
      </w:r>
      <w:r w:rsidR="000A67C1">
        <w:t xml:space="preserve">pithélium </w:t>
      </w:r>
      <w:r w:rsidR="00FB022B" w:rsidRPr="00C462E7">
        <w:rPr>
          <w:b/>
        </w:rPr>
        <w:t>cylindrique</w:t>
      </w:r>
      <w:r w:rsidR="00FB022B">
        <w:t xml:space="preserve"> </w:t>
      </w:r>
      <w:r>
        <w:t xml:space="preserve">est </w:t>
      </w:r>
      <w:r w:rsidR="000A67C1">
        <w:t xml:space="preserve">soulevé en une ride allongée. </w:t>
      </w:r>
      <w:r>
        <w:t>Il possède la m</w:t>
      </w:r>
      <w:r w:rsidR="000A67C1">
        <w:t xml:space="preserve">ême structure que les macules avec une cupule glycoprotéique conique </w:t>
      </w:r>
      <w:r w:rsidR="000A67C1" w:rsidRPr="00C462E7">
        <w:rPr>
          <w:b/>
        </w:rPr>
        <w:t>sans otolithe</w:t>
      </w:r>
      <w:r w:rsidR="000A67C1">
        <w:t xml:space="preserve"> a</w:t>
      </w:r>
      <w:r w:rsidR="00FB022B">
        <w:t>dhérant avec la paroi de l’ampoule.</w:t>
      </w:r>
    </w:p>
    <w:p w:rsidR="002B31A5" w:rsidRDefault="002B31A5" w:rsidP="000A67C1"/>
    <w:p w:rsidR="002B31A5" w:rsidRDefault="002B31A5" w:rsidP="000A67C1"/>
    <w:p w:rsidR="002B31A5" w:rsidRDefault="002B31A5" w:rsidP="000A67C1"/>
    <w:p w:rsidR="002B31A5" w:rsidRDefault="002B31A5" w:rsidP="000A67C1"/>
    <w:p w:rsidR="000A67C1" w:rsidRPr="00C462E7" w:rsidRDefault="000A67C1" w:rsidP="002B31A5">
      <w:pPr>
        <w:pStyle w:val="Paragraphedeliste"/>
        <w:numPr>
          <w:ilvl w:val="0"/>
          <w:numId w:val="19"/>
        </w:numPr>
        <w:rPr>
          <w:u w:val="single"/>
        </w:rPr>
      </w:pPr>
      <w:proofErr w:type="spellStart"/>
      <w:r w:rsidRPr="00C462E7">
        <w:rPr>
          <w:u w:val="single"/>
        </w:rPr>
        <w:t>Histo</w:t>
      </w:r>
      <w:proofErr w:type="spellEnd"/>
      <w:r w:rsidRPr="00C462E7">
        <w:rPr>
          <w:u w:val="single"/>
        </w:rPr>
        <w:t>-physiologie (équilibration)</w:t>
      </w:r>
      <w:r w:rsidR="00A66362" w:rsidRPr="00C462E7">
        <w:rPr>
          <w:u w:val="single"/>
        </w:rPr>
        <w:t> :</w:t>
      </w:r>
    </w:p>
    <w:p w:rsidR="000A67C1" w:rsidRDefault="00FB022B" w:rsidP="000A67C1">
      <w:r>
        <w:t>Au nivea</w:t>
      </w:r>
      <w:r w:rsidR="00A66362">
        <w:t>u des macules et des crêtes amp</w:t>
      </w:r>
      <w:r>
        <w:t>u</w:t>
      </w:r>
      <w:r w:rsidR="00A66362">
        <w:t xml:space="preserve">llaires </w:t>
      </w:r>
      <w:r>
        <w:t xml:space="preserve">des </w:t>
      </w:r>
      <w:r w:rsidRPr="00C462E7">
        <w:rPr>
          <w:b/>
        </w:rPr>
        <w:t>a</w:t>
      </w:r>
      <w:r w:rsidR="000A67C1" w:rsidRPr="00C462E7">
        <w:rPr>
          <w:b/>
        </w:rPr>
        <w:t>ccélérations et décélérations</w:t>
      </w:r>
      <w:r w:rsidR="00A66362" w:rsidRPr="00C462E7">
        <w:rPr>
          <w:b/>
        </w:rPr>
        <w:t xml:space="preserve"> de l’endolymphe</w:t>
      </w:r>
      <w:r w:rsidR="00A66362">
        <w:t xml:space="preserve"> vont</w:t>
      </w:r>
      <w:r>
        <w:t xml:space="preserve"> entrainer le</w:t>
      </w:r>
      <w:r w:rsidR="00A66362">
        <w:t xml:space="preserve"> déplacement </w:t>
      </w:r>
      <w:r w:rsidR="00DC3542">
        <w:t xml:space="preserve">des </w:t>
      </w:r>
      <w:r w:rsidR="00A66362">
        <w:t xml:space="preserve">crêtes ampullaires. </w:t>
      </w:r>
      <w:r w:rsidR="000A67C1">
        <w:t xml:space="preserve"> </w:t>
      </w:r>
      <w:r w:rsidR="00A66362">
        <w:t>C</w:t>
      </w:r>
      <w:r>
        <w:t>e</w:t>
      </w:r>
      <w:r w:rsidR="00A66362">
        <w:t xml:space="preserve"> déplacement induit</w:t>
      </w:r>
      <w:r>
        <w:t xml:space="preserve"> une </w:t>
      </w:r>
      <w:r w:rsidR="000A67C1">
        <w:t xml:space="preserve">force de traction sur les </w:t>
      </w:r>
      <w:proofErr w:type="spellStart"/>
      <w:r w:rsidR="000A67C1" w:rsidRPr="00FB1ED1">
        <w:rPr>
          <w:b/>
        </w:rPr>
        <w:t>stéréocils</w:t>
      </w:r>
      <w:proofErr w:type="spellEnd"/>
      <w:r w:rsidR="000A67C1" w:rsidRPr="00FB1ED1">
        <w:rPr>
          <w:b/>
        </w:rPr>
        <w:t xml:space="preserve"> et les cils</w:t>
      </w:r>
      <w:r w:rsidR="000A67C1">
        <w:t xml:space="preserve"> des cellules sensorielles, </w:t>
      </w:r>
      <w:r>
        <w:t xml:space="preserve">il y a </w:t>
      </w:r>
      <w:r w:rsidR="00A66362">
        <w:t xml:space="preserve">alors </w:t>
      </w:r>
      <w:r w:rsidR="000A67C1">
        <w:t>apparition d’un potentiel d’action transmis aux fibres nerveuses afférentes</w:t>
      </w:r>
      <w:r w:rsidR="00727347">
        <w:t>. Suivant le</w:t>
      </w:r>
      <w:r>
        <w:t>s</w:t>
      </w:r>
      <w:r w:rsidR="00727347">
        <w:t xml:space="preserve"> zones stimulées, l’organisme est informé de sa position et de ses mouvements.</w:t>
      </w:r>
    </w:p>
    <w:p w:rsidR="004807C9" w:rsidRDefault="00A66362" w:rsidP="004807C9">
      <w:pPr>
        <w:pStyle w:val="Paragraphedeliste"/>
        <w:numPr>
          <w:ilvl w:val="0"/>
          <w:numId w:val="18"/>
        </w:numPr>
        <w:rPr>
          <w:b/>
          <w:sz w:val="28"/>
          <w:szCs w:val="28"/>
          <w:u w:val="single"/>
        </w:rPr>
      </w:pPr>
      <w:r w:rsidRPr="00FB1ED1">
        <w:rPr>
          <w:b/>
          <w:sz w:val="28"/>
          <w:szCs w:val="28"/>
          <w:u w:val="single"/>
        </w:rPr>
        <w:t>Audition : limaçon </w:t>
      </w:r>
    </w:p>
    <w:p w:rsidR="007431D5" w:rsidRPr="007431D5" w:rsidRDefault="007431D5" w:rsidP="007431D5">
      <w:pPr>
        <w:pStyle w:val="Paragraphedeliste"/>
        <w:rPr>
          <w:b/>
          <w:sz w:val="28"/>
          <w:szCs w:val="28"/>
          <w:u w:val="single"/>
        </w:rPr>
      </w:pPr>
    </w:p>
    <w:p w:rsidR="00A66362" w:rsidRPr="00FB1ED1" w:rsidRDefault="00FB022B" w:rsidP="00A66362">
      <w:pPr>
        <w:pStyle w:val="Paragraphedeliste"/>
        <w:numPr>
          <w:ilvl w:val="0"/>
          <w:numId w:val="20"/>
        </w:numPr>
        <w:rPr>
          <w:u w:val="single"/>
        </w:rPr>
      </w:pPr>
      <w:r w:rsidRPr="00FB1ED1">
        <w:rPr>
          <w:u w:val="single"/>
        </w:rPr>
        <w:t>Limaçon osseux :</w:t>
      </w:r>
      <w:r w:rsidR="00A66362" w:rsidRPr="00FB1ED1">
        <w:rPr>
          <w:u w:val="single"/>
        </w:rPr>
        <w:t xml:space="preserve"> </w:t>
      </w:r>
    </w:p>
    <w:p w:rsidR="00727347" w:rsidRDefault="00FB1ED1" w:rsidP="00A66362">
      <w:r>
        <w:rPr>
          <w:b/>
          <w:noProof/>
          <w:sz w:val="28"/>
          <w:szCs w:val="28"/>
          <w:lang w:eastAsia="fr-FR"/>
        </w:rPr>
        <w:drawing>
          <wp:anchor distT="0" distB="0" distL="114300" distR="114300" simplePos="0" relativeHeight="251698176" behindDoc="0" locked="0" layoutInCell="1" allowOverlap="1" wp14:anchorId="57893EC7" wp14:editId="473A2BEA">
            <wp:simplePos x="0" y="0"/>
            <wp:positionH relativeFrom="column">
              <wp:posOffset>-386715</wp:posOffset>
            </wp:positionH>
            <wp:positionV relativeFrom="paragraph">
              <wp:posOffset>141605</wp:posOffset>
            </wp:positionV>
            <wp:extent cx="2556510" cy="2506345"/>
            <wp:effectExtent l="76200" t="76200" r="72390" b="6540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74291">
                      <a:off x="0" y="0"/>
                      <a:ext cx="2556510" cy="250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362">
        <w:t>Il est c</w:t>
      </w:r>
      <w:r w:rsidR="00727347">
        <w:t>reusé dans le rocher de l’os temporal.</w:t>
      </w:r>
      <w:r w:rsidR="00FB022B">
        <w:t xml:space="preserve"> Il  d</w:t>
      </w:r>
      <w:r w:rsidR="00727347">
        <w:t xml:space="preserve">écrit deux tours et demi </w:t>
      </w:r>
      <w:r w:rsidR="00FB022B">
        <w:t>de spire autour d’un axe évidé appelé</w:t>
      </w:r>
      <w:r w:rsidR="00727347">
        <w:t xml:space="preserve"> la columelle</w:t>
      </w:r>
      <w:r w:rsidR="00A66362">
        <w:t xml:space="preserve"> </w:t>
      </w:r>
      <w:r w:rsidR="00727347">
        <w:t xml:space="preserve">(fibres du nerf auditif et ganglion spiral proche de la lame osseuse spirale). </w:t>
      </w:r>
      <w:r w:rsidR="00A66362">
        <w:t>La p</w:t>
      </w:r>
      <w:r w:rsidR="00727347">
        <w:t>aroi externe du limaçon osseux</w:t>
      </w:r>
      <w:r w:rsidR="00A66362">
        <w:t xml:space="preserve"> est nommée </w:t>
      </w:r>
      <w:r w:rsidR="00743022">
        <w:t xml:space="preserve"> lame des contours. La partie auditive du VIII </w:t>
      </w:r>
      <w:proofErr w:type="spellStart"/>
      <w:r w:rsidR="00743022">
        <w:t>ème</w:t>
      </w:r>
      <w:proofErr w:type="spellEnd"/>
      <w:r w:rsidR="00743022">
        <w:t xml:space="preserve"> nerf crâ</w:t>
      </w:r>
      <w:r w:rsidR="00FB022B">
        <w:t>nien</w:t>
      </w:r>
      <w:r w:rsidR="00743022">
        <w:t xml:space="preserve"> se trouve dans le limaçon osseux</w:t>
      </w:r>
      <w:r w:rsidR="00FB022B">
        <w:t>.</w:t>
      </w:r>
    </w:p>
    <w:p w:rsidR="00FB1ED1" w:rsidRDefault="00FB1ED1" w:rsidP="00A66362"/>
    <w:p w:rsidR="007431D5" w:rsidRDefault="007431D5" w:rsidP="00A66362"/>
    <w:p w:rsidR="00743022" w:rsidRPr="00FB1ED1" w:rsidRDefault="00743022" w:rsidP="00743022">
      <w:pPr>
        <w:pStyle w:val="Paragraphedeliste"/>
        <w:numPr>
          <w:ilvl w:val="0"/>
          <w:numId w:val="20"/>
        </w:numPr>
        <w:rPr>
          <w:u w:val="single"/>
        </w:rPr>
      </w:pPr>
      <w:r w:rsidRPr="00FB1ED1">
        <w:rPr>
          <w:u w:val="single"/>
        </w:rPr>
        <w:lastRenderedPageBreak/>
        <w:t xml:space="preserve">limaçon membraneux : </w:t>
      </w:r>
    </w:p>
    <w:p w:rsidR="00743022" w:rsidRDefault="00743022" w:rsidP="00743022">
      <w:r>
        <w:t xml:space="preserve">Il est contenu dans le limaçon osseux et </w:t>
      </w:r>
      <w:r w:rsidR="009D6A27">
        <w:t xml:space="preserve">est </w:t>
      </w:r>
      <w:r w:rsidR="00FB022B">
        <w:t>l</w:t>
      </w:r>
      <w:r w:rsidR="00727347">
        <w:t xml:space="preserve">imité à sa périphérie par le périoste. </w:t>
      </w:r>
      <w:r w:rsidR="00FB022B">
        <w:t>Il est d</w:t>
      </w:r>
      <w:r w:rsidR="00727347">
        <w:t>i</w:t>
      </w:r>
      <w:r>
        <w:t xml:space="preserve">visé en trois canaux </w:t>
      </w:r>
      <w:r w:rsidR="009D6A27">
        <w:t>(</w:t>
      </w:r>
      <w:r>
        <w:t>ou rampes</w:t>
      </w:r>
      <w:r w:rsidR="009D6A27">
        <w:t>)</w:t>
      </w:r>
      <w:r>
        <w:t xml:space="preserve"> </w:t>
      </w:r>
      <w:r>
        <w:rPr>
          <w:b/>
        </w:rPr>
        <w:t xml:space="preserve">vestibulaire, cochléaire et </w:t>
      </w:r>
      <w:r w:rsidR="00727347" w:rsidRPr="00743022">
        <w:rPr>
          <w:b/>
        </w:rPr>
        <w:t>tympanique</w:t>
      </w:r>
      <w:r w:rsidR="00727347">
        <w:t xml:space="preserve"> par deux membranes </w:t>
      </w:r>
      <w:r>
        <w:t>(</w:t>
      </w:r>
      <w:proofErr w:type="spellStart"/>
      <w:r>
        <w:t>basiliaire</w:t>
      </w:r>
      <w:proofErr w:type="spellEnd"/>
      <w:r>
        <w:t xml:space="preserve"> et vestibulaire). </w:t>
      </w:r>
    </w:p>
    <w:p w:rsidR="00727347" w:rsidRDefault="00743022" w:rsidP="00743022">
      <w:r>
        <w:t xml:space="preserve">La </w:t>
      </w:r>
      <w:r w:rsidRPr="00FB1ED1">
        <w:rPr>
          <w:b/>
        </w:rPr>
        <w:t xml:space="preserve">membrane </w:t>
      </w:r>
      <w:proofErr w:type="spellStart"/>
      <w:r w:rsidRPr="00FB1ED1">
        <w:rPr>
          <w:b/>
        </w:rPr>
        <w:t>basiliaire</w:t>
      </w:r>
      <w:proofErr w:type="spellEnd"/>
      <w:r>
        <w:t xml:space="preserve"> qui</w:t>
      </w:r>
      <w:r w:rsidR="00727347">
        <w:t xml:space="preserve"> va de la lame spirale osseuse au ligament</w:t>
      </w:r>
      <w:r>
        <w:t xml:space="preserve"> spiral </w:t>
      </w:r>
      <w:r w:rsidR="003D29D3">
        <w:t xml:space="preserve">contient l’organe de l’audition : </w:t>
      </w:r>
      <w:r w:rsidR="00727347">
        <w:t xml:space="preserve">organe de Corti. La </w:t>
      </w:r>
      <w:r w:rsidR="00727347" w:rsidRPr="00FB1ED1">
        <w:rPr>
          <w:b/>
        </w:rPr>
        <w:t>membrane vestib</w:t>
      </w:r>
      <w:r w:rsidRPr="00FB1ED1">
        <w:rPr>
          <w:b/>
        </w:rPr>
        <w:t>ulaire</w:t>
      </w:r>
      <w:r>
        <w:t xml:space="preserve"> ou membrane de </w:t>
      </w:r>
      <w:proofErr w:type="spellStart"/>
      <w:r>
        <w:t>Reissner</w:t>
      </w:r>
      <w:proofErr w:type="spellEnd"/>
      <w:r>
        <w:t xml:space="preserve"> s’étend </w:t>
      </w:r>
      <w:r w:rsidR="00727347">
        <w:t xml:space="preserve">de la bandelette </w:t>
      </w:r>
      <w:r>
        <w:t>sillonnée</w:t>
      </w:r>
      <w:r w:rsidR="00727347">
        <w:t xml:space="preserve"> au canal o</w:t>
      </w:r>
      <w:r w:rsidR="003D29D3">
        <w:t>sseux à distance du ligament spiral</w:t>
      </w:r>
      <w:r>
        <w:t>.</w:t>
      </w:r>
    </w:p>
    <w:p w:rsidR="00727347" w:rsidRPr="00FB1ED1" w:rsidRDefault="00743022" w:rsidP="00743022">
      <w:pPr>
        <w:pStyle w:val="Paragraphedeliste"/>
        <w:numPr>
          <w:ilvl w:val="0"/>
          <w:numId w:val="21"/>
        </w:numPr>
        <w:rPr>
          <w:i/>
        </w:rPr>
      </w:pPr>
      <w:r w:rsidRPr="00FB1ED1">
        <w:rPr>
          <w:i/>
        </w:rPr>
        <w:t>Les c</w:t>
      </w:r>
      <w:r w:rsidR="00727347" w:rsidRPr="00FB1ED1">
        <w:rPr>
          <w:i/>
        </w:rPr>
        <w:t>anaux :</w:t>
      </w:r>
    </w:p>
    <w:p w:rsidR="00727347" w:rsidRDefault="004807C9" w:rsidP="000A67C1">
      <w:r>
        <w:rPr>
          <w:noProof/>
          <w:lang w:eastAsia="fr-FR"/>
        </w:rPr>
        <w:drawing>
          <wp:anchor distT="0" distB="0" distL="114300" distR="114300" simplePos="0" relativeHeight="251699200" behindDoc="0" locked="0" layoutInCell="1" allowOverlap="1" wp14:anchorId="515C98B9" wp14:editId="685BDE60">
            <wp:simplePos x="0" y="0"/>
            <wp:positionH relativeFrom="column">
              <wp:posOffset>-542290</wp:posOffset>
            </wp:positionH>
            <wp:positionV relativeFrom="paragraph">
              <wp:posOffset>120015</wp:posOffset>
            </wp:positionV>
            <wp:extent cx="4225290" cy="2198370"/>
            <wp:effectExtent l="0" t="0" r="381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5290" cy="219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347">
        <w:t xml:space="preserve">Le </w:t>
      </w:r>
      <w:r w:rsidR="00727347" w:rsidRPr="00743022">
        <w:rPr>
          <w:b/>
        </w:rPr>
        <w:t xml:space="preserve">canal cochléaire </w:t>
      </w:r>
      <w:r w:rsidR="00743022" w:rsidRPr="00743022">
        <w:t xml:space="preserve">est </w:t>
      </w:r>
      <w:r w:rsidR="00727347" w:rsidRPr="00743022">
        <w:t>triangulaire</w:t>
      </w:r>
      <w:r w:rsidR="00727347">
        <w:t xml:space="preserve"> à la cou</w:t>
      </w:r>
      <w:r w:rsidR="00743022">
        <w:t>pe. Il est délimité par la</w:t>
      </w:r>
      <w:r w:rsidR="00727347">
        <w:t xml:space="preserve"> membrane </w:t>
      </w:r>
      <w:proofErr w:type="spellStart"/>
      <w:r w:rsidR="00727347">
        <w:t>basiliaire</w:t>
      </w:r>
      <w:proofErr w:type="spellEnd"/>
      <w:r w:rsidR="00743022">
        <w:t xml:space="preserve"> qu’il contient à son pôle inférieur, par la </w:t>
      </w:r>
      <w:r w:rsidR="00727347">
        <w:t xml:space="preserve">membrane vestibulaire </w:t>
      </w:r>
      <w:r w:rsidR="00743022">
        <w:t>au pôle supérieur et par une</w:t>
      </w:r>
      <w:r w:rsidR="00727347">
        <w:t xml:space="preserve"> strie vasculaire (endolymphe)</w:t>
      </w:r>
      <w:r w:rsidR="00743022">
        <w:t>.</w:t>
      </w:r>
    </w:p>
    <w:p w:rsidR="00727347" w:rsidRDefault="00727347" w:rsidP="000A67C1">
      <w:r>
        <w:t xml:space="preserve">Le </w:t>
      </w:r>
      <w:r w:rsidRPr="00743022">
        <w:rPr>
          <w:b/>
        </w:rPr>
        <w:t>canal vestibulaire</w:t>
      </w:r>
      <w:r>
        <w:t xml:space="preserve"> </w:t>
      </w:r>
      <w:r w:rsidR="00743022">
        <w:t>au-dessus</w:t>
      </w:r>
      <w:r>
        <w:t xml:space="preserve"> du canal cochléaire communique avec </w:t>
      </w:r>
      <w:r w:rsidR="00743022">
        <w:t xml:space="preserve">les </w:t>
      </w:r>
      <w:r>
        <w:t xml:space="preserve">espaces </w:t>
      </w:r>
      <w:proofErr w:type="spellStart"/>
      <w:r>
        <w:t>périlymphatiques</w:t>
      </w:r>
      <w:proofErr w:type="spellEnd"/>
      <w:r w:rsidR="00743022">
        <w:t>.</w:t>
      </w:r>
    </w:p>
    <w:p w:rsidR="00727347" w:rsidRDefault="00727347" w:rsidP="000A67C1">
      <w:r>
        <w:t xml:space="preserve">Le </w:t>
      </w:r>
      <w:r w:rsidRPr="00743022">
        <w:rPr>
          <w:b/>
        </w:rPr>
        <w:t>canal tympanique</w:t>
      </w:r>
      <w:r>
        <w:t xml:space="preserve"> communique avec le canal vestibulaire au sommet du limaçon par l’</w:t>
      </w:r>
      <w:proofErr w:type="spellStart"/>
      <w:r>
        <w:t>héli</w:t>
      </w:r>
      <w:r w:rsidR="004807C9">
        <w:t>c</w:t>
      </w:r>
      <w:r>
        <w:t>otrème</w:t>
      </w:r>
      <w:proofErr w:type="spellEnd"/>
      <w:r w:rsidR="004807C9">
        <w:t>.</w:t>
      </w:r>
    </w:p>
    <w:p w:rsidR="00727347" w:rsidRPr="00FB1ED1" w:rsidRDefault="00727347" w:rsidP="00743022">
      <w:pPr>
        <w:pStyle w:val="Paragraphedeliste"/>
        <w:numPr>
          <w:ilvl w:val="0"/>
          <w:numId w:val="21"/>
        </w:numPr>
      </w:pPr>
      <w:r w:rsidRPr="00FB1ED1">
        <w:rPr>
          <w:i/>
        </w:rPr>
        <w:t>Ne</w:t>
      </w:r>
      <w:r w:rsidR="003D29D3" w:rsidRPr="00FB1ED1">
        <w:rPr>
          <w:i/>
        </w:rPr>
        <w:t>u</w:t>
      </w:r>
      <w:r w:rsidR="00743022" w:rsidRPr="00FB1ED1">
        <w:rPr>
          <w:i/>
        </w:rPr>
        <w:t>ro épithélium</w:t>
      </w:r>
      <w:r w:rsidR="00BF14E2" w:rsidRPr="00FB1ED1">
        <w:rPr>
          <w:i/>
        </w:rPr>
        <w:t xml:space="preserve"> de l’organe de Corti</w:t>
      </w:r>
      <w:r w:rsidR="00743022" w:rsidRPr="00FB1ED1">
        <w:rPr>
          <w:i/>
        </w:rPr>
        <w:t xml:space="preserve"> (organe de l’audition)</w:t>
      </w:r>
      <w:r w:rsidR="00711BEF" w:rsidRPr="00FB1ED1">
        <w:rPr>
          <w:i/>
        </w:rPr>
        <w:t> :</w:t>
      </w:r>
      <w:r w:rsidR="004807C9">
        <w:rPr>
          <w:noProof/>
          <w:lang w:eastAsia="fr-FR"/>
        </w:rPr>
        <w:drawing>
          <wp:inline distT="0" distB="0" distL="0" distR="0">
            <wp:extent cx="3996647" cy="2731026"/>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6647" cy="2731026"/>
                    </a:xfrm>
                    <a:prstGeom prst="rect">
                      <a:avLst/>
                    </a:prstGeom>
                    <a:noFill/>
                    <a:ln>
                      <a:noFill/>
                    </a:ln>
                  </pic:spPr>
                </pic:pic>
              </a:graphicData>
            </a:graphic>
          </wp:inline>
        </w:drawing>
      </w:r>
    </w:p>
    <w:p w:rsidR="00FB1ED1" w:rsidRDefault="00FB1ED1" w:rsidP="00FB1ED1">
      <w:pPr>
        <w:ind w:left="360"/>
      </w:pPr>
    </w:p>
    <w:p w:rsidR="00FB1ED1" w:rsidRDefault="00FB1ED1" w:rsidP="00FB1ED1">
      <w:pPr>
        <w:ind w:left="360"/>
      </w:pPr>
    </w:p>
    <w:p w:rsidR="00711BEF" w:rsidRDefault="00711BEF" w:rsidP="00711BEF">
      <w:r>
        <w:lastRenderedPageBreak/>
        <w:t>Il est constitué (de droite à gauche) de :</w:t>
      </w:r>
    </w:p>
    <w:p w:rsidR="00711BEF" w:rsidRDefault="00727347" w:rsidP="000A67C1">
      <w:pPr>
        <w:pStyle w:val="Paragraphedeliste"/>
        <w:numPr>
          <w:ilvl w:val="0"/>
          <w:numId w:val="2"/>
        </w:numPr>
      </w:pPr>
      <w:r w:rsidRPr="00711BEF">
        <w:rPr>
          <w:b/>
        </w:rPr>
        <w:t>Bandelette sillonnée</w:t>
      </w:r>
      <w:r>
        <w:t> : épithélium p</w:t>
      </w:r>
      <w:r w:rsidR="003D29D3">
        <w:t>r</w:t>
      </w:r>
      <w:r>
        <w:t>ismatique</w:t>
      </w:r>
      <w:r w:rsidR="003D29D3">
        <w:t xml:space="preserve"> simple </w:t>
      </w:r>
      <w:proofErr w:type="spellStart"/>
      <w:r w:rsidR="003D29D3">
        <w:t>s</w:t>
      </w:r>
      <w:r w:rsidR="009D6A27">
        <w:t>écrètant</w:t>
      </w:r>
      <w:proofErr w:type="spellEnd"/>
      <w:r w:rsidR="004807C9">
        <w:t xml:space="preserve"> des glycoprotéines qui va </w:t>
      </w:r>
      <w:r w:rsidR="003D29D3">
        <w:t xml:space="preserve">former la </w:t>
      </w:r>
      <w:proofErr w:type="spellStart"/>
      <w:r>
        <w:t>membrana</w:t>
      </w:r>
      <w:proofErr w:type="spellEnd"/>
      <w:r>
        <w:t xml:space="preserve"> </w:t>
      </w:r>
      <w:proofErr w:type="spellStart"/>
      <w:r>
        <w:t>tectoria</w:t>
      </w:r>
      <w:proofErr w:type="spellEnd"/>
      <w:r>
        <w:t xml:space="preserve"> (glycoprotéines)</w:t>
      </w:r>
    </w:p>
    <w:p w:rsidR="00711BEF" w:rsidRDefault="00711BEF" w:rsidP="000A67C1">
      <w:pPr>
        <w:pStyle w:val="Paragraphedeliste"/>
        <w:numPr>
          <w:ilvl w:val="0"/>
          <w:numId w:val="2"/>
        </w:numPr>
      </w:pPr>
      <w:r>
        <w:t xml:space="preserve">Un </w:t>
      </w:r>
      <w:r w:rsidR="00A915A3">
        <w:t xml:space="preserve">épithélium cubique </w:t>
      </w:r>
      <w:r w:rsidR="003D29D3">
        <w:t>si</w:t>
      </w:r>
      <w:r w:rsidR="00DC3542">
        <w:t>mple qui décrit une anse :</w:t>
      </w:r>
      <w:r w:rsidR="003D29D3">
        <w:t xml:space="preserve"> le</w:t>
      </w:r>
      <w:r w:rsidR="003D29D3" w:rsidRPr="00711BEF">
        <w:rPr>
          <w:b/>
        </w:rPr>
        <w:t xml:space="preserve"> sillon spiral interne</w:t>
      </w:r>
    </w:p>
    <w:p w:rsidR="00711BEF" w:rsidRPr="00711BEF" w:rsidRDefault="00A915A3" w:rsidP="000A67C1">
      <w:pPr>
        <w:pStyle w:val="Paragraphedeliste"/>
        <w:numPr>
          <w:ilvl w:val="0"/>
          <w:numId w:val="2"/>
        </w:numPr>
      </w:pPr>
      <w:r>
        <w:t xml:space="preserve">Cellules </w:t>
      </w:r>
      <w:r w:rsidR="003D29D3">
        <w:t xml:space="preserve">allongées </w:t>
      </w:r>
      <w:r>
        <w:t>des piliers externes</w:t>
      </w:r>
      <w:r w:rsidR="003D29D3">
        <w:t xml:space="preserve"> et</w:t>
      </w:r>
      <w:r>
        <w:t xml:space="preserve"> interne</w:t>
      </w:r>
      <w:r w:rsidR="003D29D3">
        <w:t>s qui individualisent le</w:t>
      </w:r>
      <w:r>
        <w:t xml:space="preserve"> </w:t>
      </w:r>
      <w:r w:rsidRPr="00711BEF">
        <w:rPr>
          <w:b/>
        </w:rPr>
        <w:t>tunnel de corti</w:t>
      </w:r>
      <w:r w:rsidR="00711BEF" w:rsidRPr="00711BEF">
        <w:rPr>
          <w:b/>
        </w:rPr>
        <w:t>.</w:t>
      </w:r>
    </w:p>
    <w:p w:rsidR="00711BEF" w:rsidRDefault="00A915A3" w:rsidP="000A67C1">
      <w:pPr>
        <w:pStyle w:val="Paragraphedeliste"/>
        <w:numPr>
          <w:ilvl w:val="0"/>
          <w:numId w:val="2"/>
        </w:numPr>
      </w:pPr>
      <w:r w:rsidRPr="00711BEF">
        <w:rPr>
          <w:b/>
        </w:rPr>
        <w:t>C</w:t>
      </w:r>
      <w:r w:rsidR="003D29D3" w:rsidRPr="00711BEF">
        <w:rPr>
          <w:b/>
        </w:rPr>
        <w:t>ellules sensorielles auditives</w:t>
      </w:r>
      <w:r w:rsidR="003D29D3">
        <w:t> prisma</w:t>
      </w:r>
      <w:r w:rsidR="004807C9">
        <w:t xml:space="preserve">tiques avec </w:t>
      </w:r>
      <w:proofErr w:type="spellStart"/>
      <w:r w:rsidR="004807C9">
        <w:t>stéréocils</w:t>
      </w:r>
      <w:proofErr w:type="spellEnd"/>
      <w:r w:rsidR="004807C9">
        <w:t xml:space="preserve"> mais</w:t>
      </w:r>
      <w:r>
        <w:t xml:space="preserve"> pas de cils</w:t>
      </w:r>
    </w:p>
    <w:p w:rsidR="00A915A3" w:rsidRDefault="00A915A3" w:rsidP="000A67C1">
      <w:pPr>
        <w:pStyle w:val="Paragraphedeliste"/>
        <w:numPr>
          <w:ilvl w:val="0"/>
          <w:numId w:val="2"/>
        </w:numPr>
      </w:pPr>
      <w:r>
        <w:t>Cel</w:t>
      </w:r>
      <w:r w:rsidR="002D3C64">
        <w:t xml:space="preserve">lules de </w:t>
      </w:r>
      <w:proofErr w:type="spellStart"/>
      <w:r w:rsidR="002D3C64">
        <w:t>Hensen</w:t>
      </w:r>
      <w:proofErr w:type="spellEnd"/>
      <w:r w:rsidR="002D3C64">
        <w:t xml:space="preserve"> et cellules de C</w:t>
      </w:r>
      <w:r>
        <w:t xml:space="preserve">laudius limitant le </w:t>
      </w:r>
      <w:r w:rsidRPr="00711BEF">
        <w:rPr>
          <w:b/>
        </w:rPr>
        <w:t>sillon spiral externe</w:t>
      </w:r>
      <w:r>
        <w:t>.</w:t>
      </w:r>
      <w:r w:rsidR="003D29D3">
        <w:t xml:space="preserve"> Ce sont des cellules (prismatiques) de soutien</w:t>
      </w:r>
      <w:r w:rsidR="00D34E6C">
        <w:t>.</w:t>
      </w:r>
    </w:p>
    <w:p w:rsidR="00BF14E2" w:rsidRDefault="004807C9" w:rsidP="000A67C1">
      <w:r>
        <w:rPr>
          <w:noProof/>
          <w:lang w:eastAsia="fr-FR"/>
        </w:rPr>
        <w:drawing>
          <wp:anchor distT="0" distB="0" distL="114300" distR="114300" simplePos="0" relativeHeight="251700224" behindDoc="0" locked="0" layoutInCell="1" allowOverlap="1">
            <wp:simplePos x="0" y="0"/>
            <wp:positionH relativeFrom="column">
              <wp:posOffset>-480060</wp:posOffset>
            </wp:positionH>
            <wp:positionV relativeFrom="paragraph">
              <wp:posOffset>40005</wp:posOffset>
            </wp:positionV>
            <wp:extent cx="3025775" cy="2301240"/>
            <wp:effectExtent l="0" t="0" r="3175" b="381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77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4E2">
        <w:t xml:space="preserve">En coupe tridimensionnelle on voit qu’il existe deux sortes de cellules sensorielles : cellules auditives internes et externes. Les cellules auditives externes sont séparées les unes des autres par des cellules de </w:t>
      </w:r>
      <w:proofErr w:type="spellStart"/>
      <w:r w:rsidR="00BF14E2">
        <w:t>Deiters</w:t>
      </w:r>
      <w:proofErr w:type="spellEnd"/>
      <w:r w:rsidR="00BF14E2">
        <w:t xml:space="preserve"> (de soutien). </w:t>
      </w:r>
    </w:p>
    <w:p w:rsidR="00BF14E2" w:rsidRDefault="00DC3542" w:rsidP="000A67C1">
      <w:r>
        <w:t>En ME, on peut voir</w:t>
      </w:r>
      <w:r w:rsidR="00711BEF">
        <w:t xml:space="preserve"> les </w:t>
      </w:r>
      <w:proofErr w:type="spellStart"/>
      <w:r w:rsidR="00711BEF">
        <w:t>stéréocils</w:t>
      </w:r>
      <w:proofErr w:type="spellEnd"/>
      <w:r w:rsidR="00711BEF">
        <w:t xml:space="preserve">, les cellules sensorielles n’ont </w:t>
      </w:r>
      <w:r w:rsidR="00BF14E2" w:rsidRPr="00711BEF">
        <w:rPr>
          <w:b/>
        </w:rPr>
        <w:t>pas de cil vibratile</w:t>
      </w:r>
      <w:r w:rsidR="00301C0E">
        <w:t>.</w:t>
      </w:r>
    </w:p>
    <w:p w:rsidR="00301C0E" w:rsidRDefault="00301C0E" w:rsidP="000A67C1"/>
    <w:p w:rsidR="00301C0E" w:rsidRDefault="00301C0E" w:rsidP="000A67C1"/>
    <w:p w:rsidR="00301C0E" w:rsidRDefault="00301C0E" w:rsidP="000A67C1"/>
    <w:p w:rsidR="00A915A3" w:rsidRPr="00BF678A" w:rsidRDefault="00A915A3" w:rsidP="00711BEF">
      <w:pPr>
        <w:pStyle w:val="Paragraphedeliste"/>
        <w:numPr>
          <w:ilvl w:val="0"/>
          <w:numId w:val="20"/>
        </w:numPr>
        <w:rPr>
          <w:u w:val="single"/>
        </w:rPr>
      </w:pPr>
      <w:proofErr w:type="spellStart"/>
      <w:r w:rsidRPr="00BF678A">
        <w:rPr>
          <w:u w:val="single"/>
        </w:rPr>
        <w:t>Histo</w:t>
      </w:r>
      <w:proofErr w:type="spellEnd"/>
      <w:r w:rsidRPr="00BF678A">
        <w:rPr>
          <w:u w:val="single"/>
        </w:rPr>
        <w:t xml:space="preserve"> physiologie de l’audition :</w:t>
      </w:r>
    </w:p>
    <w:p w:rsidR="00301C0E" w:rsidRDefault="00301C0E" w:rsidP="000A67C1">
      <w:r>
        <w:rPr>
          <w:noProof/>
          <w:lang w:eastAsia="fr-FR"/>
        </w:rPr>
        <w:drawing>
          <wp:anchor distT="0" distB="0" distL="114300" distR="114300" simplePos="0" relativeHeight="251701248" behindDoc="0" locked="0" layoutInCell="1" allowOverlap="1" wp14:anchorId="5ECF7C52" wp14:editId="58E14FD9">
            <wp:simplePos x="0" y="0"/>
            <wp:positionH relativeFrom="column">
              <wp:posOffset>-684530</wp:posOffset>
            </wp:positionH>
            <wp:positionV relativeFrom="paragraph">
              <wp:posOffset>16510</wp:posOffset>
            </wp:positionV>
            <wp:extent cx="2846705" cy="33077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he 87.JPG"/>
                    <pic:cNvPicPr/>
                  </pic:nvPicPr>
                  <pic:blipFill>
                    <a:blip r:embed="rId32">
                      <a:extLst>
                        <a:ext uri="{28A0092B-C50C-407E-A947-70E740481C1C}">
                          <a14:useLocalDpi xmlns:a14="http://schemas.microsoft.com/office/drawing/2010/main" val="0"/>
                        </a:ext>
                      </a:extLst>
                    </a:blip>
                    <a:stretch>
                      <a:fillRect/>
                    </a:stretch>
                  </pic:blipFill>
                  <pic:spPr>
                    <a:xfrm>
                      <a:off x="0" y="0"/>
                      <a:ext cx="2846705" cy="3307715"/>
                    </a:xfrm>
                    <a:prstGeom prst="rect">
                      <a:avLst/>
                    </a:prstGeom>
                  </pic:spPr>
                </pic:pic>
              </a:graphicData>
            </a:graphic>
            <wp14:sizeRelH relativeFrom="page">
              <wp14:pctWidth>0</wp14:pctWidth>
            </wp14:sizeRelH>
            <wp14:sizeRelV relativeFrom="page">
              <wp14:pctHeight>0</wp14:pctHeight>
            </wp14:sizeRelV>
          </wp:anchor>
        </w:drawing>
      </w:r>
    </w:p>
    <w:p w:rsidR="00301C0E" w:rsidRDefault="00301C0E" w:rsidP="000A67C1"/>
    <w:p w:rsidR="00A915A3" w:rsidRDefault="00A915A3" w:rsidP="000A67C1">
      <w:r>
        <w:t xml:space="preserve">Les ondes sonores font vibrer </w:t>
      </w:r>
      <w:r w:rsidRPr="00301C0E">
        <w:rPr>
          <w:b/>
        </w:rPr>
        <w:t>le tympan</w:t>
      </w:r>
      <w:r w:rsidR="00BF14E2">
        <w:t xml:space="preserve"> qui transmet les vibrations aux osselets</w:t>
      </w:r>
      <w:r>
        <w:t xml:space="preserve">. Les osselets de l’oreille moyenne transforment les vibrations du tympan en </w:t>
      </w:r>
      <w:r w:rsidRPr="00301C0E">
        <w:rPr>
          <w:b/>
        </w:rPr>
        <w:t xml:space="preserve">déplacements mécaniques transmis au liquide </w:t>
      </w:r>
      <w:proofErr w:type="spellStart"/>
      <w:r w:rsidRPr="00301C0E">
        <w:rPr>
          <w:b/>
        </w:rPr>
        <w:t>p</w:t>
      </w:r>
      <w:r w:rsidR="00BF14E2" w:rsidRPr="00301C0E">
        <w:rPr>
          <w:b/>
        </w:rPr>
        <w:t>érilymphatique</w:t>
      </w:r>
      <w:proofErr w:type="spellEnd"/>
      <w:r w:rsidR="00BF14E2">
        <w:t xml:space="preserve"> à travers la fenê</w:t>
      </w:r>
      <w:r>
        <w:t>tre ovale. Les vibrations gagnent la rampe vestibulaire vers la</w:t>
      </w:r>
      <w:r w:rsidR="00BF14E2">
        <w:t xml:space="preserve"> périlymph</w:t>
      </w:r>
      <w:r>
        <w:t xml:space="preserve">e </w:t>
      </w:r>
      <w:r w:rsidR="00301C0E">
        <w:t>de la rampe tympanique. Les sons</w:t>
      </w:r>
      <w:r>
        <w:t xml:space="preserve"> aigus</w:t>
      </w:r>
      <w:r w:rsidR="00BF14E2">
        <w:t xml:space="preserve"> stimulent  l’organe de Corti à</w:t>
      </w:r>
      <w:r>
        <w:t xml:space="preserve"> la base du limaçon. </w:t>
      </w:r>
      <w:r w:rsidR="00711BEF">
        <w:t>Alors que l</w:t>
      </w:r>
      <w:r>
        <w:t>es sons grave</w:t>
      </w:r>
      <w:r w:rsidR="00BF14E2">
        <w:t>s stimulent l’organe de Corti à</w:t>
      </w:r>
      <w:r>
        <w:t xml:space="preserve"> l’apex du limaçon. </w:t>
      </w:r>
      <w:r w:rsidR="00711BEF">
        <w:t>C’est l</w:t>
      </w:r>
      <w:r>
        <w:t xml:space="preserve">a déformation des </w:t>
      </w:r>
      <w:proofErr w:type="spellStart"/>
      <w:r>
        <w:t>stéréocils</w:t>
      </w:r>
      <w:proofErr w:type="spellEnd"/>
      <w:r>
        <w:t xml:space="preserve"> (déform</w:t>
      </w:r>
      <w:r w:rsidR="00711BEF">
        <w:t xml:space="preserve">ation du liquide lymphatique)  </w:t>
      </w:r>
      <w:r w:rsidR="00301C0E">
        <w:t xml:space="preserve">qui </w:t>
      </w:r>
      <w:r w:rsidR="00711BEF">
        <w:t xml:space="preserve">génère </w:t>
      </w:r>
      <w:r>
        <w:t>potentiel d’action</w:t>
      </w:r>
    </w:p>
    <w:p w:rsidR="00301C0E" w:rsidRDefault="00301C0E" w:rsidP="000A67C1">
      <w:r w:rsidRPr="00301C0E">
        <w:rPr>
          <w:i/>
        </w:rPr>
        <w:t>J’ai rajouté ce schéma juste pour bien visualiser les ramp</w:t>
      </w:r>
      <w:r w:rsidRPr="00301C0E">
        <w:t xml:space="preserve">es. </w:t>
      </w:r>
      <w:r w:rsidRPr="00301C0E">
        <w:rPr>
          <w:i/>
        </w:rPr>
        <w:t>Il ne figure donc pas dans le cours original c’est vraiment simplement pour comprendre.</w:t>
      </w:r>
    </w:p>
    <w:p w:rsidR="00301C0E" w:rsidRDefault="00301C0E" w:rsidP="000A67C1"/>
    <w:p w:rsidR="00301C0E" w:rsidRDefault="00301C0E" w:rsidP="000A67C1"/>
    <w:p w:rsidR="00A915A3" w:rsidRPr="00711BEF" w:rsidRDefault="00A915A3" w:rsidP="00FD78D2">
      <w:pPr>
        <w:pStyle w:val="Paragraphedeliste"/>
        <w:numPr>
          <w:ilvl w:val="0"/>
          <w:numId w:val="5"/>
        </w:numPr>
        <w:rPr>
          <w:b/>
          <w:sz w:val="32"/>
          <w:szCs w:val="32"/>
          <w:u w:val="single"/>
        </w:rPr>
      </w:pPr>
      <w:r w:rsidRPr="00711BEF">
        <w:rPr>
          <w:b/>
          <w:sz w:val="32"/>
          <w:szCs w:val="32"/>
          <w:u w:val="single"/>
        </w:rPr>
        <w:lastRenderedPageBreak/>
        <w:t>La gustation :</w:t>
      </w:r>
    </w:p>
    <w:p w:rsidR="00A915A3" w:rsidRDefault="00A915A3" w:rsidP="00A915A3">
      <w:r>
        <w:t>La gustation est assurée par les bourgeons du goût</w:t>
      </w:r>
      <w:r w:rsidR="00BF14E2">
        <w:t xml:space="preserve"> localisés</w:t>
      </w:r>
      <w:r>
        <w:t xml:space="preserve"> au niveau des pap</w:t>
      </w:r>
      <w:r w:rsidR="00BF14E2">
        <w:t>illes caliciformes linguales (V linguale), de la partie postérieure du palais, de la base du</w:t>
      </w:r>
      <w:r>
        <w:t xml:space="preserve"> pharynx</w:t>
      </w:r>
      <w:r w:rsidR="00BF14E2">
        <w:t xml:space="preserve"> </w:t>
      </w:r>
      <w:r>
        <w:t>et de l’épiglotte.</w:t>
      </w:r>
    </w:p>
    <w:p w:rsidR="00317E4A" w:rsidRPr="00BF678A" w:rsidRDefault="00317E4A" w:rsidP="00711BEF">
      <w:pPr>
        <w:pStyle w:val="Paragraphedeliste"/>
        <w:numPr>
          <w:ilvl w:val="0"/>
          <w:numId w:val="22"/>
        </w:numPr>
        <w:rPr>
          <w:b/>
          <w:sz w:val="24"/>
          <w:szCs w:val="24"/>
          <w:u w:val="single"/>
        </w:rPr>
      </w:pPr>
      <w:r w:rsidRPr="00BF678A">
        <w:rPr>
          <w:b/>
          <w:sz w:val="24"/>
          <w:szCs w:val="24"/>
          <w:u w:val="single"/>
        </w:rPr>
        <w:t>Papilles caliciformes du V linguales :</w:t>
      </w:r>
    </w:p>
    <w:p w:rsidR="00301C0E" w:rsidRDefault="00301C0E" w:rsidP="00A915A3">
      <w:r>
        <w:rPr>
          <w:noProof/>
          <w:lang w:eastAsia="fr-FR"/>
        </w:rPr>
        <w:drawing>
          <wp:anchor distT="0" distB="0" distL="114300" distR="114300" simplePos="0" relativeHeight="251702272" behindDoc="0" locked="0" layoutInCell="1" allowOverlap="1" wp14:anchorId="57B7EBE4" wp14:editId="45E16970">
            <wp:simplePos x="0" y="0"/>
            <wp:positionH relativeFrom="column">
              <wp:posOffset>-304800</wp:posOffset>
            </wp:positionH>
            <wp:positionV relativeFrom="paragraph">
              <wp:posOffset>180340</wp:posOffset>
            </wp:positionV>
            <wp:extent cx="2724150" cy="2075180"/>
            <wp:effectExtent l="0" t="0" r="0" b="127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C0E" w:rsidRDefault="00301C0E" w:rsidP="00A915A3"/>
    <w:p w:rsidR="00317E4A" w:rsidRDefault="00317E4A" w:rsidP="00A915A3">
      <w:r>
        <w:t>Elles contiennent do</w:t>
      </w:r>
      <w:r w:rsidR="00711BEF">
        <w:t>nc les bourgeons du goût. D</w:t>
      </w:r>
      <w:r>
        <w:t xml:space="preserve">es </w:t>
      </w:r>
      <w:r w:rsidRPr="00301C0E">
        <w:rPr>
          <w:b/>
        </w:rPr>
        <w:t>glandes</w:t>
      </w:r>
      <w:r w:rsidR="00711BEF" w:rsidRPr="00301C0E">
        <w:rPr>
          <w:b/>
        </w:rPr>
        <w:t xml:space="preserve"> séreuses pure</w:t>
      </w:r>
      <w:r w:rsidR="00F76BBD" w:rsidRPr="00301C0E">
        <w:rPr>
          <w:b/>
        </w:rPr>
        <w:t xml:space="preserve">s </w:t>
      </w:r>
      <w:r w:rsidR="00711BEF" w:rsidRPr="00301C0E">
        <w:rPr>
          <w:b/>
        </w:rPr>
        <w:t xml:space="preserve">de </w:t>
      </w:r>
      <w:proofErr w:type="spellStart"/>
      <w:r w:rsidR="00711BEF" w:rsidRPr="00301C0E">
        <w:rPr>
          <w:b/>
        </w:rPr>
        <w:t>von</w:t>
      </w:r>
      <w:proofErr w:type="spellEnd"/>
      <w:r w:rsidR="00711BEF">
        <w:t xml:space="preserve"> </w:t>
      </w:r>
      <w:proofErr w:type="spellStart"/>
      <w:r w:rsidR="00711BEF" w:rsidRPr="00301C0E">
        <w:rPr>
          <w:b/>
        </w:rPr>
        <w:t>Ebner</w:t>
      </w:r>
      <w:proofErr w:type="spellEnd"/>
      <w:r>
        <w:t xml:space="preserve"> vont dissoudre les produits qui se trouvent dans la salive. Cela permet de transmettre l’information aux bourgeons du goût.</w:t>
      </w:r>
    </w:p>
    <w:p w:rsidR="00301C0E" w:rsidRDefault="00301C0E" w:rsidP="00A915A3"/>
    <w:p w:rsidR="00301C0E" w:rsidRDefault="00301C0E" w:rsidP="00A915A3"/>
    <w:p w:rsidR="00301C0E" w:rsidRDefault="00301C0E" w:rsidP="00A915A3"/>
    <w:p w:rsidR="00711BEF" w:rsidRPr="00BF678A" w:rsidRDefault="00A915A3" w:rsidP="00A915A3">
      <w:pPr>
        <w:pStyle w:val="Paragraphedeliste"/>
        <w:numPr>
          <w:ilvl w:val="0"/>
          <w:numId w:val="22"/>
        </w:numPr>
        <w:rPr>
          <w:b/>
          <w:sz w:val="24"/>
          <w:szCs w:val="24"/>
          <w:u w:val="single"/>
        </w:rPr>
      </w:pPr>
      <w:r w:rsidRPr="00BF678A">
        <w:rPr>
          <w:b/>
          <w:sz w:val="24"/>
          <w:szCs w:val="24"/>
          <w:u w:val="single"/>
        </w:rPr>
        <w:t>Bourgeon du goût :</w:t>
      </w:r>
    </w:p>
    <w:p w:rsidR="00A915A3" w:rsidRDefault="00711BEF" w:rsidP="00711BEF">
      <w:r>
        <w:t>Ce sont des formations o</w:t>
      </w:r>
      <w:r w:rsidR="00317E4A">
        <w:t>voïdes de 70x40</w:t>
      </w:r>
      <w:r>
        <w:t xml:space="preserve"> µm </w:t>
      </w:r>
      <w:r w:rsidR="00A915A3">
        <w:t xml:space="preserve"> formés de 20 cellules. </w:t>
      </w:r>
      <w:r w:rsidR="00317E4A">
        <w:t>Ils sont constitués de c</w:t>
      </w:r>
      <w:r w:rsidR="00A915A3">
        <w:t xml:space="preserve">ellules </w:t>
      </w:r>
      <w:r w:rsidR="00A915A3" w:rsidRPr="00634B0B">
        <w:rPr>
          <w:b/>
        </w:rPr>
        <w:t>basales</w:t>
      </w:r>
      <w:r w:rsidR="00317E4A">
        <w:t>, de</w:t>
      </w:r>
      <w:r w:rsidR="00634B0B">
        <w:t xml:space="preserve"> cellules</w:t>
      </w:r>
      <w:r w:rsidR="00317E4A">
        <w:t xml:space="preserve"> </w:t>
      </w:r>
      <w:r w:rsidR="009D6A27">
        <w:t xml:space="preserve">de </w:t>
      </w:r>
      <w:r w:rsidR="00317E4A" w:rsidRPr="00634B0B">
        <w:rPr>
          <w:b/>
        </w:rPr>
        <w:t xml:space="preserve">soutien </w:t>
      </w:r>
      <w:r w:rsidR="00317E4A">
        <w:t xml:space="preserve">et </w:t>
      </w:r>
      <w:r w:rsidR="00634B0B">
        <w:t xml:space="preserve">de </w:t>
      </w:r>
      <w:r w:rsidR="00317E4A">
        <w:t xml:space="preserve">cellules </w:t>
      </w:r>
      <w:r w:rsidR="00317E4A" w:rsidRPr="00634B0B">
        <w:rPr>
          <w:b/>
        </w:rPr>
        <w:t>sensorielles</w:t>
      </w:r>
      <w:r w:rsidR="00317E4A">
        <w:t xml:space="preserve"> qui sont soit </w:t>
      </w:r>
      <w:r>
        <w:t xml:space="preserve">des </w:t>
      </w:r>
      <w:r w:rsidR="00A915A3">
        <w:t>cellules sombres avec microvillosités sécrétant un préc</w:t>
      </w:r>
      <w:r>
        <w:t xml:space="preserve">urseur des </w:t>
      </w:r>
      <w:proofErr w:type="spellStart"/>
      <w:r>
        <w:t>mucopolysaccharides</w:t>
      </w:r>
      <w:proofErr w:type="spellEnd"/>
      <w:r>
        <w:t xml:space="preserve"> soit des </w:t>
      </w:r>
      <w:r w:rsidR="00301C0E">
        <w:t xml:space="preserve">cellules claires </w:t>
      </w:r>
      <w:r w:rsidR="00A915A3">
        <w:t>avec</w:t>
      </w:r>
      <w:r w:rsidR="00301C0E">
        <w:t xml:space="preserve"> des</w:t>
      </w:r>
      <w:r w:rsidR="00A915A3">
        <w:t xml:space="preserve"> microvillosités courtes </w:t>
      </w:r>
      <w:r w:rsidR="00317E4A">
        <w:t xml:space="preserve"> qui contiennent des enzymes</w:t>
      </w:r>
      <w:r w:rsidR="00F76BBD">
        <w:t xml:space="preserve"> </w:t>
      </w:r>
      <w:r w:rsidR="00634B0B">
        <w:t>(lysosomes)</w:t>
      </w:r>
      <w:r w:rsidR="00F76BBD">
        <w:t>. Son innervation est assurée par</w:t>
      </w:r>
      <w:r w:rsidR="00317E4A">
        <w:t xml:space="preserve"> des </w:t>
      </w:r>
      <w:r w:rsidR="006D5F71">
        <w:t>fibres nerveus</w:t>
      </w:r>
      <w:r w:rsidR="00F76BBD">
        <w:t xml:space="preserve">es amyéliniques du </w:t>
      </w:r>
      <w:r w:rsidR="00F76BBD" w:rsidRPr="00634B0B">
        <w:rPr>
          <w:b/>
        </w:rPr>
        <w:t>VII et du IX</w:t>
      </w:r>
      <w:r w:rsidR="00F76BBD">
        <w:t>.</w:t>
      </w:r>
    </w:p>
    <w:p w:rsidR="00317E4A" w:rsidRDefault="00634B0B" w:rsidP="00A915A3">
      <w:r>
        <w:rPr>
          <w:noProof/>
          <w:lang w:eastAsia="fr-FR"/>
        </w:rPr>
        <w:drawing>
          <wp:anchor distT="0" distB="0" distL="114300" distR="114300" simplePos="0" relativeHeight="251703296" behindDoc="0" locked="0" layoutInCell="1" allowOverlap="1" wp14:anchorId="1C1B245D" wp14:editId="584EBD7B">
            <wp:simplePos x="0" y="0"/>
            <wp:positionH relativeFrom="column">
              <wp:posOffset>666750</wp:posOffset>
            </wp:positionH>
            <wp:positionV relativeFrom="paragraph">
              <wp:posOffset>732790</wp:posOffset>
            </wp:positionV>
            <wp:extent cx="3626485" cy="133667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648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7E4A">
        <w:t>On disti</w:t>
      </w:r>
      <w:r w:rsidR="00F76BBD">
        <w:t>ngue quatre sensations gustatives fondamentales</w:t>
      </w:r>
      <w:r w:rsidR="00317E4A">
        <w:t xml:space="preserve"> : </w:t>
      </w:r>
      <w:r w:rsidR="00F76BBD">
        <w:t>le</w:t>
      </w:r>
      <w:r w:rsidR="00F76BBD" w:rsidRPr="00634B0B">
        <w:rPr>
          <w:b/>
        </w:rPr>
        <w:t xml:space="preserve"> </w:t>
      </w:r>
      <w:r w:rsidR="00317E4A" w:rsidRPr="00634B0B">
        <w:rPr>
          <w:b/>
        </w:rPr>
        <w:t>sucré</w:t>
      </w:r>
      <w:r w:rsidR="00F76BBD">
        <w:t xml:space="preserve"> perçu</w:t>
      </w:r>
      <w:r w:rsidR="00317E4A">
        <w:t xml:space="preserve"> à la pointe de la langue, </w:t>
      </w:r>
      <w:r w:rsidR="00F76BBD">
        <w:t xml:space="preserve">le </w:t>
      </w:r>
      <w:r w:rsidR="00F76BBD" w:rsidRPr="00634B0B">
        <w:rPr>
          <w:b/>
        </w:rPr>
        <w:t>salé</w:t>
      </w:r>
      <w:r w:rsidR="00F76BBD">
        <w:t xml:space="preserve"> perçu sur les bords de la langue</w:t>
      </w:r>
      <w:r w:rsidR="00317E4A">
        <w:t>,</w:t>
      </w:r>
      <w:r>
        <w:t xml:space="preserve"> l’</w:t>
      </w:r>
      <w:r w:rsidR="00317E4A" w:rsidRPr="00634B0B">
        <w:rPr>
          <w:b/>
        </w:rPr>
        <w:t>acide</w:t>
      </w:r>
      <w:r>
        <w:t xml:space="preserve"> perçu</w:t>
      </w:r>
      <w:r w:rsidR="00F76BBD">
        <w:t xml:space="preserve"> en postéro-latérale</w:t>
      </w:r>
      <w:r w:rsidR="00317E4A">
        <w:t>,</w:t>
      </w:r>
      <w:r>
        <w:t xml:space="preserve"> l’</w:t>
      </w:r>
      <w:r w:rsidR="00317E4A" w:rsidRPr="00634B0B">
        <w:rPr>
          <w:b/>
        </w:rPr>
        <w:t>amer</w:t>
      </w:r>
      <w:r w:rsidR="00317E4A">
        <w:t xml:space="preserve"> </w:t>
      </w:r>
      <w:r>
        <w:t xml:space="preserve">perçu à la base de la </w:t>
      </w:r>
      <w:r w:rsidR="00317E4A">
        <w:t>langue.</w:t>
      </w:r>
    </w:p>
    <w:p w:rsidR="00634B0B" w:rsidRDefault="00634B0B" w:rsidP="00A915A3"/>
    <w:p w:rsidR="00F76BBD" w:rsidRPr="00BF678A" w:rsidRDefault="00F76BBD" w:rsidP="00F76BBD">
      <w:pPr>
        <w:pStyle w:val="Paragraphedeliste"/>
        <w:numPr>
          <w:ilvl w:val="0"/>
          <w:numId w:val="22"/>
        </w:numPr>
        <w:rPr>
          <w:b/>
          <w:sz w:val="24"/>
          <w:szCs w:val="24"/>
          <w:u w:val="single"/>
        </w:rPr>
      </w:pPr>
      <w:proofErr w:type="spellStart"/>
      <w:r w:rsidRPr="00BF678A">
        <w:rPr>
          <w:b/>
          <w:sz w:val="24"/>
          <w:szCs w:val="24"/>
          <w:u w:val="single"/>
        </w:rPr>
        <w:t>Histo</w:t>
      </w:r>
      <w:proofErr w:type="spellEnd"/>
      <w:r w:rsidRPr="00BF678A">
        <w:rPr>
          <w:b/>
          <w:sz w:val="24"/>
          <w:szCs w:val="24"/>
          <w:u w:val="single"/>
        </w:rPr>
        <w:t>-physiologie :</w:t>
      </w:r>
    </w:p>
    <w:p w:rsidR="006D5F71" w:rsidRDefault="00F76BBD" w:rsidP="00F76BBD">
      <w:r>
        <w:t xml:space="preserve"> </w:t>
      </w:r>
      <w:r w:rsidR="006D5F71">
        <w:t xml:space="preserve">Les microvillosités des cellules sensorielles </w:t>
      </w:r>
      <w:r w:rsidR="00317E4A">
        <w:t xml:space="preserve">des </w:t>
      </w:r>
      <w:r w:rsidR="00317E4A" w:rsidRPr="00634B0B">
        <w:rPr>
          <w:b/>
        </w:rPr>
        <w:t>bourgeons du goût</w:t>
      </w:r>
      <w:r w:rsidR="00317E4A">
        <w:t xml:space="preserve"> </w:t>
      </w:r>
      <w:r w:rsidR="006D5F71">
        <w:t xml:space="preserve">entrent en contact avec les </w:t>
      </w:r>
      <w:r w:rsidR="006D5F71" w:rsidRPr="00634B0B">
        <w:rPr>
          <w:b/>
        </w:rPr>
        <w:t>substances sapides</w:t>
      </w:r>
      <w:r w:rsidR="006D5F71">
        <w:t>. Les molécules sapides se fix</w:t>
      </w:r>
      <w:r>
        <w:t>ent sur d</w:t>
      </w:r>
      <w:r w:rsidR="00317E4A">
        <w:t>es sites spécifiques qui déclenchent un stimulus </w:t>
      </w:r>
      <w:r w:rsidR="00746C9D">
        <w:t>au niveau des cellules sensorielles</w:t>
      </w:r>
      <w:r>
        <w:t>, les</w:t>
      </w:r>
      <w:r w:rsidR="006D5F71">
        <w:t xml:space="preserve"> </w:t>
      </w:r>
      <w:proofErr w:type="spellStart"/>
      <w:r w:rsidR="006D5F71">
        <w:t>pr</w:t>
      </w:r>
      <w:r w:rsidR="00746C9D">
        <w:t>otoneurone</w:t>
      </w:r>
      <w:r>
        <w:t>s</w:t>
      </w:r>
      <w:proofErr w:type="spellEnd"/>
      <w:r w:rsidR="00746C9D">
        <w:t xml:space="preserve"> sensitif</w:t>
      </w:r>
      <w:r>
        <w:t xml:space="preserve">s. Ce stimulus est </w:t>
      </w:r>
      <w:r w:rsidR="00746C9D">
        <w:t>transmis au</w:t>
      </w:r>
      <w:r>
        <w:t xml:space="preserve">x </w:t>
      </w:r>
      <w:r w:rsidRPr="00634B0B">
        <w:rPr>
          <w:b/>
        </w:rPr>
        <w:t>fibres nerveuses amyéliniques</w:t>
      </w:r>
      <w:r>
        <w:t xml:space="preserve"> et entraine </w:t>
      </w:r>
      <w:r w:rsidR="00746C9D">
        <w:t>la sensation de goût.</w:t>
      </w:r>
    </w:p>
    <w:p w:rsidR="00F76BBD" w:rsidRPr="00BF678A" w:rsidRDefault="00F76BBD" w:rsidP="00F76BBD">
      <w:pPr>
        <w:pStyle w:val="Paragraphedeliste"/>
        <w:numPr>
          <w:ilvl w:val="0"/>
          <w:numId w:val="22"/>
        </w:numPr>
        <w:rPr>
          <w:b/>
          <w:sz w:val="24"/>
          <w:u w:val="single"/>
        </w:rPr>
      </w:pPr>
      <w:r w:rsidRPr="00BF678A">
        <w:rPr>
          <w:b/>
          <w:sz w:val="24"/>
          <w:u w:val="single"/>
        </w:rPr>
        <w:lastRenderedPageBreak/>
        <w:t xml:space="preserve">Pathologie : </w:t>
      </w:r>
    </w:p>
    <w:p w:rsidR="006D5F71" w:rsidRDefault="00F76BBD" w:rsidP="00F76BBD">
      <w:r>
        <w:t>Les pathologies de la gustation sont l’</w:t>
      </w:r>
      <w:r w:rsidRPr="00634B0B">
        <w:rPr>
          <w:b/>
        </w:rPr>
        <w:t>a</w:t>
      </w:r>
      <w:r w:rsidR="006D5F71" w:rsidRPr="00634B0B">
        <w:rPr>
          <w:b/>
        </w:rPr>
        <w:t>gueusie</w:t>
      </w:r>
      <w:r w:rsidR="006D5F71">
        <w:t xml:space="preserve"> </w:t>
      </w:r>
      <w:r>
        <w:t xml:space="preserve">qui est une perte totale du goût et la </w:t>
      </w:r>
      <w:proofErr w:type="spellStart"/>
      <w:r w:rsidR="006D5F71" w:rsidRPr="00634B0B">
        <w:rPr>
          <w:b/>
        </w:rPr>
        <w:t>dysgueusie</w:t>
      </w:r>
      <w:proofErr w:type="spellEnd"/>
      <w:r w:rsidR="006D5F71">
        <w:t> </w:t>
      </w:r>
      <w:r w:rsidR="00746C9D">
        <w:t>(trouble de la sensation du goût)</w:t>
      </w:r>
      <w:r>
        <w:t>. Elles peuvent être dues à des :</w:t>
      </w:r>
    </w:p>
    <w:p w:rsidR="006D5F71" w:rsidRDefault="006D5F71" w:rsidP="006D5F71">
      <w:pPr>
        <w:pStyle w:val="Paragraphedeliste"/>
        <w:numPr>
          <w:ilvl w:val="0"/>
          <w:numId w:val="2"/>
        </w:numPr>
      </w:pPr>
      <w:r>
        <w:t>Trouble</w:t>
      </w:r>
      <w:r w:rsidR="00634B0B">
        <w:t>s</w:t>
      </w:r>
      <w:r>
        <w:t xml:space="preserve"> neurologiques : lésion du IX</w:t>
      </w:r>
    </w:p>
    <w:p w:rsidR="006D5F71" w:rsidRDefault="006D5F71" w:rsidP="006D5F71">
      <w:pPr>
        <w:pStyle w:val="Paragraphedeliste"/>
        <w:numPr>
          <w:ilvl w:val="0"/>
          <w:numId w:val="2"/>
        </w:numPr>
      </w:pPr>
      <w:r>
        <w:t>Troubles médicamenteux : hypertenseurs</w:t>
      </w:r>
    </w:p>
    <w:p w:rsidR="006D5F71" w:rsidRDefault="006D5F71" w:rsidP="006D5F71">
      <w:pPr>
        <w:pStyle w:val="Paragraphedeliste"/>
        <w:numPr>
          <w:ilvl w:val="0"/>
          <w:numId w:val="2"/>
        </w:numPr>
      </w:pPr>
      <w:r>
        <w:t>Troubles métaboliques : diabète</w:t>
      </w:r>
    </w:p>
    <w:p w:rsidR="006D5F71" w:rsidRDefault="006D5F71" w:rsidP="006D5F71">
      <w:pPr>
        <w:pStyle w:val="Paragraphedeliste"/>
      </w:pPr>
    </w:p>
    <w:p w:rsidR="006D5F71" w:rsidRPr="00F76BBD" w:rsidRDefault="006D5F71" w:rsidP="00FD78D2">
      <w:pPr>
        <w:pStyle w:val="Paragraphedeliste"/>
        <w:numPr>
          <w:ilvl w:val="0"/>
          <w:numId w:val="5"/>
        </w:numPr>
        <w:rPr>
          <w:b/>
          <w:sz w:val="32"/>
          <w:szCs w:val="32"/>
          <w:u w:val="single"/>
        </w:rPr>
      </w:pPr>
      <w:r w:rsidRPr="00F76BBD">
        <w:rPr>
          <w:b/>
          <w:sz w:val="32"/>
          <w:szCs w:val="32"/>
          <w:u w:val="single"/>
        </w:rPr>
        <w:t>Le tact :</w:t>
      </w:r>
    </w:p>
    <w:p w:rsidR="006D5F71" w:rsidRDefault="00F76BBD" w:rsidP="006D5F71">
      <w:r>
        <w:t>Il s’agit de l</w:t>
      </w:r>
      <w:r w:rsidR="006D5F71">
        <w:t>a sensibilité à la douleur,</w:t>
      </w:r>
      <w:r w:rsidR="00634B0B">
        <w:t xml:space="preserve"> à la </w:t>
      </w:r>
      <w:r>
        <w:t>chaleur et à la</w:t>
      </w:r>
      <w:r w:rsidR="006D5F71">
        <w:t xml:space="preserve"> pression</w:t>
      </w:r>
      <w:r>
        <w:t>. Cette sensibilité est</w:t>
      </w:r>
      <w:r w:rsidR="00634B0B">
        <w:t xml:space="preserve"> due</w:t>
      </w:r>
      <w:r w:rsidR="00746C9D">
        <w:t xml:space="preserve"> soit</w:t>
      </w:r>
      <w:r w:rsidR="006D5F71">
        <w:t xml:space="preserve"> </w:t>
      </w:r>
      <w:r w:rsidR="00746C9D">
        <w:t xml:space="preserve">à des </w:t>
      </w:r>
      <w:proofErr w:type="spellStart"/>
      <w:r w:rsidR="00746C9D">
        <w:t>protoneurones</w:t>
      </w:r>
      <w:proofErr w:type="spellEnd"/>
      <w:r w:rsidR="00746C9D">
        <w:t xml:space="preserve"> sensitifs soit à des t</w:t>
      </w:r>
      <w:r w:rsidR="006D5F71">
        <w:t>erminaisons de fibres nerveuses s</w:t>
      </w:r>
      <w:r w:rsidR="00746C9D">
        <w:t>ensitives libres ou encapsulées</w:t>
      </w:r>
      <w:r w:rsidR="006D5F71">
        <w:t xml:space="preserve">. </w:t>
      </w:r>
    </w:p>
    <w:p w:rsidR="00746C9D" w:rsidRPr="00BF678A" w:rsidRDefault="00746C9D" w:rsidP="00F76BBD">
      <w:pPr>
        <w:pStyle w:val="Paragraphedeliste"/>
        <w:numPr>
          <w:ilvl w:val="0"/>
          <w:numId w:val="24"/>
        </w:numPr>
        <w:rPr>
          <w:b/>
          <w:sz w:val="24"/>
          <w:szCs w:val="24"/>
          <w:u w:val="single"/>
        </w:rPr>
      </w:pPr>
      <w:r w:rsidRPr="00BF678A">
        <w:rPr>
          <w:b/>
          <w:sz w:val="24"/>
          <w:szCs w:val="24"/>
          <w:u w:val="single"/>
        </w:rPr>
        <w:t>Terminaisons sensitives libre :</w:t>
      </w:r>
    </w:p>
    <w:p w:rsidR="00746C9D" w:rsidRDefault="00746C9D" w:rsidP="006D5F71">
      <w:r>
        <w:t>Elles peuvent être :</w:t>
      </w:r>
    </w:p>
    <w:p w:rsidR="006D5F71" w:rsidRDefault="00634B0B" w:rsidP="007211D3">
      <w:pPr>
        <w:pStyle w:val="Paragraphedeliste"/>
        <w:numPr>
          <w:ilvl w:val="0"/>
          <w:numId w:val="2"/>
        </w:numPr>
      </w:pPr>
      <w:r>
        <w:rPr>
          <w:noProof/>
          <w:lang w:eastAsia="fr-FR"/>
        </w:rPr>
        <w:drawing>
          <wp:anchor distT="0" distB="0" distL="114300" distR="114300" simplePos="0" relativeHeight="251704320" behindDoc="0" locked="0" layoutInCell="1" allowOverlap="1" wp14:anchorId="478E64E4" wp14:editId="3CC14FE7">
            <wp:simplePos x="0" y="0"/>
            <wp:positionH relativeFrom="column">
              <wp:posOffset>-756285</wp:posOffset>
            </wp:positionH>
            <wp:positionV relativeFrom="paragraph">
              <wp:posOffset>17780</wp:posOffset>
            </wp:positionV>
            <wp:extent cx="2825115" cy="162179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11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F71" w:rsidRPr="007211D3">
        <w:rPr>
          <w:u w:val="single"/>
        </w:rPr>
        <w:t>Intradermiques</w:t>
      </w:r>
      <w:r w:rsidR="006D5F71">
        <w:t> : réseau amyélinique en longues mailles, sous la papille dermique</w:t>
      </w:r>
      <w:r w:rsidR="007211D3">
        <w:t xml:space="preserve">. Ces fibres nerveuses sont également trouver sous forme de </w:t>
      </w:r>
      <w:r w:rsidR="006D5F71">
        <w:t>pelotons ou anses tort</w:t>
      </w:r>
      <w:r w:rsidR="007211D3">
        <w:t>illées dans la papille dermique.</w:t>
      </w:r>
    </w:p>
    <w:p w:rsidR="00A84DAE" w:rsidRDefault="00A84DAE" w:rsidP="00A84DAE"/>
    <w:p w:rsidR="00A84DAE" w:rsidRDefault="00A84DAE" w:rsidP="00A84DAE"/>
    <w:p w:rsidR="00A84DAE" w:rsidRDefault="00A84DAE" w:rsidP="00A84DAE"/>
    <w:p w:rsidR="00A84DAE" w:rsidRDefault="00A84DAE" w:rsidP="00A84DAE">
      <w:r>
        <w:rPr>
          <w:noProof/>
          <w:lang w:eastAsia="fr-FR"/>
        </w:rPr>
        <w:drawing>
          <wp:anchor distT="0" distB="0" distL="114300" distR="114300" simplePos="0" relativeHeight="251705344" behindDoc="0" locked="0" layoutInCell="1" allowOverlap="1" wp14:anchorId="7E4BB89B" wp14:editId="39F610DD">
            <wp:simplePos x="0" y="0"/>
            <wp:positionH relativeFrom="column">
              <wp:posOffset>404495</wp:posOffset>
            </wp:positionH>
            <wp:positionV relativeFrom="paragraph">
              <wp:posOffset>59055</wp:posOffset>
            </wp:positionV>
            <wp:extent cx="1530350" cy="200279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35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F71" w:rsidRDefault="006D5F71" w:rsidP="007211D3">
      <w:pPr>
        <w:pStyle w:val="Paragraphedeliste"/>
        <w:numPr>
          <w:ilvl w:val="0"/>
          <w:numId w:val="2"/>
        </w:numPr>
      </w:pPr>
      <w:r w:rsidRPr="007211D3">
        <w:rPr>
          <w:u w:val="single"/>
        </w:rPr>
        <w:t>Intra- épithéliales</w:t>
      </w:r>
      <w:r>
        <w:t> : réseau</w:t>
      </w:r>
      <w:r w:rsidR="00337993">
        <w:t xml:space="preserve"> nerveux</w:t>
      </w:r>
      <w:r>
        <w:t xml:space="preserve"> </w:t>
      </w:r>
      <w:r w:rsidRPr="007211D3">
        <w:rPr>
          <w:b/>
        </w:rPr>
        <w:t xml:space="preserve">perdant sa gaine de </w:t>
      </w:r>
      <w:proofErr w:type="spellStart"/>
      <w:r w:rsidRPr="007211D3">
        <w:rPr>
          <w:b/>
        </w:rPr>
        <w:t>Schawnn</w:t>
      </w:r>
      <w:proofErr w:type="spellEnd"/>
      <w:r>
        <w:t xml:space="preserve"> et</w:t>
      </w:r>
      <w:r w:rsidR="007211D3">
        <w:t xml:space="preserve"> cheminant entre les cellules</w:t>
      </w:r>
      <w:r>
        <w:t xml:space="preserve"> </w:t>
      </w:r>
      <w:r w:rsidR="00337993">
        <w:t>de l’épiderme</w:t>
      </w:r>
      <w:r w:rsidR="007211D3">
        <w:t>, ce réseau de fibres nerveuses est responsable de la sensation de douleur</w:t>
      </w:r>
      <w:r w:rsidR="00337993">
        <w:t xml:space="preserve">. Certaines fibres nerveuses arrivent </w:t>
      </w:r>
      <w:r w:rsidR="00866370" w:rsidRPr="00866370">
        <w:t xml:space="preserve"> au contact de cellules épidermiques modifi</w:t>
      </w:r>
      <w:r w:rsidR="00634B0B">
        <w:t>ées,</w:t>
      </w:r>
      <w:r w:rsidR="00337993">
        <w:t xml:space="preserve"> les </w:t>
      </w:r>
      <w:r w:rsidR="00337993" w:rsidRPr="007211D3">
        <w:rPr>
          <w:b/>
        </w:rPr>
        <w:t xml:space="preserve">cellules de </w:t>
      </w:r>
      <w:proofErr w:type="spellStart"/>
      <w:r w:rsidR="00337993" w:rsidRPr="007211D3">
        <w:rPr>
          <w:b/>
        </w:rPr>
        <w:t>Mer</w:t>
      </w:r>
      <w:r w:rsidR="00866370" w:rsidRPr="007211D3">
        <w:rPr>
          <w:b/>
        </w:rPr>
        <w:t>kel</w:t>
      </w:r>
      <w:proofErr w:type="spellEnd"/>
      <w:r w:rsidR="00634B0B">
        <w:t xml:space="preserve">, </w:t>
      </w:r>
      <w:r w:rsidR="00866370" w:rsidRPr="00866370">
        <w:t>qui elles sont responsables du tact</w:t>
      </w:r>
      <w:r w:rsidR="00337993">
        <w:t>,</w:t>
      </w:r>
      <w:r w:rsidR="00866370" w:rsidRPr="00866370">
        <w:t xml:space="preserve"> du touché.</w:t>
      </w:r>
      <w:r w:rsidR="00337993">
        <w:t xml:space="preserve"> Ces cellules peuvent être regroupées en corpuscule.</w:t>
      </w:r>
    </w:p>
    <w:p w:rsidR="00A84DAE" w:rsidRDefault="00A84DAE" w:rsidP="00A84DAE"/>
    <w:p w:rsidR="00A84DAE" w:rsidRDefault="00A84DAE" w:rsidP="00A84DAE"/>
    <w:p w:rsidR="00A84DAE" w:rsidRDefault="00A84DAE" w:rsidP="00A84DAE"/>
    <w:p w:rsidR="00A84DAE" w:rsidRDefault="00A84DAE" w:rsidP="00A84DAE"/>
    <w:p w:rsidR="00A84DAE" w:rsidRDefault="00A84DAE" w:rsidP="00A84DAE"/>
    <w:p w:rsidR="007211D3" w:rsidRDefault="007211D3" w:rsidP="007211D3"/>
    <w:p w:rsidR="00D21B76" w:rsidRPr="00BF678A" w:rsidRDefault="00866370" w:rsidP="007211D3">
      <w:pPr>
        <w:pStyle w:val="Paragraphedeliste"/>
        <w:numPr>
          <w:ilvl w:val="0"/>
          <w:numId w:val="24"/>
        </w:numPr>
        <w:rPr>
          <w:b/>
          <w:sz w:val="24"/>
          <w:szCs w:val="24"/>
          <w:u w:val="single"/>
        </w:rPr>
      </w:pPr>
      <w:r w:rsidRPr="00BF678A">
        <w:rPr>
          <w:b/>
          <w:sz w:val="24"/>
          <w:szCs w:val="24"/>
          <w:u w:val="single"/>
        </w:rPr>
        <w:lastRenderedPageBreak/>
        <w:t>Terminaisons sensitives encapsulées :</w:t>
      </w:r>
    </w:p>
    <w:p w:rsidR="00866370" w:rsidRDefault="00866370" w:rsidP="00E15476">
      <w:r>
        <w:t>Les terminaisons si elles sont encapsulées forment des corpuscules c’est-à-dire des formations ovoïdes. Il en existe de différents types :</w:t>
      </w:r>
    </w:p>
    <w:p w:rsidR="00605D9A" w:rsidRPr="00605D9A" w:rsidRDefault="00605D9A" w:rsidP="00605D9A">
      <w:pPr>
        <w:pStyle w:val="Paragraphedeliste"/>
      </w:pPr>
      <w:r>
        <w:rPr>
          <w:noProof/>
          <w:lang w:eastAsia="fr-FR"/>
        </w:rPr>
        <w:drawing>
          <wp:anchor distT="0" distB="0" distL="114300" distR="114300" simplePos="0" relativeHeight="251706368" behindDoc="0" locked="0" layoutInCell="1" allowOverlap="1" wp14:anchorId="45B3315B" wp14:editId="06793DFD">
            <wp:simplePos x="0" y="0"/>
            <wp:positionH relativeFrom="column">
              <wp:posOffset>-264160</wp:posOffset>
            </wp:positionH>
            <wp:positionV relativeFrom="paragraph">
              <wp:posOffset>39370</wp:posOffset>
            </wp:positionV>
            <wp:extent cx="1540510" cy="2028190"/>
            <wp:effectExtent l="57150" t="38100" r="59690" b="4826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21437273">
                      <a:off x="0" y="0"/>
                      <a:ext cx="154051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D9A" w:rsidRPr="00605D9A" w:rsidRDefault="00605D9A" w:rsidP="00605D9A">
      <w:pPr>
        <w:ind w:left="360"/>
      </w:pPr>
    </w:p>
    <w:p w:rsidR="00866370" w:rsidRDefault="00337993" w:rsidP="00866370">
      <w:pPr>
        <w:pStyle w:val="Paragraphedeliste"/>
        <w:numPr>
          <w:ilvl w:val="0"/>
          <w:numId w:val="2"/>
        </w:numPr>
      </w:pPr>
      <w:r w:rsidRPr="007211D3">
        <w:rPr>
          <w:b/>
        </w:rPr>
        <w:t>C</w:t>
      </w:r>
      <w:r w:rsidR="00866370" w:rsidRPr="007211D3">
        <w:rPr>
          <w:b/>
        </w:rPr>
        <w:t>orpuscule</w:t>
      </w:r>
      <w:r w:rsidR="007211D3">
        <w:rPr>
          <w:b/>
        </w:rPr>
        <w:t>s</w:t>
      </w:r>
      <w:r w:rsidR="00866370" w:rsidRPr="007211D3">
        <w:rPr>
          <w:b/>
        </w:rPr>
        <w:t xml:space="preserve"> de Meissner</w:t>
      </w:r>
      <w:r w:rsidR="00866370">
        <w:t xml:space="preserve"> </w:t>
      </w:r>
      <w:r>
        <w:t xml:space="preserve">présents dans le derme </w:t>
      </w:r>
      <w:r w:rsidR="00866370">
        <w:t>sous la papille dermique</w:t>
      </w:r>
      <w:r>
        <w:t>,</w:t>
      </w:r>
      <w:r w:rsidR="00866370">
        <w:t xml:space="preserve"> ils sont responsables de la sensation de </w:t>
      </w:r>
      <w:r w:rsidR="00866370" w:rsidRPr="007211D3">
        <w:rPr>
          <w:b/>
        </w:rPr>
        <w:t>pression</w:t>
      </w:r>
      <w:r>
        <w:t xml:space="preserve"> et sont organisés en f</w:t>
      </w:r>
      <w:r w:rsidR="00866370">
        <w:t>ormation en spirale.</w:t>
      </w:r>
    </w:p>
    <w:p w:rsidR="00A84DAE" w:rsidRDefault="00A84DAE" w:rsidP="00A84DAE"/>
    <w:p w:rsidR="00A84DAE" w:rsidRDefault="00A84DAE" w:rsidP="00A84DAE"/>
    <w:p w:rsidR="00A84DAE" w:rsidRDefault="00A84DAE" w:rsidP="00A84DAE"/>
    <w:p w:rsidR="00A84DAE" w:rsidRDefault="00605D9A" w:rsidP="00A84DAE">
      <w:r>
        <w:rPr>
          <w:noProof/>
          <w:lang w:eastAsia="fr-FR"/>
        </w:rPr>
        <w:drawing>
          <wp:anchor distT="0" distB="0" distL="114300" distR="114300" simplePos="0" relativeHeight="251707392" behindDoc="0" locked="0" layoutInCell="1" allowOverlap="1" wp14:anchorId="46FBD4FF" wp14:editId="46270E7B">
            <wp:simplePos x="0" y="0"/>
            <wp:positionH relativeFrom="column">
              <wp:posOffset>-234315</wp:posOffset>
            </wp:positionH>
            <wp:positionV relativeFrom="paragraph">
              <wp:posOffset>-4445</wp:posOffset>
            </wp:positionV>
            <wp:extent cx="1612900" cy="1489710"/>
            <wp:effectExtent l="0" t="0" r="635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29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370" w:rsidRDefault="00866370" w:rsidP="00866370">
      <w:pPr>
        <w:pStyle w:val="Paragraphedeliste"/>
        <w:numPr>
          <w:ilvl w:val="0"/>
          <w:numId w:val="2"/>
        </w:numPr>
      </w:pPr>
      <w:r w:rsidRPr="007211D3">
        <w:rPr>
          <w:b/>
        </w:rPr>
        <w:t>Corpuscule</w:t>
      </w:r>
      <w:r w:rsidR="007211D3">
        <w:rPr>
          <w:b/>
        </w:rPr>
        <w:t>s</w:t>
      </w:r>
      <w:r w:rsidRPr="007211D3">
        <w:rPr>
          <w:b/>
        </w:rPr>
        <w:t xml:space="preserve"> </w:t>
      </w:r>
      <w:r w:rsidR="00337993" w:rsidRPr="007211D3">
        <w:rPr>
          <w:b/>
        </w:rPr>
        <w:t xml:space="preserve">de </w:t>
      </w:r>
      <w:proofErr w:type="spellStart"/>
      <w:r w:rsidR="00337993" w:rsidRPr="007211D3">
        <w:rPr>
          <w:b/>
        </w:rPr>
        <w:t>P</w:t>
      </w:r>
      <w:r w:rsidR="00D35F91" w:rsidRPr="007211D3">
        <w:rPr>
          <w:b/>
        </w:rPr>
        <w:t>ac</w:t>
      </w:r>
      <w:r w:rsidRPr="007211D3">
        <w:rPr>
          <w:b/>
        </w:rPr>
        <w:t>ini</w:t>
      </w:r>
      <w:proofErr w:type="spellEnd"/>
      <w:r>
        <w:t xml:space="preserve"> plus volumineux,</w:t>
      </w:r>
      <w:r w:rsidR="007211D3">
        <w:t xml:space="preserve"> sont</w:t>
      </w:r>
      <w:r>
        <w:t xml:space="preserve"> également responsable</w:t>
      </w:r>
      <w:r w:rsidR="007211D3">
        <w:t>s</w:t>
      </w:r>
      <w:r>
        <w:t xml:space="preserve"> de la </w:t>
      </w:r>
      <w:r w:rsidR="00337993">
        <w:t xml:space="preserve">sensation de </w:t>
      </w:r>
      <w:r w:rsidRPr="007211D3">
        <w:rPr>
          <w:b/>
        </w:rPr>
        <w:t>pression</w:t>
      </w:r>
      <w:r>
        <w:t>. Il s’agit de formation en bulbe d’</w:t>
      </w:r>
      <w:r w:rsidR="00337993">
        <w:t>oignon</w:t>
      </w:r>
      <w:r>
        <w:t>.</w:t>
      </w:r>
    </w:p>
    <w:p w:rsidR="00605D9A" w:rsidRDefault="00605D9A" w:rsidP="00605D9A"/>
    <w:p w:rsidR="00605D9A" w:rsidRDefault="00605D9A" w:rsidP="00605D9A">
      <w:r>
        <w:rPr>
          <w:b/>
          <w:noProof/>
          <w:lang w:eastAsia="fr-FR"/>
        </w:rPr>
        <w:drawing>
          <wp:anchor distT="0" distB="0" distL="114300" distR="114300" simplePos="0" relativeHeight="251708416" behindDoc="0" locked="0" layoutInCell="1" allowOverlap="1" wp14:anchorId="2F51AD26" wp14:editId="6B6C55BB">
            <wp:simplePos x="0" y="0"/>
            <wp:positionH relativeFrom="column">
              <wp:posOffset>-1854200</wp:posOffset>
            </wp:positionH>
            <wp:positionV relativeFrom="paragraph">
              <wp:posOffset>106045</wp:posOffset>
            </wp:positionV>
            <wp:extent cx="1598930" cy="1623060"/>
            <wp:effectExtent l="0" t="0" r="127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893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D9A" w:rsidRDefault="00605D9A" w:rsidP="00605D9A"/>
    <w:p w:rsidR="00866370" w:rsidRDefault="00866370" w:rsidP="00605D9A">
      <w:pPr>
        <w:pStyle w:val="Paragraphedeliste"/>
        <w:numPr>
          <w:ilvl w:val="0"/>
          <w:numId w:val="2"/>
        </w:numPr>
      </w:pPr>
      <w:r w:rsidRPr="007211D3">
        <w:rPr>
          <w:b/>
        </w:rPr>
        <w:t>Corpuscule</w:t>
      </w:r>
      <w:r w:rsidR="007211D3">
        <w:rPr>
          <w:b/>
        </w:rPr>
        <w:t>s</w:t>
      </w:r>
      <w:r w:rsidRPr="007211D3">
        <w:rPr>
          <w:b/>
        </w:rPr>
        <w:t xml:space="preserve"> de </w:t>
      </w:r>
      <w:proofErr w:type="spellStart"/>
      <w:r w:rsidRPr="007211D3">
        <w:rPr>
          <w:b/>
        </w:rPr>
        <w:t>Krause</w:t>
      </w:r>
      <w:proofErr w:type="spellEnd"/>
      <w:r>
        <w:t xml:space="preserve"> </w:t>
      </w:r>
      <w:r w:rsidR="007211D3">
        <w:t xml:space="preserve">sont </w:t>
      </w:r>
      <w:r>
        <w:t>sensible</w:t>
      </w:r>
      <w:r w:rsidR="007211D3">
        <w:t>s</w:t>
      </w:r>
      <w:r>
        <w:t xml:space="preserve"> au </w:t>
      </w:r>
      <w:r w:rsidRPr="007211D3">
        <w:rPr>
          <w:b/>
        </w:rPr>
        <w:t>froid</w:t>
      </w:r>
      <w:r w:rsidR="006F5897">
        <w:t>,</w:t>
      </w:r>
      <w:r>
        <w:t xml:space="preserve"> des fibres nerveuses myélinisées s’entortillent</w:t>
      </w:r>
      <w:r w:rsidR="007211D3">
        <w:t xml:space="preserve"> en son sein. </w:t>
      </w:r>
    </w:p>
    <w:p w:rsidR="00605D9A" w:rsidRDefault="00605D9A" w:rsidP="00605D9A"/>
    <w:p w:rsidR="00605D9A" w:rsidRDefault="00605D9A" w:rsidP="00605D9A"/>
    <w:p w:rsidR="00605D9A" w:rsidRDefault="00605D9A" w:rsidP="00605D9A">
      <w:r>
        <w:rPr>
          <w:noProof/>
          <w:lang w:eastAsia="fr-FR"/>
        </w:rPr>
        <w:drawing>
          <wp:anchor distT="0" distB="0" distL="114300" distR="114300" simplePos="0" relativeHeight="251709440" behindDoc="0" locked="0" layoutInCell="1" allowOverlap="1" wp14:anchorId="08128485" wp14:editId="4972A860">
            <wp:simplePos x="0" y="0"/>
            <wp:positionH relativeFrom="column">
              <wp:posOffset>-695325</wp:posOffset>
            </wp:positionH>
            <wp:positionV relativeFrom="paragraph">
              <wp:posOffset>140335</wp:posOffset>
            </wp:positionV>
            <wp:extent cx="2567940" cy="715645"/>
            <wp:effectExtent l="0" t="0" r="3810" b="825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7940"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6F9" w:rsidRDefault="007211D3" w:rsidP="00A416F9">
      <w:pPr>
        <w:pStyle w:val="Paragraphedeliste"/>
        <w:numPr>
          <w:ilvl w:val="0"/>
          <w:numId w:val="2"/>
        </w:numPr>
      </w:pPr>
      <w:r>
        <w:rPr>
          <w:b/>
        </w:rPr>
        <w:t xml:space="preserve">Corpuscules </w:t>
      </w:r>
      <w:r w:rsidR="00866370" w:rsidRPr="007211D3">
        <w:rPr>
          <w:b/>
        </w:rPr>
        <w:t xml:space="preserve">de </w:t>
      </w:r>
      <w:proofErr w:type="spellStart"/>
      <w:r w:rsidR="00866370" w:rsidRPr="007211D3">
        <w:rPr>
          <w:b/>
        </w:rPr>
        <w:t>Ruffini</w:t>
      </w:r>
      <w:proofErr w:type="spellEnd"/>
      <w:r w:rsidR="00866370">
        <w:t xml:space="preserve"> </w:t>
      </w:r>
      <w:r>
        <w:t xml:space="preserve"> sont </w:t>
      </w:r>
      <w:r w:rsidR="00866370">
        <w:t>sensible</w:t>
      </w:r>
      <w:r>
        <w:t>s</w:t>
      </w:r>
      <w:r w:rsidR="00866370">
        <w:t xml:space="preserve"> à la </w:t>
      </w:r>
      <w:r w:rsidR="00866370" w:rsidRPr="007211D3">
        <w:rPr>
          <w:b/>
        </w:rPr>
        <w:t>chaleur</w:t>
      </w:r>
      <w:r w:rsidR="006F5897">
        <w:t>, ils sont</w:t>
      </w:r>
      <w:r w:rsidR="00866370">
        <w:t xml:space="preserve"> plus allongés</w:t>
      </w:r>
      <w:r>
        <w:t xml:space="preserve"> que les corpuscules de </w:t>
      </w:r>
      <w:proofErr w:type="spellStart"/>
      <w:r>
        <w:t>Krause</w:t>
      </w:r>
      <w:proofErr w:type="spellEnd"/>
      <w:r>
        <w:t>.</w:t>
      </w:r>
    </w:p>
    <w:p w:rsidR="00605D9A" w:rsidRDefault="00605D9A" w:rsidP="00605D9A">
      <w:pPr>
        <w:ind w:left="360"/>
      </w:pPr>
    </w:p>
    <w:p w:rsidR="00A416F9" w:rsidRDefault="00A416F9" w:rsidP="00A416F9">
      <w:r>
        <w:t>Nb pat</w:t>
      </w:r>
      <w:r w:rsidR="007C7CDE">
        <w:t>hologie : Si un patient est att</w:t>
      </w:r>
      <w:r>
        <w:t>e</w:t>
      </w:r>
      <w:r w:rsidR="007C7CDE">
        <w:t>i</w:t>
      </w:r>
      <w:r>
        <w:t>nt d’une maladie des cils, il aura une atteinte de la vision, de l’olfaction et de l’audition.</w:t>
      </w:r>
    </w:p>
    <w:p w:rsidR="00504B0F" w:rsidRDefault="00504B0F" w:rsidP="00A416F9"/>
    <w:p w:rsidR="00EF1965" w:rsidRDefault="00EF1965" w:rsidP="00EF1965"/>
    <w:p w:rsidR="003B26E5" w:rsidRDefault="003B26E5" w:rsidP="003B26E5">
      <w:pPr>
        <w:jc w:val="center"/>
        <w:rPr>
          <w:b/>
        </w:rPr>
      </w:pPr>
      <w:r w:rsidRPr="003B26E5">
        <w:rPr>
          <w:b/>
        </w:rPr>
        <w:lastRenderedPageBreak/>
        <w:t>Dédicaces sans aucune originalité :</w:t>
      </w:r>
    </w:p>
    <w:p w:rsidR="003B26E5" w:rsidRDefault="003B26E5" w:rsidP="003B26E5">
      <w:r>
        <w:t xml:space="preserve">A </w:t>
      </w:r>
      <w:r w:rsidRPr="004C089D">
        <w:rPr>
          <w:b/>
        </w:rPr>
        <w:t>Adrien</w:t>
      </w:r>
      <w:r>
        <w:t xml:space="preserve"> trisomique supposé</w:t>
      </w:r>
      <w:r w:rsidR="004C089D">
        <w:t xml:space="preserve">, </w:t>
      </w:r>
      <w:r w:rsidR="00103456">
        <w:t xml:space="preserve"> persuadé que des hélicoptères le pourchasseront s’il vole une blouse à Saint Louis</w:t>
      </w:r>
      <w:r w:rsidR="004C089D">
        <w:t>. Je rigole encore en repensant à la fois où j’ai vraiment cru que tu pensais que Margaux et toi aviez la même mère.</w:t>
      </w:r>
    </w:p>
    <w:p w:rsidR="003B26E5" w:rsidRDefault="003B26E5" w:rsidP="003B26E5">
      <w:r>
        <w:t xml:space="preserve">A </w:t>
      </w:r>
      <w:r w:rsidRPr="004C089D">
        <w:rPr>
          <w:b/>
        </w:rPr>
        <w:t xml:space="preserve">Alex </w:t>
      </w:r>
      <w:r>
        <w:t xml:space="preserve">ou </w:t>
      </w:r>
      <w:proofErr w:type="spellStart"/>
      <w:r>
        <w:t>Menguy</w:t>
      </w:r>
      <w:proofErr w:type="spellEnd"/>
      <w:r>
        <w:t xml:space="preserve"> qui pourrait partager ses cacahuètes. Tu as échappé à la petite photo de classe de CE1 vu qu’</w:t>
      </w:r>
      <w:r w:rsidR="00103456">
        <w:t>elle est dans mes cartons,</w:t>
      </w:r>
      <w:r>
        <w:t xml:space="preserve"> il faudrait</w:t>
      </w:r>
      <w:r w:rsidR="00103456">
        <w:t xml:space="preserve"> d’ailleurs</w:t>
      </w:r>
      <w:r>
        <w:t xml:space="preserve"> que tu te remettes du fait que la maitresse me préférait.</w:t>
      </w:r>
    </w:p>
    <w:p w:rsidR="00103456" w:rsidRDefault="00103456" w:rsidP="003B26E5">
      <w:r>
        <w:t xml:space="preserve">A </w:t>
      </w:r>
      <w:r w:rsidRPr="004C089D">
        <w:rPr>
          <w:b/>
        </w:rPr>
        <w:t>Sonia</w:t>
      </w:r>
      <w:r>
        <w:t xml:space="preserve"> parce que c’est un petit peu trop la fête dans ta tête !</w:t>
      </w:r>
    </w:p>
    <w:p w:rsidR="00103456" w:rsidRDefault="00103456" w:rsidP="003B26E5">
      <w:r>
        <w:t xml:space="preserve">A </w:t>
      </w:r>
      <w:r w:rsidRPr="004C089D">
        <w:rPr>
          <w:b/>
        </w:rPr>
        <w:t>Sarah</w:t>
      </w:r>
      <w:r>
        <w:t>, bretonne ou pas</w:t>
      </w:r>
      <w:r w:rsidR="004C089D">
        <w:t>,</w:t>
      </w:r>
      <w:r>
        <w:t xml:space="preserve"> </w:t>
      </w:r>
      <w:r w:rsidR="004C089D">
        <w:t>même si tu veux manger les petits enfants.</w:t>
      </w:r>
    </w:p>
    <w:p w:rsidR="004C089D" w:rsidRDefault="00103456" w:rsidP="003B26E5">
      <w:r>
        <w:t xml:space="preserve">A </w:t>
      </w:r>
      <w:r w:rsidRPr="004C089D">
        <w:rPr>
          <w:b/>
        </w:rPr>
        <w:t>Alioune</w:t>
      </w:r>
      <w:r>
        <w:t xml:space="preserve">, ce grand noir, ceinture noire de </w:t>
      </w:r>
      <w:r w:rsidRPr="00103456">
        <w:t>taekwondo</w:t>
      </w:r>
      <w:r>
        <w:t xml:space="preserve"> (bon j’avoue j’ai regardé sur internet pour l’orthographe) qui crie toujours comme une fille quand je le pince</w:t>
      </w:r>
    </w:p>
    <w:p w:rsidR="00103456" w:rsidRPr="004C089D" w:rsidRDefault="00103456" w:rsidP="003B26E5">
      <w:pPr>
        <w:rPr>
          <w:b/>
        </w:rPr>
      </w:pPr>
      <w:r>
        <w:t xml:space="preserve">A ceux de mon groupe de stage de sémio : </w:t>
      </w:r>
      <w:r w:rsidRPr="004C089D">
        <w:rPr>
          <w:b/>
        </w:rPr>
        <w:t xml:space="preserve">Corentin, Théo, Clara, Raphaël, Victor, </w:t>
      </w:r>
      <w:proofErr w:type="spellStart"/>
      <w:r w:rsidRPr="004C089D">
        <w:rPr>
          <w:b/>
        </w:rPr>
        <w:t>Soso</w:t>
      </w:r>
      <w:proofErr w:type="spellEnd"/>
      <w:r w:rsidRPr="004C089D">
        <w:rPr>
          <w:b/>
        </w:rPr>
        <w:t xml:space="preserve"> et Adrien </w:t>
      </w:r>
    </w:p>
    <w:p w:rsidR="00103456" w:rsidRDefault="00103456" w:rsidP="003B26E5">
      <w:r>
        <w:t xml:space="preserve">A </w:t>
      </w:r>
      <w:r w:rsidRPr="004C089D">
        <w:rPr>
          <w:b/>
        </w:rPr>
        <w:t>Margaux et Albane</w:t>
      </w:r>
      <w:r>
        <w:t xml:space="preserve"> du stage de chirurgie et </w:t>
      </w:r>
      <w:proofErr w:type="spellStart"/>
      <w:r>
        <w:t>médico-technique</w:t>
      </w:r>
      <w:proofErr w:type="spellEnd"/>
      <w:r>
        <w:t>.</w:t>
      </w:r>
    </w:p>
    <w:p w:rsidR="00103456" w:rsidRDefault="00103456" w:rsidP="003B26E5">
      <w:r>
        <w:t xml:space="preserve">Aux personnes de l’UE 23 de master, je me demande encore pourquoi je l’ai choisi, mais on en voit bientôt la fin ! En particulier à </w:t>
      </w:r>
      <w:r w:rsidRPr="004C089D">
        <w:rPr>
          <w:b/>
        </w:rPr>
        <w:t xml:space="preserve">Ariane, Aurore, Laurine, </w:t>
      </w:r>
      <w:proofErr w:type="spellStart"/>
      <w:r w:rsidRPr="004C089D">
        <w:rPr>
          <w:b/>
        </w:rPr>
        <w:t>Rajae</w:t>
      </w:r>
      <w:proofErr w:type="spellEnd"/>
      <w:r>
        <w:t>…</w:t>
      </w:r>
    </w:p>
    <w:p w:rsidR="007431D5" w:rsidRPr="007431D5" w:rsidRDefault="007431D5" w:rsidP="003B26E5">
      <w:r>
        <w:t xml:space="preserve">A </w:t>
      </w:r>
      <w:r w:rsidRPr="007431D5">
        <w:rPr>
          <w:b/>
        </w:rPr>
        <w:t>Léa</w:t>
      </w:r>
      <w:r>
        <w:rPr>
          <w:b/>
        </w:rPr>
        <w:t xml:space="preserve"> et Maxence : </w:t>
      </w:r>
      <w:r>
        <w:t>j’ai quelque chose dans ma poche pou</w:t>
      </w:r>
      <w:r w:rsidR="00DC3542">
        <w:t>r toi Léa, je l’ai trouvé par terre</w:t>
      </w:r>
      <w:r>
        <w:t>, je te laisse deviner ce que c’est.</w:t>
      </w:r>
    </w:p>
    <w:p w:rsidR="00103456" w:rsidRDefault="004C089D" w:rsidP="003B26E5">
      <w:r>
        <w:t xml:space="preserve">A </w:t>
      </w:r>
      <w:r w:rsidRPr="004C089D">
        <w:rPr>
          <w:b/>
        </w:rPr>
        <w:t>Sacha, Iris</w:t>
      </w:r>
      <w:r>
        <w:t xml:space="preserve"> et le Bélouga</w:t>
      </w:r>
    </w:p>
    <w:p w:rsidR="004C089D" w:rsidRPr="004C089D" w:rsidRDefault="004C089D" w:rsidP="003B26E5">
      <w:r>
        <w:t xml:space="preserve">A </w:t>
      </w:r>
      <w:proofErr w:type="spellStart"/>
      <w:r w:rsidRPr="004C089D">
        <w:rPr>
          <w:b/>
        </w:rPr>
        <w:t>Félicia</w:t>
      </w:r>
      <w:proofErr w:type="spellEnd"/>
      <w:r>
        <w:rPr>
          <w:b/>
        </w:rPr>
        <w:t xml:space="preserve"> </w:t>
      </w:r>
      <w:r>
        <w:t>qui m’a dit qu’un jour elle me fera goûter des oreilles de porcs (</w:t>
      </w:r>
      <w:proofErr w:type="spellStart"/>
      <w:r>
        <w:t>euuuuuh</w:t>
      </w:r>
      <w:proofErr w:type="spellEnd"/>
      <w:r>
        <w:t xml:space="preserve"> je ne crois pas non ^^) </w:t>
      </w:r>
    </w:p>
    <w:p w:rsidR="004C089D" w:rsidRDefault="004C089D" w:rsidP="003B26E5">
      <w:pPr>
        <w:rPr>
          <w:b/>
        </w:rPr>
      </w:pPr>
      <w:r>
        <w:t xml:space="preserve">Aux personnes qui vont encore en cours : </w:t>
      </w:r>
      <w:proofErr w:type="spellStart"/>
      <w:r w:rsidRPr="004C089D">
        <w:rPr>
          <w:b/>
        </w:rPr>
        <w:t>Sattia</w:t>
      </w:r>
      <w:proofErr w:type="spellEnd"/>
      <w:r w:rsidRPr="004C089D">
        <w:rPr>
          <w:b/>
        </w:rPr>
        <w:t xml:space="preserve">, Brigitte, Sarah, </w:t>
      </w:r>
      <w:proofErr w:type="spellStart"/>
      <w:r w:rsidRPr="004C089D">
        <w:rPr>
          <w:b/>
        </w:rPr>
        <w:t>Lillia</w:t>
      </w:r>
      <w:proofErr w:type="spellEnd"/>
      <w:r w:rsidRPr="004C089D">
        <w:rPr>
          <w:b/>
        </w:rPr>
        <w:t xml:space="preserve">, </w:t>
      </w:r>
      <w:proofErr w:type="spellStart"/>
      <w:r w:rsidRPr="004C089D">
        <w:rPr>
          <w:b/>
        </w:rPr>
        <w:t>Ornela</w:t>
      </w:r>
      <w:proofErr w:type="spellEnd"/>
      <w:r w:rsidRPr="004C089D">
        <w:rPr>
          <w:b/>
        </w:rPr>
        <w:t>, Quentin</w:t>
      </w:r>
      <w:r>
        <w:rPr>
          <w:b/>
        </w:rPr>
        <w:t>…</w:t>
      </w:r>
    </w:p>
    <w:p w:rsidR="004C089D" w:rsidRDefault="004C089D" w:rsidP="003B26E5">
      <w:r>
        <w:t xml:space="preserve">A la </w:t>
      </w:r>
      <w:proofErr w:type="spellStart"/>
      <w:r>
        <w:t>Dream</w:t>
      </w:r>
      <w:proofErr w:type="spellEnd"/>
      <w:r>
        <w:t xml:space="preserve"> Team de </w:t>
      </w:r>
      <w:proofErr w:type="spellStart"/>
      <w:r>
        <w:t>Menguy</w:t>
      </w:r>
      <w:proofErr w:type="spellEnd"/>
      <w:r>
        <w:t xml:space="preserve"> (</w:t>
      </w:r>
      <w:proofErr w:type="spellStart"/>
      <w:r>
        <w:t>ouai</w:t>
      </w:r>
      <w:proofErr w:type="spellEnd"/>
      <w:r>
        <w:t xml:space="preserve"> t’enflammes pas non plus) : J</w:t>
      </w:r>
      <w:r w:rsidRPr="000C410F">
        <w:rPr>
          <w:b/>
        </w:rPr>
        <w:t xml:space="preserve">érémy </w:t>
      </w:r>
      <w:r>
        <w:t xml:space="preserve">persuadé que draguer les filles en allemand c’est plus efficace, </w:t>
      </w:r>
      <w:r w:rsidRPr="000C410F">
        <w:rPr>
          <w:b/>
        </w:rPr>
        <w:t>Etienne, Sophie et Louise</w:t>
      </w:r>
      <w:r>
        <w:t>.</w:t>
      </w:r>
    </w:p>
    <w:p w:rsidR="000C410F" w:rsidRDefault="000C410F" w:rsidP="003B26E5">
      <w:r>
        <w:t>A tous ceux que j’ai embêtés avec mes commentaires sur le groupe pour avoir les dernières ronéos avant Noël…</w:t>
      </w:r>
    </w:p>
    <w:p w:rsidR="000C410F" w:rsidRDefault="000C410F" w:rsidP="003B26E5">
      <w:r>
        <w:t>Bon courage à tous pour vos stages !</w:t>
      </w:r>
    </w:p>
    <w:p w:rsidR="004C089D" w:rsidRDefault="004C089D" w:rsidP="003B26E5"/>
    <w:p w:rsidR="008B1910" w:rsidRDefault="008B1910" w:rsidP="003B26E5"/>
    <w:p w:rsidR="008B1910" w:rsidRDefault="008B1910" w:rsidP="003B26E5"/>
    <w:p w:rsidR="008B1910" w:rsidRDefault="008B1910" w:rsidP="003B26E5"/>
    <w:p w:rsidR="008B1910" w:rsidRDefault="008B1910" w:rsidP="003B26E5"/>
    <w:p w:rsidR="008B1910" w:rsidRPr="003B26E5" w:rsidRDefault="008B1910" w:rsidP="003B26E5"/>
    <w:sectPr w:rsidR="008B1910" w:rsidRPr="003B26E5">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CE" w:rsidRDefault="00BF30CE" w:rsidP="00D3771B">
      <w:pPr>
        <w:spacing w:after="0" w:line="240" w:lineRule="auto"/>
      </w:pPr>
      <w:r>
        <w:separator/>
      </w:r>
    </w:p>
  </w:endnote>
  <w:endnote w:type="continuationSeparator" w:id="0">
    <w:p w:rsidR="00BF30CE" w:rsidRDefault="00BF30CE" w:rsidP="00D37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59530"/>
      <w:docPartObj>
        <w:docPartGallery w:val="Page Numbers (Bottom of Page)"/>
        <w:docPartUnique/>
      </w:docPartObj>
    </w:sdtPr>
    <w:sdtEndPr/>
    <w:sdtContent>
      <w:p w:rsidR="00D3771B" w:rsidRDefault="00D3771B">
        <w:pPr>
          <w:pStyle w:val="Pieddepage"/>
          <w:jc w:val="right"/>
        </w:pPr>
        <w:r>
          <w:fldChar w:fldCharType="begin"/>
        </w:r>
        <w:r>
          <w:instrText>PAGE   \* MERGEFORMAT</w:instrText>
        </w:r>
        <w:r>
          <w:fldChar w:fldCharType="separate"/>
        </w:r>
        <w:r w:rsidR="002D3C64">
          <w:rPr>
            <w:noProof/>
          </w:rPr>
          <w:t>2</w:t>
        </w:r>
        <w:r>
          <w:fldChar w:fldCharType="end"/>
        </w:r>
        <w:r w:rsidR="008B1910">
          <w:t>/20</w:t>
        </w:r>
      </w:p>
    </w:sdtContent>
  </w:sdt>
  <w:p w:rsidR="00D3771B" w:rsidRDefault="00D377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CE" w:rsidRDefault="00BF30CE" w:rsidP="00D3771B">
      <w:pPr>
        <w:spacing w:after="0" w:line="240" w:lineRule="auto"/>
      </w:pPr>
      <w:r>
        <w:separator/>
      </w:r>
    </w:p>
  </w:footnote>
  <w:footnote w:type="continuationSeparator" w:id="0">
    <w:p w:rsidR="00BF30CE" w:rsidRDefault="00BF30CE" w:rsidP="00D37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652"/>
    <w:multiLevelType w:val="hybridMultilevel"/>
    <w:tmpl w:val="F558CA94"/>
    <w:lvl w:ilvl="0" w:tplc="732825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263D3"/>
    <w:multiLevelType w:val="hybridMultilevel"/>
    <w:tmpl w:val="2200A55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A13398C"/>
    <w:multiLevelType w:val="hybridMultilevel"/>
    <w:tmpl w:val="B0CE811C"/>
    <w:lvl w:ilvl="0" w:tplc="C408059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410C8A"/>
    <w:multiLevelType w:val="hybridMultilevel"/>
    <w:tmpl w:val="6FC204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DA1D29"/>
    <w:multiLevelType w:val="hybridMultilevel"/>
    <w:tmpl w:val="C67039EA"/>
    <w:lvl w:ilvl="0" w:tplc="4230B91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F375E1D"/>
    <w:multiLevelType w:val="hybridMultilevel"/>
    <w:tmpl w:val="9CD8BC34"/>
    <w:lvl w:ilvl="0" w:tplc="CCC645C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0F776D49"/>
    <w:multiLevelType w:val="hybridMultilevel"/>
    <w:tmpl w:val="EDCAF1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3670C5"/>
    <w:multiLevelType w:val="hybridMultilevel"/>
    <w:tmpl w:val="020833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A72B2"/>
    <w:multiLevelType w:val="hybridMultilevel"/>
    <w:tmpl w:val="DD72F4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A34FC3"/>
    <w:multiLevelType w:val="hybridMultilevel"/>
    <w:tmpl w:val="A84CEBD6"/>
    <w:lvl w:ilvl="0" w:tplc="7960C45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40808A9"/>
    <w:multiLevelType w:val="hybridMultilevel"/>
    <w:tmpl w:val="9E1619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5D5CBD"/>
    <w:multiLevelType w:val="hybridMultilevel"/>
    <w:tmpl w:val="C5E6B05A"/>
    <w:lvl w:ilvl="0" w:tplc="7808441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BC56059"/>
    <w:multiLevelType w:val="hybridMultilevel"/>
    <w:tmpl w:val="0044766E"/>
    <w:lvl w:ilvl="0" w:tplc="E4E49AA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FA20FAA"/>
    <w:multiLevelType w:val="hybridMultilevel"/>
    <w:tmpl w:val="68B094B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2924217"/>
    <w:multiLevelType w:val="hybridMultilevel"/>
    <w:tmpl w:val="D23CD7AE"/>
    <w:lvl w:ilvl="0" w:tplc="163A0E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4A55E79"/>
    <w:multiLevelType w:val="hybridMultilevel"/>
    <w:tmpl w:val="36F6F4E0"/>
    <w:lvl w:ilvl="0" w:tplc="8EB40E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5EB2F60"/>
    <w:multiLevelType w:val="hybridMultilevel"/>
    <w:tmpl w:val="921A5346"/>
    <w:lvl w:ilvl="0" w:tplc="8EC472E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87064E3"/>
    <w:multiLevelType w:val="hybridMultilevel"/>
    <w:tmpl w:val="F30CBB02"/>
    <w:lvl w:ilvl="0" w:tplc="6450EDA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E9C181F"/>
    <w:multiLevelType w:val="hybridMultilevel"/>
    <w:tmpl w:val="40B49D74"/>
    <w:lvl w:ilvl="0" w:tplc="83BADD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56303C"/>
    <w:multiLevelType w:val="hybridMultilevel"/>
    <w:tmpl w:val="92D45FF8"/>
    <w:lvl w:ilvl="0" w:tplc="AAEC894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494353A"/>
    <w:multiLevelType w:val="hybridMultilevel"/>
    <w:tmpl w:val="1A42ADC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F330AD0"/>
    <w:multiLevelType w:val="hybridMultilevel"/>
    <w:tmpl w:val="CF28B3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18270A"/>
    <w:multiLevelType w:val="hybridMultilevel"/>
    <w:tmpl w:val="E244E20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DE3B60"/>
    <w:multiLevelType w:val="hybridMultilevel"/>
    <w:tmpl w:val="E7BE2976"/>
    <w:lvl w:ilvl="0" w:tplc="9796E11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95F5564"/>
    <w:multiLevelType w:val="hybridMultilevel"/>
    <w:tmpl w:val="04742D84"/>
    <w:lvl w:ilvl="0" w:tplc="84041E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59DA4E2E"/>
    <w:multiLevelType w:val="hybridMultilevel"/>
    <w:tmpl w:val="FC0292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E277D0"/>
    <w:multiLevelType w:val="hybridMultilevel"/>
    <w:tmpl w:val="067AF0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6F7D4F"/>
    <w:multiLevelType w:val="hybridMultilevel"/>
    <w:tmpl w:val="81E223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FF179F"/>
    <w:multiLevelType w:val="hybridMultilevel"/>
    <w:tmpl w:val="5802C252"/>
    <w:lvl w:ilvl="0" w:tplc="57F480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5341F5"/>
    <w:multiLevelType w:val="hybridMultilevel"/>
    <w:tmpl w:val="3FDE9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ED53DD9"/>
    <w:multiLevelType w:val="hybridMultilevel"/>
    <w:tmpl w:val="83A4A4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4D7CA3"/>
    <w:multiLevelType w:val="hybridMultilevel"/>
    <w:tmpl w:val="1F96358E"/>
    <w:lvl w:ilvl="0" w:tplc="EA2C1F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5AE6B9D"/>
    <w:multiLevelType w:val="hybridMultilevel"/>
    <w:tmpl w:val="2FA2B1C8"/>
    <w:lvl w:ilvl="0" w:tplc="E4C2A3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6D8209E"/>
    <w:multiLevelType w:val="hybridMultilevel"/>
    <w:tmpl w:val="2FC637CE"/>
    <w:lvl w:ilvl="0" w:tplc="17D005A0">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nsid w:val="78470FAF"/>
    <w:multiLevelType w:val="hybridMultilevel"/>
    <w:tmpl w:val="2AD6DE42"/>
    <w:lvl w:ilvl="0" w:tplc="3BCC4E4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7B3C0AEA"/>
    <w:multiLevelType w:val="hybridMultilevel"/>
    <w:tmpl w:val="B308C726"/>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nsid w:val="7BF366A5"/>
    <w:multiLevelType w:val="hybridMultilevel"/>
    <w:tmpl w:val="6D641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DF1635"/>
    <w:multiLevelType w:val="hybridMultilevel"/>
    <w:tmpl w:val="AC6AFE38"/>
    <w:lvl w:ilvl="0" w:tplc="7A28E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F7207BF"/>
    <w:multiLevelType w:val="hybridMultilevel"/>
    <w:tmpl w:val="638097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9"/>
  </w:num>
  <w:num w:numId="5">
    <w:abstractNumId w:val="28"/>
  </w:num>
  <w:num w:numId="6">
    <w:abstractNumId w:val="22"/>
  </w:num>
  <w:num w:numId="7">
    <w:abstractNumId w:val="21"/>
  </w:num>
  <w:num w:numId="8">
    <w:abstractNumId w:val="27"/>
  </w:num>
  <w:num w:numId="9">
    <w:abstractNumId w:val="26"/>
  </w:num>
  <w:num w:numId="10">
    <w:abstractNumId w:val="18"/>
  </w:num>
  <w:num w:numId="11">
    <w:abstractNumId w:val="19"/>
  </w:num>
  <w:num w:numId="12">
    <w:abstractNumId w:val="36"/>
  </w:num>
  <w:num w:numId="13">
    <w:abstractNumId w:val="35"/>
  </w:num>
  <w:num w:numId="14">
    <w:abstractNumId w:val="37"/>
  </w:num>
  <w:num w:numId="15">
    <w:abstractNumId w:val="10"/>
  </w:num>
  <w:num w:numId="16">
    <w:abstractNumId w:val="12"/>
  </w:num>
  <w:num w:numId="17">
    <w:abstractNumId w:val="7"/>
  </w:num>
  <w:num w:numId="18">
    <w:abstractNumId w:val="25"/>
  </w:num>
  <w:num w:numId="19">
    <w:abstractNumId w:val="20"/>
  </w:num>
  <w:num w:numId="20">
    <w:abstractNumId w:val="13"/>
  </w:num>
  <w:num w:numId="21">
    <w:abstractNumId w:val="1"/>
  </w:num>
  <w:num w:numId="22">
    <w:abstractNumId w:val="8"/>
  </w:num>
  <w:num w:numId="23">
    <w:abstractNumId w:val="38"/>
  </w:num>
  <w:num w:numId="24">
    <w:abstractNumId w:val="30"/>
  </w:num>
  <w:num w:numId="25">
    <w:abstractNumId w:val="11"/>
  </w:num>
  <w:num w:numId="26">
    <w:abstractNumId w:val="14"/>
  </w:num>
  <w:num w:numId="27">
    <w:abstractNumId w:val="16"/>
  </w:num>
  <w:num w:numId="28">
    <w:abstractNumId w:val="23"/>
  </w:num>
  <w:num w:numId="29">
    <w:abstractNumId w:val="4"/>
  </w:num>
  <w:num w:numId="30">
    <w:abstractNumId w:val="31"/>
  </w:num>
  <w:num w:numId="31">
    <w:abstractNumId w:val="17"/>
  </w:num>
  <w:num w:numId="32">
    <w:abstractNumId w:val="15"/>
  </w:num>
  <w:num w:numId="33">
    <w:abstractNumId w:val="24"/>
  </w:num>
  <w:num w:numId="34">
    <w:abstractNumId w:val="33"/>
  </w:num>
  <w:num w:numId="35">
    <w:abstractNumId w:val="2"/>
  </w:num>
  <w:num w:numId="36">
    <w:abstractNumId w:val="32"/>
  </w:num>
  <w:num w:numId="37">
    <w:abstractNumId w:val="9"/>
  </w:num>
  <w:num w:numId="38">
    <w:abstractNumId w:val="3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E7"/>
    <w:rsid w:val="00001F25"/>
    <w:rsid w:val="00042CF1"/>
    <w:rsid w:val="00047D0A"/>
    <w:rsid w:val="00076FA4"/>
    <w:rsid w:val="000A67C1"/>
    <w:rsid w:val="000C410F"/>
    <w:rsid w:val="000D11B0"/>
    <w:rsid w:val="000F3F34"/>
    <w:rsid w:val="00103456"/>
    <w:rsid w:val="00142740"/>
    <w:rsid w:val="00164183"/>
    <w:rsid w:val="00172368"/>
    <w:rsid w:val="001B5F85"/>
    <w:rsid w:val="0020461A"/>
    <w:rsid w:val="00261395"/>
    <w:rsid w:val="002B31A5"/>
    <w:rsid w:val="002D0C7A"/>
    <w:rsid w:val="002D3C64"/>
    <w:rsid w:val="002E738B"/>
    <w:rsid w:val="00301C0E"/>
    <w:rsid w:val="003049F9"/>
    <w:rsid w:val="00317E4A"/>
    <w:rsid w:val="00337993"/>
    <w:rsid w:val="00350BB6"/>
    <w:rsid w:val="00381731"/>
    <w:rsid w:val="00385544"/>
    <w:rsid w:val="00386730"/>
    <w:rsid w:val="003B26E5"/>
    <w:rsid w:val="003B4A03"/>
    <w:rsid w:val="003D29D3"/>
    <w:rsid w:val="00411C48"/>
    <w:rsid w:val="00437E56"/>
    <w:rsid w:val="00443B48"/>
    <w:rsid w:val="004500A7"/>
    <w:rsid w:val="00471707"/>
    <w:rsid w:val="0047589B"/>
    <w:rsid w:val="004807C9"/>
    <w:rsid w:val="00487D82"/>
    <w:rsid w:val="004C089D"/>
    <w:rsid w:val="004D7C08"/>
    <w:rsid w:val="00504B0F"/>
    <w:rsid w:val="00554DDD"/>
    <w:rsid w:val="005747F1"/>
    <w:rsid w:val="005853EE"/>
    <w:rsid w:val="0058562D"/>
    <w:rsid w:val="005A06D4"/>
    <w:rsid w:val="005A6C4F"/>
    <w:rsid w:val="005A6E0E"/>
    <w:rsid w:val="00602FFA"/>
    <w:rsid w:val="00605D9A"/>
    <w:rsid w:val="00615C43"/>
    <w:rsid w:val="0063412D"/>
    <w:rsid w:val="00634B0B"/>
    <w:rsid w:val="006636E2"/>
    <w:rsid w:val="006A1329"/>
    <w:rsid w:val="006D5F71"/>
    <w:rsid w:val="006D72D7"/>
    <w:rsid w:val="006F5897"/>
    <w:rsid w:val="00702861"/>
    <w:rsid w:val="00711BEF"/>
    <w:rsid w:val="007128A7"/>
    <w:rsid w:val="00713E03"/>
    <w:rsid w:val="007211D3"/>
    <w:rsid w:val="007234D3"/>
    <w:rsid w:val="00727347"/>
    <w:rsid w:val="00743022"/>
    <w:rsid w:val="007431D5"/>
    <w:rsid w:val="00744FC6"/>
    <w:rsid w:val="00746C9D"/>
    <w:rsid w:val="007C7CDE"/>
    <w:rsid w:val="007D647B"/>
    <w:rsid w:val="00800C8D"/>
    <w:rsid w:val="00804650"/>
    <w:rsid w:val="00810E88"/>
    <w:rsid w:val="008130A9"/>
    <w:rsid w:val="00841AFE"/>
    <w:rsid w:val="00866370"/>
    <w:rsid w:val="008B1910"/>
    <w:rsid w:val="009060AB"/>
    <w:rsid w:val="00924462"/>
    <w:rsid w:val="00926CD3"/>
    <w:rsid w:val="0096130D"/>
    <w:rsid w:val="009744E7"/>
    <w:rsid w:val="009B76A7"/>
    <w:rsid w:val="009D6A27"/>
    <w:rsid w:val="00A00941"/>
    <w:rsid w:val="00A20F50"/>
    <w:rsid w:val="00A416F9"/>
    <w:rsid w:val="00A66362"/>
    <w:rsid w:val="00A84DAE"/>
    <w:rsid w:val="00A915A3"/>
    <w:rsid w:val="00B01094"/>
    <w:rsid w:val="00B62BA3"/>
    <w:rsid w:val="00B86A90"/>
    <w:rsid w:val="00BB4CC4"/>
    <w:rsid w:val="00BD0F5C"/>
    <w:rsid w:val="00BF0A40"/>
    <w:rsid w:val="00BF14E2"/>
    <w:rsid w:val="00BF30CE"/>
    <w:rsid w:val="00BF678A"/>
    <w:rsid w:val="00C462E7"/>
    <w:rsid w:val="00C60056"/>
    <w:rsid w:val="00C723E7"/>
    <w:rsid w:val="00C912B3"/>
    <w:rsid w:val="00D21B76"/>
    <w:rsid w:val="00D337E2"/>
    <w:rsid w:val="00D34E6C"/>
    <w:rsid w:val="00D35F91"/>
    <w:rsid w:val="00D3771B"/>
    <w:rsid w:val="00D408D0"/>
    <w:rsid w:val="00D5007C"/>
    <w:rsid w:val="00D970A6"/>
    <w:rsid w:val="00DB3CEB"/>
    <w:rsid w:val="00DC3542"/>
    <w:rsid w:val="00DC4E02"/>
    <w:rsid w:val="00E04102"/>
    <w:rsid w:val="00E15476"/>
    <w:rsid w:val="00E21F20"/>
    <w:rsid w:val="00E22BBC"/>
    <w:rsid w:val="00E310DA"/>
    <w:rsid w:val="00E40CDB"/>
    <w:rsid w:val="00E6298C"/>
    <w:rsid w:val="00E63F95"/>
    <w:rsid w:val="00E95B06"/>
    <w:rsid w:val="00EF1965"/>
    <w:rsid w:val="00F3577C"/>
    <w:rsid w:val="00F55C91"/>
    <w:rsid w:val="00F76B60"/>
    <w:rsid w:val="00F76BBD"/>
    <w:rsid w:val="00F944AD"/>
    <w:rsid w:val="00FB022B"/>
    <w:rsid w:val="00FB1ED1"/>
    <w:rsid w:val="00FC7D57"/>
    <w:rsid w:val="00FD78D2"/>
    <w:rsid w:val="00FE2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3E7"/>
    <w:pPr>
      <w:ind w:left="720"/>
      <w:contextualSpacing/>
    </w:pPr>
  </w:style>
  <w:style w:type="paragraph" w:styleId="Notedebasdepage">
    <w:name w:val="footnote text"/>
    <w:basedOn w:val="Normal"/>
    <w:link w:val="NotedebasdepageCar"/>
    <w:uiPriority w:val="99"/>
    <w:semiHidden/>
    <w:unhideWhenUsed/>
    <w:rsid w:val="00D377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71B"/>
    <w:rPr>
      <w:sz w:val="20"/>
      <w:szCs w:val="20"/>
    </w:rPr>
  </w:style>
  <w:style w:type="character" w:styleId="Appelnotedebasdep">
    <w:name w:val="footnote reference"/>
    <w:basedOn w:val="Policepardfaut"/>
    <w:uiPriority w:val="99"/>
    <w:semiHidden/>
    <w:unhideWhenUsed/>
    <w:rsid w:val="00D3771B"/>
    <w:rPr>
      <w:vertAlign w:val="superscript"/>
    </w:rPr>
  </w:style>
  <w:style w:type="paragraph" w:styleId="En-tte">
    <w:name w:val="header"/>
    <w:basedOn w:val="Normal"/>
    <w:link w:val="En-tteCar"/>
    <w:uiPriority w:val="99"/>
    <w:unhideWhenUsed/>
    <w:rsid w:val="00D3771B"/>
    <w:pPr>
      <w:tabs>
        <w:tab w:val="center" w:pos="4536"/>
        <w:tab w:val="right" w:pos="9072"/>
      </w:tabs>
      <w:spacing w:after="0" w:line="240" w:lineRule="auto"/>
    </w:pPr>
  </w:style>
  <w:style w:type="character" w:customStyle="1" w:styleId="En-tteCar">
    <w:name w:val="En-tête Car"/>
    <w:basedOn w:val="Policepardfaut"/>
    <w:link w:val="En-tte"/>
    <w:uiPriority w:val="99"/>
    <w:rsid w:val="00D3771B"/>
  </w:style>
  <w:style w:type="paragraph" w:styleId="Pieddepage">
    <w:name w:val="footer"/>
    <w:basedOn w:val="Normal"/>
    <w:link w:val="PieddepageCar"/>
    <w:uiPriority w:val="99"/>
    <w:unhideWhenUsed/>
    <w:rsid w:val="00D37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71B"/>
  </w:style>
  <w:style w:type="paragraph" w:styleId="Textedebulles">
    <w:name w:val="Balloon Text"/>
    <w:basedOn w:val="Normal"/>
    <w:link w:val="TextedebullesCar"/>
    <w:uiPriority w:val="99"/>
    <w:semiHidden/>
    <w:unhideWhenUsed/>
    <w:rsid w:val="004500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A7"/>
    <w:rPr>
      <w:rFonts w:ascii="Tahoma" w:hAnsi="Tahoma" w:cs="Tahoma"/>
      <w:sz w:val="16"/>
      <w:szCs w:val="16"/>
    </w:rPr>
  </w:style>
  <w:style w:type="paragraph" w:styleId="Lgende">
    <w:name w:val="caption"/>
    <w:basedOn w:val="Normal"/>
    <w:next w:val="Normal"/>
    <w:uiPriority w:val="35"/>
    <w:unhideWhenUsed/>
    <w:qFormat/>
    <w:rsid w:val="004500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3E7"/>
    <w:pPr>
      <w:ind w:left="720"/>
      <w:contextualSpacing/>
    </w:pPr>
  </w:style>
  <w:style w:type="paragraph" w:styleId="Notedebasdepage">
    <w:name w:val="footnote text"/>
    <w:basedOn w:val="Normal"/>
    <w:link w:val="NotedebasdepageCar"/>
    <w:uiPriority w:val="99"/>
    <w:semiHidden/>
    <w:unhideWhenUsed/>
    <w:rsid w:val="00D377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71B"/>
    <w:rPr>
      <w:sz w:val="20"/>
      <w:szCs w:val="20"/>
    </w:rPr>
  </w:style>
  <w:style w:type="character" w:styleId="Appelnotedebasdep">
    <w:name w:val="footnote reference"/>
    <w:basedOn w:val="Policepardfaut"/>
    <w:uiPriority w:val="99"/>
    <w:semiHidden/>
    <w:unhideWhenUsed/>
    <w:rsid w:val="00D3771B"/>
    <w:rPr>
      <w:vertAlign w:val="superscript"/>
    </w:rPr>
  </w:style>
  <w:style w:type="paragraph" w:styleId="En-tte">
    <w:name w:val="header"/>
    <w:basedOn w:val="Normal"/>
    <w:link w:val="En-tteCar"/>
    <w:uiPriority w:val="99"/>
    <w:unhideWhenUsed/>
    <w:rsid w:val="00D3771B"/>
    <w:pPr>
      <w:tabs>
        <w:tab w:val="center" w:pos="4536"/>
        <w:tab w:val="right" w:pos="9072"/>
      </w:tabs>
      <w:spacing w:after="0" w:line="240" w:lineRule="auto"/>
    </w:pPr>
  </w:style>
  <w:style w:type="character" w:customStyle="1" w:styleId="En-tteCar">
    <w:name w:val="En-tête Car"/>
    <w:basedOn w:val="Policepardfaut"/>
    <w:link w:val="En-tte"/>
    <w:uiPriority w:val="99"/>
    <w:rsid w:val="00D3771B"/>
  </w:style>
  <w:style w:type="paragraph" w:styleId="Pieddepage">
    <w:name w:val="footer"/>
    <w:basedOn w:val="Normal"/>
    <w:link w:val="PieddepageCar"/>
    <w:uiPriority w:val="99"/>
    <w:unhideWhenUsed/>
    <w:rsid w:val="00D37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71B"/>
  </w:style>
  <w:style w:type="paragraph" w:styleId="Textedebulles">
    <w:name w:val="Balloon Text"/>
    <w:basedOn w:val="Normal"/>
    <w:link w:val="TextedebullesCar"/>
    <w:uiPriority w:val="99"/>
    <w:semiHidden/>
    <w:unhideWhenUsed/>
    <w:rsid w:val="004500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00A7"/>
    <w:rPr>
      <w:rFonts w:ascii="Tahoma" w:hAnsi="Tahoma" w:cs="Tahoma"/>
      <w:sz w:val="16"/>
      <w:szCs w:val="16"/>
    </w:rPr>
  </w:style>
  <w:style w:type="paragraph" w:styleId="Lgende">
    <w:name w:val="caption"/>
    <w:basedOn w:val="Normal"/>
    <w:next w:val="Normal"/>
    <w:uiPriority w:val="35"/>
    <w:unhideWhenUsed/>
    <w:qFormat/>
    <w:rsid w:val="004500A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BA15-E53C-4079-BFAC-E5B83E71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0</Pages>
  <Words>3969</Words>
  <Characters>2183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Home Office</Company>
  <LinksUpToDate>false</LinksUpToDate>
  <CharactersWithSpaces>2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co</dc:creator>
  <cp:lastModifiedBy>Sacco</cp:lastModifiedBy>
  <cp:revision>57</cp:revision>
  <dcterms:created xsi:type="dcterms:W3CDTF">2013-01-23T17:05:00Z</dcterms:created>
  <dcterms:modified xsi:type="dcterms:W3CDTF">2013-01-27T15:52:00Z</dcterms:modified>
</cp:coreProperties>
</file>